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Ютазинский  районный  Совет  Республики  Татарстан</w:t>
      </w: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РЕШЕНИЕ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604F1A" w:rsidRPr="00994909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7748BB" w:rsidRDefault="00520D75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L</w:t>
      </w:r>
      <w:r w:rsidR="00EE2186">
        <w:rPr>
          <w:rFonts w:ascii="Times New Roman" w:hAnsi="Times New Roman" w:cs="Times New Roman"/>
          <w:b w:val="0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Pr="007748BB">
        <w:rPr>
          <w:rFonts w:ascii="Times New Roman" w:hAnsi="Times New Roman" w:cs="Times New Roman"/>
          <w:b w:val="0"/>
          <w:sz w:val="28"/>
          <w:szCs w:val="28"/>
        </w:rPr>
        <w:t>асед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зыва        </w:t>
      </w:r>
      <w:r w:rsidR="00AB3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7748BB">
        <w:rPr>
          <w:rFonts w:ascii="Times New Roman" w:hAnsi="Times New Roman" w:cs="Times New Roman"/>
          <w:b w:val="0"/>
          <w:sz w:val="28"/>
          <w:szCs w:val="28"/>
        </w:rPr>
        <w:t>пгт</w:t>
      </w:r>
      <w:r w:rsidR="00AB3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8BB">
        <w:rPr>
          <w:rFonts w:ascii="Times New Roman" w:hAnsi="Times New Roman" w:cs="Times New Roman"/>
          <w:b w:val="0"/>
          <w:sz w:val="28"/>
          <w:szCs w:val="28"/>
        </w:rPr>
        <w:t>Урусс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FD7CF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F367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bookmarkStart w:id="0" w:name="_GoBack"/>
      <w:bookmarkEnd w:id="0"/>
      <w:r w:rsidR="001F3672">
        <w:rPr>
          <w:rFonts w:ascii="Times New Roman" w:hAnsi="Times New Roman" w:cs="Times New Roman"/>
          <w:b w:val="0"/>
          <w:sz w:val="28"/>
          <w:szCs w:val="28"/>
        </w:rPr>
        <w:t>«__»</w:t>
      </w:r>
      <w:r w:rsidR="00FD7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3672">
        <w:rPr>
          <w:rFonts w:ascii="Times New Roman" w:hAnsi="Times New Roman" w:cs="Times New Roman"/>
          <w:b w:val="0"/>
          <w:sz w:val="28"/>
          <w:szCs w:val="28"/>
        </w:rPr>
        <w:t>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8BB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748BB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635"/>
      </w:tblGrid>
      <w:tr w:rsidR="00604F1A" w:rsidTr="009F4EC4">
        <w:tc>
          <w:tcPr>
            <w:tcW w:w="4786" w:type="dxa"/>
          </w:tcPr>
          <w:p w:rsidR="00604F1A" w:rsidRPr="00520D75" w:rsidRDefault="00604F1A" w:rsidP="009F4EC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XX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Х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заседания 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озыва Ютазинского районного Совета </w:t>
            </w:r>
            <w:r w:rsid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19 декабря 2014 года № 59  «О бюджете Ютазинского муниципального района на 2015 год и на плановый период 2016 и 2017 годов»</w:t>
            </w:r>
          </w:p>
        </w:tc>
        <w:tc>
          <w:tcPr>
            <w:tcW w:w="5635" w:type="dxa"/>
          </w:tcPr>
          <w:p w:rsidR="00604F1A" w:rsidRPr="009F4EC4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0661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520D75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520D75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XXX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Х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C3041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Совета от 19.12.20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 на 20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од  и на плановый период 20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» следующие изменения и дополнения:</w:t>
      </w:r>
    </w:p>
    <w:p w:rsidR="00604F1A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подпункте 1 пункта 1 цифру «420 609,48» заменить цифрой «427 262,88»;</w:t>
      </w: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r w:rsidR="00AB3E5D">
        <w:rPr>
          <w:rFonts w:ascii="Times New Roman" w:hAnsi="Times New Roman" w:cs="Times New Roman"/>
          <w:sz w:val="24"/>
          <w:szCs w:val="24"/>
        </w:rPr>
        <w:t xml:space="preserve"> </w:t>
      </w:r>
      <w:r w:rsidR="00604F1A">
        <w:rPr>
          <w:rFonts w:ascii="Times New Roman" w:hAnsi="Times New Roman" w:cs="Times New Roman"/>
          <w:sz w:val="24"/>
          <w:szCs w:val="24"/>
        </w:rPr>
        <w:t>1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2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>
        <w:rPr>
          <w:rFonts w:ascii="Times New Roman" w:hAnsi="Times New Roman" w:cs="Times New Roman"/>
          <w:sz w:val="24"/>
          <w:szCs w:val="24"/>
        </w:rPr>
        <w:t>427 910,78</w:t>
      </w:r>
      <w:r w:rsidR="00604F1A">
        <w:rPr>
          <w:rFonts w:ascii="Times New Roman" w:hAnsi="Times New Roman" w:cs="Times New Roman"/>
          <w:sz w:val="24"/>
          <w:szCs w:val="24"/>
        </w:rPr>
        <w:t>» з</w:t>
      </w:r>
      <w:r w:rsidR="00604F1A" w:rsidRPr="00994909">
        <w:rPr>
          <w:rFonts w:ascii="Times New Roman" w:hAnsi="Times New Roman" w:cs="Times New Roman"/>
          <w:sz w:val="24"/>
          <w:szCs w:val="24"/>
        </w:rPr>
        <w:t>аменить цифрой «</w:t>
      </w:r>
      <w:r>
        <w:rPr>
          <w:rFonts w:ascii="Times New Roman" w:hAnsi="Times New Roman" w:cs="Times New Roman"/>
          <w:sz w:val="24"/>
          <w:szCs w:val="24"/>
        </w:rPr>
        <w:t>439 051,30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r w:rsidR="00AB3E5D">
        <w:rPr>
          <w:rFonts w:ascii="Times New Roman" w:hAnsi="Times New Roman" w:cs="Times New Roman"/>
          <w:sz w:val="24"/>
          <w:szCs w:val="24"/>
        </w:rPr>
        <w:t xml:space="preserve"> </w:t>
      </w:r>
      <w:r w:rsidR="00604F1A">
        <w:rPr>
          <w:rFonts w:ascii="Times New Roman" w:hAnsi="Times New Roman" w:cs="Times New Roman"/>
          <w:sz w:val="24"/>
          <w:szCs w:val="24"/>
        </w:rPr>
        <w:t>1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3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>
        <w:rPr>
          <w:rFonts w:ascii="Times New Roman" w:hAnsi="Times New Roman" w:cs="Times New Roman"/>
          <w:sz w:val="24"/>
          <w:szCs w:val="24"/>
        </w:rPr>
        <w:t>7 301,3</w:t>
      </w:r>
      <w:r w:rsidR="00604F1A" w:rsidRPr="00994909">
        <w:rPr>
          <w:rFonts w:ascii="Times New Roman" w:hAnsi="Times New Roman" w:cs="Times New Roman"/>
          <w:sz w:val="24"/>
          <w:szCs w:val="24"/>
        </w:rPr>
        <w:t>» заменить цифрой «</w:t>
      </w:r>
      <w:r>
        <w:rPr>
          <w:rFonts w:ascii="Times New Roman" w:hAnsi="Times New Roman" w:cs="Times New Roman"/>
          <w:sz w:val="24"/>
          <w:szCs w:val="24"/>
        </w:rPr>
        <w:t>11 788,42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604F1A" w:rsidRDefault="00604F1A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2)</w:t>
      </w:r>
      <w:r w:rsidR="007F0827">
        <w:rPr>
          <w:rFonts w:ascii="Times New Roman" w:hAnsi="Times New Roman" w:cs="Times New Roman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sz w:val="24"/>
          <w:szCs w:val="24"/>
        </w:rPr>
        <w:t>Таблицу 1 Приложения 1 изложить в следующей редакции:</w:t>
      </w:r>
    </w:p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5210"/>
      </w:tblGrid>
      <w:tr w:rsidR="00604F1A" w:rsidTr="009F4EC4">
        <w:tc>
          <w:tcPr>
            <w:tcW w:w="5211" w:type="dxa"/>
          </w:tcPr>
          <w:p w:rsidR="00604F1A" w:rsidRPr="009F4EC4" w:rsidRDefault="00604F1A" w:rsidP="009F4EC4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604F1A" w:rsidRPr="009F4EC4" w:rsidRDefault="00604F1A" w:rsidP="009F4EC4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04F1A" w:rsidRDefault="00604F1A" w:rsidP="009F4EC4">
            <w:pPr>
              <w:pStyle w:val="af8"/>
              <w:tabs>
                <w:tab w:val="left" w:pos="5245"/>
              </w:tabs>
              <w:ind w:left="0" w:right="0"/>
            </w:pPr>
            <w:r w:rsidRPr="00716E82">
              <w:t xml:space="preserve">к Решению </w:t>
            </w:r>
            <w:r w:rsidRPr="009F4EC4">
              <w:rPr>
                <w:lang w:val="en-US"/>
              </w:rPr>
              <w:t>XXX</w:t>
            </w:r>
            <w:r>
              <w:t>Х</w:t>
            </w:r>
            <w:r w:rsidRPr="009F4EC4">
              <w:rPr>
                <w:lang w:val="en-US"/>
              </w:rPr>
              <w:t>III</w:t>
            </w:r>
            <w:r w:rsidRPr="00716E82">
              <w:t xml:space="preserve"> заседания </w:t>
            </w:r>
            <w:r w:rsidRPr="009F4EC4">
              <w:rPr>
                <w:lang w:val="en-US"/>
              </w:rPr>
              <w:t>II</w:t>
            </w:r>
            <w:r w:rsidRPr="00716E82">
              <w:t xml:space="preserve"> созыва Ютазинского районного Совета </w:t>
            </w:r>
            <w:r w:rsidR="00C651A6">
              <w:t xml:space="preserve">Республики Татарстан </w:t>
            </w:r>
            <w:r w:rsidRPr="00716E82">
              <w:t xml:space="preserve">«О бюджете Ютазинского муниципального района на 2015 год и на плановый период 2016 и 2017 годов» от  </w:t>
            </w:r>
            <w:r>
              <w:t xml:space="preserve">19 </w:t>
            </w:r>
            <w:r w:rsidRPr="00716E82">
              <w:t>декабря 2014г. №</w:t>
            </w:r>
            <w:r>
              <w:t>59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2835"/>
        <w:gridCol w:w="1666"/>
      </w:tblGrid>
      <w:tr w:rsidR="00604F1A" w:rsidTr="009F4EC4">
        <w:tc>
          <w:tcPr>
            <w:tcW w:w="5920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9F4EC4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F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2E3BCF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788,4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2E3BCF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788,4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E244ED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30 112,28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E244ED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30 112,28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9F4EC4" w:rsidRDefault="00E244ED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30 112,28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9F4EC4" w:rsidRDefault="00E244ED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30 112,28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E244ED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 900,7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E244ED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 900,7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9F4EC4" w:rsidRDefault="00E244ED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 900,7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9F4EC4" w:rsidRDefault="00E244ED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 900,7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6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6 04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6 04 01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- 2 849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 к возникновению права регрессного требования гаранта к принципалу либо обусловлено уступкой гаранту прав требования бенефициара   к принципалу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6 04 01 00 0000 800</w:t>
            </w:r>
          </w:p>
        </w:tc>
        <w:tc>
          <w:tcPr>
            <w:tcW w:w="1666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- 2 849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 к возникновению права регрессного требования гаранта к принципалу либо обусловлено уступкой гаранту прав требования бенефициара   к принципалу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6 04 01 05 0000 810</w:t>
            </w:r>
          </w:p>
        </w:tc>
        <w:tc>
          <w:tcPr>
            <w:tcW w:w="1666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- 2 849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бюджетные кредиты (ссуды), предоставляемые внутри страны 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6 08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2 849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6 08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2 849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, предоставленных бюджетом Ютазинского  муниципального района внутри страны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6 08 00 05 0000 640</w:t>
            </w:r>
          </w:p>
        </w:tc>
        <w:tc>
          <w:tcPr>
            <w:tcW w:w="1666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2 849,4</w:t>
            </w:r>
          </w:p>
        </w:tc>
      </w:tr>
    </w:tbl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AC1CF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1CF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C569BA" w:rsidRPr="00AC1CF2">
        <w:rPr>
          <w:rFonts w:ascii="Times New Roman" w:hAnsi="Times New Roman" w:cs="Times New Roman"/>
          <w:bCs/>
          <w:sz w:val="24"/>
          <w:szCs w:val="24"/>
        </w:rPr>
        <w:t>3</w:t>
      </w:r>
      <w:r w:rsidRPr="00AC1CF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AC1CF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AC1CF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9BA" w:rsidRPr="00AC1CF2" w:rsidRDefault="00C569B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C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3</w:t>
      </w:r>
    </w:p>
    <w:p w:rsidR="00C569BA" w:rsidRPr="00AC1CF2" w:rsidRDefault="00C569BA" w:rsidP="00C569BA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Pr="00AC1C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XVII</w:t>
      </w:r>
      <w:r w:rsidRPr="00AC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</w:t>
      </w:r>
      <w:r w:rsidRPr="00AC1C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C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Ютазинского районного Совета </w:t>
      </w:r>
      <w:r w:rsidR="00C651A6" w:rsidRPr="00AC1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</w:t>
      </w:r>
      <w:r w:rsidRPr="00AC1C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Ютазинского муниципального района на 2015год  и на плановый период 2016 и 2017 годов» от «19» декабря 2014г. №  59</w:t>
      </w:r>
    </w:p>
    <w:p w:rsidR="00C569BA" w:rsidRPr="00AC1CF2" w:rsidRDefault="00C569BA" w:rsidP="00C569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569BA" w:rsidRPr="00AC1CF2" w:rsidRDefault="00C569BA" w:rsidP="00C569BA">
      <w:pPr>
        <w:spacing w:after="0" w:line="240" w:lineRule="auto"/>
        <w:ind w:left="84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p w:rsidR="00C569BA" w:rsidRPr="00AC1CF2" w:rsidRDefault="00C569BA" w:rsidP="00C56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569BA" w:rsidRPr="00AC1CF2" w:rsidRDefault="00C569BA" w:rsidP="00C56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C1C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ъемы  прогнозируемых  доходов </w:t>
      </w:r>
    </w:p>
    <w:p w:rsidR="00C569BA" w:rsidRPr="00AC1CF2" w:rsidRDefault="00C569BA" w:rsidP="00C56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C1C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C569BA" w:rsidRPr="00AC1CF2" w:rsidRDefault="00C569BA" w:rsidP="00C56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C1C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15 год</w:t>
      </w:r>
    </w:p>
    <w:p w:rsidR="00C569BA" w:rsidRPr="00AC1CF2" w:rsidRDefault="00C569BA" w:rsidP="00C569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265"/>
        <w:gridCol w:w="1620"/>
      </w:tblGrid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62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</w:tcPr>
          <w:p w:rsidR="00C569BA" w:rsidRPr="00AC1CF2" w:rsidRDefault="00C569BA" w:rsidP="00215FCA">
            <w:pPr>
              <w:tabs>
                <w:tab w:val="left" w:pos="1404"/>
              </w:tabs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 00 00000 00 0000 00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1620" w:type="dxa"/>
            <w:vAlign w:val="bottom"/>
          </w:tcPr>
          <w:p w:rsidR="00C569BA" w:rsidRPr="00AC1CF2" w:rsidRDefault="00E33E78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50 362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532</w:t>
            </w:r>
          </w:p>
        </w:tc>
      </w:tr>
      <w:tr w:rsidR="00C569BA" w:rsidRPr="00AC1CF2" w:rsidTr="00215FCA">
        <w:trPr>
          <w:trHeight w:val="162"/>
        </w:trPr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2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800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729,5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8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8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5</w:t>
            </w:r>
          </w:p>
        </w:tc>
      </w:tr>
      <w:tr w:rsidR="00C569BA" w:rsidRPr="00AC1CF2" w:rsidTr="00215FCA">
        <w:trPr>
          <w:trHeight w:val="265"/>
        </w:trPr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5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vAlign w:val="bottom"/>
          </w:tcPr>
          <w:p w:rsidR="00C569BA" w:rsidRPr="00AC1CF2" w:rsidRDefault="00E33E78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6,5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vAlign w:val="bottom"/>
          </w:tcPr>
          <w:p w:rsidR="00C569BA" w:rsidRPr="00AC1CF2" w:rsidRDefault="00E33E78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26,5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12 00000 00 0000 00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</w:t>
            </w:r>
          </w:p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ными ресурсами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</w:t>
            </w:r>
          </w:p>
        </w:tc>
      </w:tr>
      <w:tr w:rsidR="00C569BA" w:rsidRPr="00AC1CF2" w:rsidTr="00215FCA">
        <w:trPr>
          <w:trHeight w:val="699"/>
        </w:trPr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F2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F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1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00 00 0000  14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содержащей и табачной продукции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00 00 0000 14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C569BA" w:rsidRPr="00AC1CF2" w:rsidTr="00215FCA"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00 00 0000  14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C569BA" w:rsidRPr="00AC1CF2" w:rsidTr="00215FCA">
        <w:trPr>
          <w:trHeight w:val="1054"/>
        </w:trPr>
        <w:tc>
          <w:tcPr>
            <w:tcW w:w="3240" w:type="dxa"/>
          </w:tcPr>
          <w:p w:rsidR="00C569BA" w:rsidRPr="00AC1CF2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C569BA" w:rsidRPr="00520D75" w:rsidTr="00215FCA">
        <w:trPr>
          <w:trHeight w:val="868"/>
        </w:trPr>
        <w:tc>
          <w:tcPr>
            <w:tcW w:w="3240" w:type="dxa"/>
          </w:tcPr>
          <w:p w:rsidR="00C569BA" w:rsidRPr="00AC1CF2" w:rsidRDefault="00C569BA" w:rsidP="00215FCA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AC1CF2">
              <w:rPr>
                <w:rFonts w:ascii="Times New Roman" w:hAnsi="Times New Roman" w:cs="Times New Roman"/>
                <w:b w:val="0"/>
                <w:sz w:val="24"/>
              </w:rPr>
              <w:t>1 16 43000 01 0000 140</w:t>
            </w:r>
          </w:p>
        </w:tc>
        <w:tc>
          <w:tcPr>
            <w:tcW w:w="5265" w:type="dxa"/>
          </w:tcPr>
          <w:p w:rsidR="00C569BA" w:rsidRPr="00AC1CF2" w:rsidRDefault="00C569BA" w:rsidP="00215FCA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C1CF2">
              <w:rPr>
                <w:rFonts w:ascii="Times New Roman" w:hAnsi="Times New Roman" w:cs="Times New Roman"/>
                <w:b w:val="0"/>
                <w:sz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</w:t>
            </w:r>
            <w:r w:rsidRPr="00AC1CF2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равонарушениях</w:t>
            </w:r>
          </w:p>
        </w:tc>
        <w:tc>
          <w:tcPr>
            <w:tcW w:w="1620" w:type="dxa"/>
            <w:vAlign w:val="bottom"/>
          </w:tcPr>
          <w:p w:rsidR="00C569BA" w:rsidRPr="00AC1CF2" w:rsidRDefault="00C569BA" w:rsidP="00215FCA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AC1CF2">
              <w:rPr>
                <w:rFonts w:ascii="Times New Roman" w:hAnsi="Times New Roman" w:cs="Times New Roman"/>
                <w:b w:val="0"/>
                <w:sz w:val="24"/>
              </w:rPr>
              <w:lastRenderedPageBreak/>
              <w:t>2,7</w:t>
            </w:r>
          </w:p>
        </w:tc>
      </w:tr>
      <w:tr w:rsidR="00C569BA" w:rsidRPr="00411103" w:rsidTr="00215FCA">
        <w:trPr>
          <w:trHeight w:val="1054"/>
        </w:trPr>
        <w:tc>
          <w:tcPr>
            <w:tcW w:w="3240" w:type="dxa"/>
          </w:tcPr>
          <w:p w:rsidR="00C569BA" w:rsidRPr="00411103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51030 02 0000 140</w:t>
            </w:r>
          </w:p>
        </w:tc>
        <w:tc>
          <w:tcPr>
            <w:tcW w:w="5265" w:type="dxa"/>
          </w:tcPr>
          <w:p w:rsidR="00C569BA" w:rsidRPr="00411103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620" w:type="dxa"/>
            <w:vAlign w:val="bottom"/>
          </w:tcPr>
          <w:p w:rsidR="00C569BA" w:rsidRPr="00411103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C569BA" w:rsidRPr="00411103" w:rsidTr="00215FCA">
        <w:trPr>
          <w:trHeight w:val="687"/>
        </w:trPr>
        <w:tc>
          <w:tcPr>
            <w:tcW w:w="3240" w:type="dxa"/>
          </w:tcPr>
          <w:p w:rsidR="00C569BA" w:rsidRPr="00411103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5265" w:type="dxa"/>
          </w:tcPr>
          <w:p w:rsidR="00C569BA" w:rsidRPr="00411103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20" w:type="dxa"/>
            <w:vAlign w:val="bottom"/>
          </w:tcPr>
          <w:p w:rsidR="00C569BA" w:rsidRPr="00411103" w:rsidRDefault="00C569BA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5</w:t>
            </w:r>
          </w:p>
        </w:tc>
      </w:tr>
      <w:tr w:rsidR="00C569BA" w:rsidRPr="00411103" w:rsidTr="00215FCA">
        <w:trPr>
          <w:trHeight w:val="420"/>
        </w:trPr>
        <w:tc>
          <w:tcPr>
            <w:tcW w:w="3240" w:type="dxa"/>
          </w:tcPr>
          <w:p w:rsidR="00C569BA" w:rsidRPr="00411103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1110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 00 00000 00 0000 000</w:t>
            </w:r>
          </w:p>
        </w:tc>
        <w:tc>
          <w:tcPr>
            <w:tcW w:w="5265" w:type="dxa"/>
          </w:tcPr>
          <w:p w:rsidR="00C569BA" w:rsidRPr="00411103" w:rsidRDefault="00C569BA" w:rsidP="00215FCA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1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20" w:type="dxa"/>
            <w:vAlign w:val="bottom"/>
          </w:tcPr>
          <w:p w:rsidR="00C569BA" w:rsidRPr="00411103" w:rsidRDefault="002E3BCF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 900,88</w:t>
            </w:r>
          </w:p>
        </w:tc>
      </w:tr>
      <w:tr w:rsidR="00C569BA" w:rsidRPr="00520D75" w:rsidTr="00215FCA">
        <w:trPr>
          <w:trHeight w:val="586"/>
        </w:trPr>
        <w:tc>
          <w:tcPr>
            <w:tcW w:w="3240" w:type="dxa"/>
          </w:tcPr>
          <w:p w:rsidR="00C569BA" w:rsidRPr="00520D75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5265" w:type="dxa"/>
          </w:tcPr>
          <w:p w:rsidR="00C569BA" w:rsidRPr="00520D75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C569BA" w:rsidRPr="00520D75" w:rsidRDefault="002E3BCF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 900,88</w:t>
            </w:r>
          </w:p>
        </w:tc>
      </w:tr>
      <w:tr w:rsidR="00C569BA" w:rsidRPr="00520D75" w:rsidTr="00215FCA">
        <w:trPr>
          <w:trHeight w:val="820"/>
        </w:trPr>
        <w:tc>
          <w:tcPr>
            <w:tcW w:w="3240" w:type="dxa"/>
          </w:tcPr>
          <w:p w:rsidR="00C569BA" w:rsidRPr="00520D75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5265" w:type="dxa"/>
          </w:tcPr>
          <w:p w:rsidR="00C569BA" w:rsidRPr="00520D75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20" w:type="dxa"/>
            <w:vAlign w:val="bottom"/>
          </w:tcPr>
          <w:p w:rsidR="00C569BA" w:rsidRPr="00520D75" w:rsidRDefault="002E3BCF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541,1</w:t>
            </w:r>
          </w:p>
        </w:tc>
      </w:tr>
      <w:tr w:rsidR="00C569BA" w:rsidRPr="00520D75" w:rsidTr="00215FCA">
        <w:trPr>
          <w:trHeight w:val="876"/>
        </w:trPr>
        <w:tc>
          <w:tcPr>
            <w:tcW w:w="3240" w:type="dxa"/>
          </w:tcPr>
          <w:p w:rsidR="00C569BA" w:rsidRPr="00520D75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265" w:type="dxa"/>
          </w:tcPr>
          <w:p w:rsidR="00C569BA" w:rsidRPr="00520D75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C569BA" w:rsidRPr="00520D75" w:rsidRDefault="002E3BCF" w:rsidP="00215FCA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90,18</w:t>
            </w:r>
          </w:p>
        </w:tc>
      </w:tr>
      <w:tr w:rsidR="00C569BA" w:rsidRPr="00520D75" w:rsidTr="00215FCA">
        <w:tc>
          <w:tcPr>
            <w:tcW w:w="3240" w:type="dxa"/>
          </w:tcPr>
          <w:p w:rsidR="00C569BA" w:rsidRPr="00520D75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00  00 0000 151</w:t>
            </w:r>
          </w:p>
        </w:tc>
        <w:tc>
          <w:tcPr>
            <w:tcW w:w="5265" w:type="dxa"/>
          </w:tcPr>
          <w:p w:rsidR="00C569BA" w:rsidRPr="00520D75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0" w:type="dxa"/>
            <w:vAlign w:val="bottom"/>
          </w:tcPr>
          <w:p w:rsidR="00C569BA" w:rsidRPr="00520D75" w:rsidRDefault="002E3BCF" w:rsidP="00215FCA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 069,60</w:t>
            </w:r>
          </w:p>
        </w:tc>
      </w:tr>
      <w:tr w:rsidR="00C569BA" w:rsidRPr="00211B0A" w:rsidTr="00215FCA">
        <w:tc>
          <w:tcPr>
            <w:tcW w:w="3240" w:type="dxa"/>
          </w:tcPr>
          <w:p w:rsidR="00C569BA" w:rsidRPr="00520D75" w:rsidRDefault="00C569BA" w:rsidP="002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65" w:type="dxa"/>
          </w:tcPr>
          <w:p w:rsidR="00C569BA" w:rsidRPr="00520D75" w:rsidRDefault="00C569BA" w:rsidP="0021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620" w:type="dxa"/>
            <w:vAlign w:val="bottom"/>
          </w:tcPr>
          <w:p w:rsidR="00C569BA" w:rsidRPr="00810FE0" w:rsidRDefault="002E3BCF" w:rsidP="00215FCA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 262,88</w:t>
            </w:r>
          </w:p>
        </w:tc>
      </w:tr>
    </w:tbl>
    <w:p w:rsidR="00C569BA" w:rsidRDefault="00C569BA" w:rsidP="00C569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94909">
        <w:rPr>
          <w:rFonts w:ascii="Times New Roman" w:hAnsi="Times New Roman" w:cs="Times New Roman"/>
          <w:sz w:val="24"/>
          <w:szCs w:val="24"/>
        </w:rPr>
        <w:t>)  Таблицу 1   приложения 7  изложить в следующей редакции:</w:t>
      </w:r>
    </w:p>
    <w:p w:rsidR="00604F1A" w:rsidRPr="00994909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604F1A" w:rsidRPr="00716E82" w:rsidTr="00C66424">
        <w:tc>
          <w:tcPr>
            <w:tcW w:w="4644" w:type="dxa"/>
          </w:tcPr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716E82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04F1A" w:rsidRPr="00716E82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04F1A" w:rsidRPr="00716E82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994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4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1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</w:t>
            </w:r>
            <w:r w:rsidR="00C651A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Ютазинского муниципального района на 2015 год и на плановый период 2016 и 2017 годов»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декабря 2014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604F1A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04F1A" w:rsidRPr="00994909" w:rsidRDefault="00604F1A" w:rsidP="00C6642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:rsidR="00604F1A" w:rsidRPr="00994909" w:rsidRDefault="00604F1A" w:rsidP="00C664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04F1A" w:rsidRPr="00994909" w:rsidRDefault="00604F1A" w:rsidP="00C664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 и подразделам, целевым статьям и</w:t>
      </w:r>
    </w:p>
    <w:p w:rsidR="00604F1A" w:rsidRPr="00994909" w:rsidRDefault="00604F1A" w:rsidP="00C664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видам расходов классификации расходов бюджетов бюджета Ютазинского муниципального района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04F1A" w:rsidRPr="00994909" w:rsidRDefault="00604F1A" w:rsidP="00C66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675"/>
        <w:gridCol w:w="709"/>
        <w:gridCol w:w="1134"/>
        <w:gridCol w:w="742"/>
        <w:gridCol w:w="1427"/>
      </w:tblGrid>
      <w:tr w:rsidR="00604F1A" w:rsidRPr="00994909" w:rsidTr="00C66424">
        <w:trPr>
          <w:cantSplit/>
          <w:trHeight w:val="382"/>
        </w:trPr>
        <w:tc>
          <w:tcPr>
            <w:tcW w:w="5601" w:type="dxa"/>
            <w:vAlign w:val="center"/>
          </w:tcPr>
          <w:p w:rsidR="00604F1A" w:rsidRPr="00E3115A" w:rsidRDefault="00604F1A" w:rsidP="00C66424">
            <w:pPr>
              <w:pStyle w:val="9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5" w:type="dxa"/>
            <w:vAlign w:val="center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11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709" w:type="dxa"/>
            <w:vAlign w:val="center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vAlign w:val="center"/>
          </w:tcPr>
          <w:p w:rsidR="00604F1A" w:rsidRPr="00E3115A" w:rsidRDefault="00604F1A" w:rsidP="00C66424">
            <w:pPr>
              <w:pStyle w:val="5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42" w:type="dxa"/>
            <w:vAlign w:val="center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27" w:type="dxa"/>
            <w:vAlign w:val="center"/>
          </w:tcPr>
          <w:p w:rsidR="00604F1A" w:rsidRPr="0051057F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604F1A" w:rsidRPr="00E3115A" w:rsidTr="00C66424">
        <w:tc>
          <w:tcPr>
            <w:tcW w:w="5601" w:type="dxa"/>
          </w:tcPr>
          <w:p w:rsidR="00604F1A" w:rsidRPr="00E3115A" w:rsidRDefault="00604F1A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5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456A58" w:rsidP="00E1213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58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</w:tr>
      <w:tr w:rsidR="00604F1A" w:rsidRPr="00994909" w:rsidTr="00C66424">
        <w:trPr>
          <w:trHeight w:val="419"/>
        </w:trPr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,7</w:t>
            </w:r>
          </w:p>
        </w:tc>
      </w:tr>
      <w:tr w:rsidR="00604F1A" w:rsidRPr="00994909" w:rsidTr="00C66424">
        <w:trPr>
          <w:trHeight w:val="1543"/>
        </w:trPr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,7</w:t>
            </w:r>
          </w:p>
        </w:tc>
      </w:tr>
      <w:tr w:rsidR="00604F1A" w:rsidRPr="00994909" w:rsidTr="005C7267">
        <w:trPr>
          <w:trHeight w:val="227"/>
        </w:trPr>
        <w:tc>
          <w:tcPr>
            <w:tcW w:w="5601" w:type="dxa"/>
          </w:tcPr>
          <w:p w:rsidR="00604F1A" w:rsidRPr="00FD67FC" w:rsidRDefault="00604F1A" w:rsidP="00684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</w:tr>
      <w:tr w:rsidR="00604F1A" w:rsidRPr="00994909" w:rsidTr="005C7267">
        <w:trPr>
          <w:trHeight w:val="294"/>
        </w:trPr>
        <w:tc>
          <w:tcPr>
            <w:tcW w:w="5601" w:type="dxa"/>
          </w:tcPr>
          <w:p w:rsidR="00604F1A" w:rsidRPr="00E3115A" w:rsidRDefault="00215FC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A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</w:tr>
      <w:tr w:rsidR="00604F1A" w:rsidRPr="00994909" w:rsidTr="005C7267">
        <w:trPr>
          <w:trHeight w:val="180"/>
        </w:trPr>
        <w:tc>
          <w:tcPr>
            <w:tcW w:w="5601" w:type="dxa"/>
          </w:tcPr>
          <w:p w:rsidR="00604F1A" w:rsidRPr="005C7267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,9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,9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,9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9,6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9,5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456A58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,8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75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Default="00604F1A" w:rsidP="004F59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</w:t>
            </w:r>
          </w:p>
        </w:tc>
        <w:tc>
          <w:tcPr>
            <w:tcW w:w="742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675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42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42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нужд</w:t>
            </w:r>
          </w:p>
        </w:tc>
        <w:tc>
          <w:tcPr>
            <w:tcW w:w="675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42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pStyle w:val="a6"/>
              <w:tabs>
                <w:tab w:val="clear" w:pos="4677"/>
                <w:tab w:val="clear" w:pos="9355"/>
              </w:tabs>
              <w:ind w:rightChars="19" w:right="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51,4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04F1A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42" w:type="dxa"/>
            <w:vAlign w:val="bottom"/>
          </w:tcPr>
          <w:p w:rsidR="00604F1A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604F1A" w:rsidRPr="00994909" w:rsidTr="00A060E2">
        <w:trPr>
          <w:trHeight w:val="1311"/>
        </w:trPr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675" w:type="dxa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2" w:type="dxa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675" w:type="dxa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1,4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2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410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5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410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675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42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410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675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2</w:t>
            </w:r>
          </w:p>
        </w:tc>
        <w:tc>
          <w:tcPr>
            <w:tcW w:w="742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75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2</w:t>
            </w:r>
          </w:p>
        </w:tc>
        <w:tc>
          <w:tcPr>
            <w:tcW w:w="742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604F1A" w:rsidRPr="00994909" w:rsidTr="00C66424">
        <w:trPr>
          <w:trHeight w:val="324"/>
        </w:trPr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,3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 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7F5D8D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,92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8,1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лата налога на имущество организаций и </w:t>
            </w: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емельного налога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3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04F1A" w:rsidRPr="0051057F" w:rsidRDefault="00A060E2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3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5C5D7F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D7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9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71,52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9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71,52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поддержка граждан Республики Татарстан» на 2014-2020 годы.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1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 на 2014-2020 годы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1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1</w:t>
            </w:r>
          </w:p>
        </w:tc>
      </w:tr>
      <w:tr w:rsidR="00604F1A" w:rsidRPr="00994909" w:rsidTr="00C66424">
        <w:trPr>
          <w:trHeight w:val="291"/>
        </w:trPr>
        <w:tc>
          <w:tcPr>
            <w:tcW w:w="5601" w:type="dxa"/>
          </w:tcPr>
          <w:p w:rsidR="00604F1A" w:rsidRPr="00F4637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</w:tr>
      <w:tr w:rsidR="00604F1A" w:rsidRPr="00994909" w:rsidTr="00C66424">
        <w:trPr>
          <w:trHeight w:val="291"/>
        </w:trPr>
        <w:tc>
          <w:tcPr>
            <w:tcW w:w="5601" w:type="dxa"/>
          </w:tcPr>
          <w:p w:rsidR="00604F1A" w:rsidRPr="00F4637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604F1A" w:rsidRPr="00994909" w:rsidTr="00C66424">
        <w:trPr>
          <w:trHeight w:val="291"/>
        </w:trPr>
        <w:tc>
          <w:tcPr>
            <w:tcW w:w="5601" w:type="dxa"/>
          </w:tcPr>
          <w:p w:rsidR="00604F1A" w:rsidRPr="00F4637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5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000</w:t>
            </w:r>
          </w:p>
        </w:tc>
        <w:tc>
          <w:tcPr>
            <w:tcW w:w="742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58E7" w:rsidP="006058E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604F1A" w:rsidRPr="00994909" w:rsidTr="00C66424">
        <w:trPr>
          <w:trHeight w:val="291"/>
        </w:trPr>
        <w:tc>
          <w:tcPr>
            <w:tcW w:w="5601" w:type="dxa"/>
          </w:tcPr>
          <w:p w:rsidR="00604F1A" w:rsidRPr="00817C21" w:rsidRDefault="00604F1A" w:rsidP="00684E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75" w:type="dxa"/>
            <w:vAlign w:val="bottom"/>
          </w:tcPr>
          <w:p w:rsidR="00604F1A" w:rsidRPr="00610FC5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610FC5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42" w:type="dxa"/>
            <w:vAlign w:val="bottom"/>
          </w:tcPr>
          <w:p w:rsidR="00604F1A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604F1A" w:rsidRPr="00994909" w:rsidTr="00C66424">
        <w:trPr>
          <w:trHeight w:val="291"/>
        </w:trPr>
        <w:tc>
          <w:tcPr>
            <w:tcW w:w="5601" w:type="dxa"/>
          </w:tcPr>
          <w:p w:rsidR="00604F1A" w:rsidRPr="00817C21" w:rsidRDefault="00604F1A" w:rsidP="00684E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75" w:type="dxa"/>
            <w:vAlign w:val="bottom"/>
          </w:tcPr>
          <w:p w:rsidR="00604F1A" w:rsidRPr="00610FC5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610FC5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42" w:type="dxa"/>
            <w:vAlign w:val="bottom"/>
          </w:tcPr>
          <w:p w:rsidR="00604F1A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604F1A" w:rsidRPr="00994909" w:rsidTr="00C66424">
        <w:trPr>
          <w:trHeight w:val="291"/>
        </w:trPr>
        <w:tc>
          <w:tcPr>
            <w:tcW w:w="5601" w:type="dxa"/>
          </w:tcPr>
          <w:p w:rsidR="00604F1A" w:rsidRPr="00684E45" w:rsidRDefault="00604F1A" w:rsidP="00684E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E4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04F1A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42" w:type="dxa"/>
            <w:vAlign w:val="bottom"/>
          </w:tcPr>
          <w:p w:rsidR="00604F1A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604F1A" w:rsidRPr="00610FC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610FC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610FC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929900</w:t>
            </w:r>
          </w:p>
        </w:tc>
        <w:tc>
          <w:tcPr>
            <w:tcW w:w="742" w:type="dxa"/>
            <w:vAlign w:val="bottom"/>
          </w:tcPr>
          <w:p w:rsidR="00604F1A" w:rsidRPr="00610FC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Cs/>
                <w:sz w:val="24"/>
                <w:szCs w:val="24"/>
              </w:rPr>
              <w:t>5 211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75" w:type="dxa"/>
            <w:vAlign w:val="bottom"/>
          </w:tcPr>
          <w:p w:rsidR="00604F1A" w:rsidRPr="00610FC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610FC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610FC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929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bottom"/>
          </w:tcPr>
          <w:p w:rsidR="00604F1A" w:rsidRPr="00610FC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Cs/>
                <w:sz w:val="24"/>
                <w:szCs w:val="24"/>
              </w:rPr>
              <w:t>5 211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610FC5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604F1A" w:rsidRPr="00610FC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610FC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610FC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929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bottom"/>
          </w:tcPr>
          <w:p w:rsidR="00604F1A" w:rsidRPr="00610FC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Cs/>
                <w:sz w:val="24"/>
                <w:szCs w:val="24"/>
              </w:rPr>
              <w:t>5 211,0</w:t>
            </w:r>
          </w:p>
        </w:tc>
      </w:tr>
      <w:tr w:rsidR="00604F1A" w:rsidRPr="00994909" w:rsidTr="00C66424">
        <w:trPr>
          <w:trHeight w:val="291"/>
        </w:trPr>
        <w:tc>
          <w:tcPr>
            <w:tcW w:w="5601" w:type="dxa"/>
          </w:tcPr>
          <w:p w:rsidR="00604F1A" w:rsidRPr="00E3115A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604F1A" w:rsidRPr="00994909" w:rsidTr="00C66424">
        <w:trPr>
          <w:trHeight w:val="291"/>
        </w:trPr>
        <w:tc>
          <w:tcPr>
            <w:tcW w:w="5601" w:type="dxa"/>
          </w:tcPr>
          <w:p w:rsidR="00604F1A" w:rsidRPr="00E3115A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604F1A" w:rsidRPr="00994909" w:rsidTr="00C66424">
        <w:trPr>
          <w:trHeight w:val="291"/>
        </w:trPr>
        <w:tc>
          <w:tcPr>
            <w:tcW w:w="5601" w:type="dxa"/>
          </w:tcPr>
          <w:p w:rsidR="00604F1A" w:rsidRPr="00F4637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604F1A" w:rsidRPr="00994909" w:rsidTr="00C66424">
        <w:trPr>
          <w:trHeight w:val="291"/>
        </w:trPr>
        <w:tc>
          <w:tcPr>
            <w:tcW w:w="5601" w:type="dxa"/>
          </w:tcPr>
          <w:p w:rsidR="00604F1A" w:rsidRPr="00B03342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4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04F1A" w:rsidRPr="00994909" w:rsidTr="00C66424">
        <w:trPr>
          <w:trHeight w:val="291"/>
        </w:trPr>
        <w:tc>
          <w:tcPr>
            <w:tcW w:w="5601" w:type="dxa"/>
          </w:tcPr>
          <w:p w:rsidR="00604F1A" w:rsidRPr="00FD67FC" w:rsidRDefault="00604F1A" w:rsidP="00684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604F1A" w:rsidRPr="00994909" w:rsidTr="00C66424">
        <w:trPr>
          <w:trHeight w:val="291"/>
        </w:trPr>
        <w:tc>
          <w:tcPr>
            <w:tcW w:w="5601" w:type="dxa"/>
          </w:tcPr>
          <w:p w:rsidR="00604F1A" w:rsidRPr="00E3115A" w:rsidRDefault="00A00ABC" w:rsidP="00684E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604F1A" w:rsidRPr="00994909" w:rsidTr="00C66424">
        <w:trPr>
          <w:trHeight w:val="291"/>
        </w:trPr>
        <w:tc>
          <w:tcPr>
            <w:tcW w:w="5601" w:type="dxa"/>
          </w:tcPr>
          <w:p w:rsidR="00604F1A" w:rsidRPr="005C7267" w:rsidRDefault="00604F1A" w:rsidP="00684E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684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58E7" w:rsidP="00C664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,28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A01AAC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1AA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 государственных 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 государственных полномочий по образованию и организации деятельности  административных комиссии 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6058E7" w:rsidP="00C66424">
            <w:pPr>
              <w:tabs>
                <w:tab w:val="left" w:pos="116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строительства многоквартирных домов (или) иных объектов недвижимост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2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71,82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2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71,82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 в области архивного дела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4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4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5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5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2F7D54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7D5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75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AA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5930</w:t>
            </w:r>
          </w:p>
        </w:tc>
        <w:tc>
          <w:tcPr>
            <w:tcW w:w="742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456A58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5,1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5930</w:t>
            </w:r>
          </w:p>
        </w:tc>
        <w:tc>
          <w:tcPr>
            <w:tcW w:w="742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Cs/>
                <w:sz w:val="24"/>
                <w:szCs w:val="24"/>
              </w:rPr>
              <w:t>795,4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5930</w:t>
            </w:r>
          </w:p>
        </w:tc>
        <w:tc>
          <w:tcPr>
            <w:tcW w:w="742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456A58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520D75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5930</w:t>
            </w:r>
          </w:p>
        </w:tc>
        <w:tc>
          <w:tcPr>
            <w:tcW w:w="742" w:type="dxa"/>
            <w:vAlign w:val="bottom"/>
          </w:tcPr>
          <w:p w:rsidR="00604F1A" w:rsidRPr="00A01AAC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Cs/>
                <w:sz w:val="24"/>
                <w:szCs w:val="24"/>
              </w:rPr>
              <w:t>19,7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456A58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6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456A58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456A58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456A58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604F1A" w:rsidRPr="0051057F" w:rsidRDefault="00456A58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,5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инские формирования (органы, подразделения)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2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7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6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456A58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F5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5,8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456A58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520D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сфере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536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536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A00ABC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поддержку сельского хозяйства за счет средств местных бюджетов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456A58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520D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A00ABC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мероприятия в области агропромышленного комплекса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215FC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5FC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и на развитие семейных животноводческих ферм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54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456A58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520D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54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604F1A" w:rsidRPr="0051057F" w:rsidRDefault="00456A58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520D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6A58" w:rsidRPr="00994909" w:rsidTr="00C66424">
        <w:tc>
          <w:tcPr>
            <w:tcW w:w="5601" w:type="dxa"/>
          </w:tcPr>
          <w:p w:rsidR="00456A58" w:rsidRPr="00E3115A" w:rsidRDefault="00456A58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6A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бсидии на техническую и технологическую модернизацию сельскохозяйственного производства</w:t>
            </w:r>
          </w:p>
        </w:tc>
        <w:tc>
          <w:tcPr>
            <w:tcW w:w="675" w:type="dxa"/>
            <w:vAlign w:val="bottom"/>
          </w:tcPr>
          <w:p w:rsidR="00456A58" w:rsidRDefault="00456A58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6A58" w:rsidRDefault="00456A58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456A58" w:rsidRDefault="00456A58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350</w:t>
            </w:r>
          </w:p>
        </w:tc>
        <w:tc>
          <w:tcPr>
            <w:tcW w:w="742" w:type="dxa"/>
            <w:vAlign w:val="bottom"/>
          </w:tcPr>
          <w:p w:rsidR="00456A58" w:rsidRDefault="00456A58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456A58" w:rsidRDefault="00456A58" w:rsidP="00520D7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56A58" w:rsidRPr="00994909" w:rsidTr="00C66424">
        <w:tc>
          <w:tcPr>
            <w:tcW w:w="5601" w:type="dxa"/>
          </w:tcPr>
          <w:p w:rsidR="00456A58" w:rsidRPr="00E3115A" w:rsidRDefault="00456A58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456A58" w:rsidRDefault="00456A58" w:rsidP="00456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6A58" w:rsidRDefault="00456A58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456A58" w:rsidRDefault="00456A58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350</w:t>
            </w:r>
          </w:p>
        </w:tc>
        <w:tc>
          <w:tcPr>
            <w:tcW w:w="742" w:type="dxa"/>
            <w:vAlign w:val="bottom"/>
          </w:tcPr>
          <w:p w:rsidR="00456A58" w:rsidRDefault="00456A58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456A58" w:rsidRDefault="00456A58" w:rsidP="00520D7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 033,8</w:t>
            </w:r>
          </w:p>
        </w:tc>
      </w:tr>
      <w:tr w:rsidR="00604F1A" w:rsidRPr="00994909" w:rsidTr="00C66424">
        <w:trPr>
          <w:trHeight w:val="353"/>
        </w:trPr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 033,8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дорожных работ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 033,8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 033,8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215FC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5FC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A00ABC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ходы на поддержку сельского хозяйства за счет средств местных бюджетов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A00ABC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ержка предприятий потребительской кооперации за счет средств местных бюджетов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701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701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6058E7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7F5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,7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F5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1</w:t>
            </w:r>
          </w:p>
        </w:tc>
      </w:tr>
      <w:tr w:rsidR="00604F1A" w:rsidRPr="0037443B" w:rsidTr="00C66424">
        <w:tc>
          <w:tcPr>
            <w:tcW w:w="5601" w:type="dxa"/>
          </w:tcPr>
          <w:p w:rsidR="00604F1A" w:rsidRPr="0037443B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- 2020 годы"</w:t>
            </w:r>
          </w:p>
        </w:tc>
        <w:tc>
          <w:tcPr>
            <w:tcW w:w="675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43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43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43B">
              <w:rPr>
                <w:rFonts w:ascii="Times New Roman" w:hAnsi="Times New Roman" w:cs="Times New Roman"/>
                <w:bCs/>
                <w:sz w:val="24"/>
                <w:szCs w:val="24"/>
              </w:rPr>
              <w:t>0400000</w:t>
            </w:r>
          </w:p>
        </w:tc>
        <w:tc>
          <w:tcPr>
            <w:tcW w:w="742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F5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9,9</w:t>
            </w:r>
          </w:p>
        </w:tc>
      </w:tr>
      <w:tr w:rsidR="00604F1A" w:rsidRPr="0037443B" w:rsidTr="00C66424">
        <w:tc>
          <w:tcPr>
            <w:tcW w:w="5601" w:type="dxa"/>
          </w:tcPr>
          <w:p w:rsidR="00604F1A" w:rsidRPr="0037443B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"Реализация мероприятий Республиканской адресной программы по переселению граждан из аварийного жилищного фонда в 2014 - 2017 годах"</w:t>
            </w:r>
          </w:p>
        </w:tc>
        <w:tc>
          <w:tcPr>
            <w:tcW w:w="675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40000</w:t>
            </w:r>
          </w:p>
        </w:tc>
        <w:tc>
          <w:tcPr>
            <w:tcW w:w="742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F5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,9</w:t>
            </w:r>
          </w:p>
        </w:tc>
      </w:tr>
      <w:tr w:rsidR="00604F1A" w:rsidRPr="0037443B" w:rsidTr="00C66424">
        <w:tc>
          <w:tcPr>
            <w:tcW w:w="5601" w:type="dxa"/>
          </w:tcPr>
          <w:p w:rsidR="00604F1A" w:rsidRPr="0037443B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675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49502</w:t>
            </w:r>
          </w:p>
        </w:tc>
        <w:tc>
          <w:tcPr>
            <w:tcW w:w="742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Cs/>
                <w:sz w:val="24"/>
                <w:szCs w:val="24"/>
              </w:rPr>
              <w:t>3 716,5</w:t>
            </w:r>
          </w:p>
        </w:tc>
      </w:tr>
      <w:tr w:rsidR="00604F1A" w:rsidRPr="0037443B" w:rsidTr="00C66424">
        <w:tc>
          <w:tcPr>
            <w:tcW w:w="5601" w:type="dxa"/>
          </w:tcPr>
          <w:p w:rsidR="00604F1A" w:rsidRPr="0037443B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49502</w:t>
            </w:r>
          </w:p>
        </w:tc>
        <w:tc>
          <w:tcPr>
            <w:tcW w:w="742" w:type="dxa"/>
            <w:vAlign w:val="bottom"/>
          </w:tcPr>
          <w:p w:rsidR="00604F1A" w:rsidRPr="0037443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27" w:type="dxa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Cs/>
                <w:sz w:val="24"/>
                <w:szCs w:val="24"/>
              </w:rPr>
              <w:t>3 716,5</w:t>
            </w:r>
          </w:p>
        </w:tc>
      </w:tr>
      <w:tr w:rsidR="00604F1A" w:rsidRPr="0037443B" w:rsidTr="00C66424">
        <w:tc>
          <w:tcPr>
            <w:tcW w:w="5601" w:type="dxa"/>
          </w:tcPr>
          <w:p w:rsidR="00604F1A" w:rsidRPr="0037443B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675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49602</w:t>
            </w:r>
          </w:p>
        </w:tc>
        <w:tc>
          <w:tcPr>
            <w:tcW w:w="742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8,4</w:t>
            </w:r>
          </w:p>
        </w:tc>
      </w:tr>
      <w:tr w:rsidR="00604F1A" w:rsidRPr="0037443B" w:rsidTr="00C66424">
        <w:tc>
          <w:tcPr>
            <w:tcW w:w="5601" w:type="dxa"/>
          </w:tcPr>
          <w:p w:rsidR="00604F1A" w:rsidRPr="0037443B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49602</w:t>
            </w:r>
          </w:p>
        </w:tc>
        <w:tc>
          <w:tcPr>
            <w:tcW w:w="742" w:type="dxa"/>
            <w:vAlign w:val="bottom"/>
          </w:tcPr>
          <w:p w:rsidR="00604F1A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27" w:type="dxa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8,4</w:t>
            </w:r>
          </w:p>
        </w:tc>
      </w:tr>
      <w:tr w:rsidR="00604F1A" w:rsidRPr="00D731D5" w:rsidTr="00C66424">
        <w:tc>
          <w:tcPr>
            <w:tcW w:w="5601" w:type="dxa"/>
          </w:tcPr>
          <w:p w:rsidR="00604F1A" w:rsidRPr="00D731D5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31D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675" w:type="dxa"/>
            <w:vAlign w:val="bottom"/>
          </w:tcPr>
          <w:p w:rsidR="00604F1A" w:rsidRPr="00D731D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1D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D731D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1D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Pr="00D731D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1D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731D5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742" w:type="dxa"/>
            <w:vAlign w:val="bottom"/>
          </w:tcPr>
          <w:p w:rsidR="00604F1A" w:rsidRPr="00D731D5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Cs/>
                <w:sz w:val="24"/>
                <w:szCs w:val="24"/>
              </w:rPr>
              <w:t>4 655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9601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604F1A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1A" w:rsidRPr="0051057F" w:rsidRDefault="00604F1A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9601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215FCA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F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едение оценки стоимости аварийного жилищного фонда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3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37443B" w:rsidRDefault="00604F1A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3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37443B" w:rsidRDefault="005C5D7F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5D7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37443B" w:rsidRDefault="00604F1A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44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</w:tcPr>
          <w:p w:rsidR="00604F1A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5" w:type="dxa"/>
            <w:vAlign w:val="bottom"/>
          </w:tcPr>
          <w:p w:rsidR="00604F1A" w:rsidRPr="006C492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6C492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04F1A" w:rsidRPr="006C492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04F1A" w:rsidRPr="006C492B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688,6</w:t>
            </w:r>
          </w:p>
        </w:tc>
      </w:tr>
      <w:tr w:rsidR="00604F1A" w:rsidRPr="000C29EE" w:rsidTr="00C66424">
        <w:tc>
          <w:tcPr>
            <w:tcW w:w="5601" w:type="dxa"/>
          </w:tcPr>
          <w:p w:rsidR="00604F1A" w:rsidRPr="00CA4A97" w:rsidRDefault="00CA4A97" w:rsidP="00CA4A97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75" w:type="dxa"/>
            <w:vAlign w:val="bottom"/>
          </w:tcPr>
          <w:p w:rsidR="00604F1A" w:rsidRPr="00CA4A97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CA4A97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04F1A" w:rsidRPr="00CA4A97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000</w:t>
            </w:r>
          </w:p>
        </w:tc>
        <w:tc>
          <w:tcPr>
            <w:tcW w:w="742" w:type="dxa"/>
            <w:vAlign w:val="bottom"/>
          </w:tcPr>
          <w:p w:rsidR="00604F1A" w:rsidRPr="00CA4A97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604F1A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 336,6</w:t>
            </w:r>
          </w:p>
        </w:tc>
      </w:tr>
      <w:tr w:rsidR="00604F1A" w:rsidRPr="000C29EE" w:rsidTr="00C66424">
        <w:tc>
          <w:tcPr>
            <w:tcW w:w="5601" w:type="dxa"/>
          </w:tcPr>
          <w:p w:rsidR="00604F1A" w:rsidRPr="00CA4A97" w:rsidRDefault="00604F1A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5" w:type="dxa"/>
            <w:vAlign w:val="bottom"/>
          </w:tcPr>
          <w:p w:rsidR="00604F1A" w:rsidRPr="00CA4A97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CA4A97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04F1A" w:rsidRPr="00CA4A97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0500</w:t>
            </w:r>
          </w:p>
        </w:tc>
        <w:tc>
          <w:tcPr>
            <w:tcW w:w="742" w:type="dxa"/>
            <w:vAlign w:val="bottom"/>
          </w:tcPr>
          <w:p w:rsidR="00604F1A" w:rsidRPr="00CA4A97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</w:tcPr>
          <w:p w:rsidR="00604F1A" w:rsidRPr="0051057F" w:rsidRDefault="00604F1A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336,6</w:t>
            </w:r>
          </w:p>
        </w:tc>
      </w:tr>
      <w:tr w:rsidR="00604F1A" w:rsidRPr="00994909" w:rsidTr="00C66424">
        <w:tc>
          <w:tcPr>
            <w:tcW w:w="5601" w:type="dxa"/>
          </w:tcPr>
          <w:p w:rsidR="00604F1A" w:rsidRPr="00E3115A" w:rsidRDefault="00604F1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42" w:type="dxa"/>
            <w:vAlign w:val="bottom"/>
          </w:tcPr>
          <w:p w:rsidR="00604F1A" w:rsidRPr="00994909" w:rsidRDefault="00604F1A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</w:tcPr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1A" w:rsidRPr="0051057F" w:rsidRDefault="00604F1A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CA4A97" w:rsidRDefault="00CA4A97" w:rsidP="00CA4A97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290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FD67FC" w:rsidRDefault="00CA4A97" w:rsidP="00B1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1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1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B1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B1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215FCA" w:rsidP="00B116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r w:rsidRPr="00215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1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1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B1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B1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5C7267" w:rsidRDefault="00CA4A97" w:rsidP="00B116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1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1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B1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B1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</w:tr>
      <w:tr w:rsidR="00CA4A97" w:rsidRPr="009151D3" w:rsidTr="00C66424">
        <w:tc>
          <w:tcPr>
            <w:tcW w:w="5601" w:type="dxa"/>
          </w:tcPr>
          <w:p w:rsidR="00CA4A97" w:rsidRPr="009151D3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675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6058E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</w:tr>
      <w:tr w:rsidR="00CA4A97" w:rsidRPr="009151D3" w:rsidTr="00C66424">
        <w:tc>
          <w:tcPr>
            <w:tcW w:w="5601" w:type="dxa"/>
          </w:tcPr>
          <w:p w:rsidR="00CA4A97" w:rsidRPr="000C29EE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29E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75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42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798,3</w:t>
            </w:r>
          </w:p>
        </w:tc>
      </w:tr>
      <w:tr w:rsidR="00CA4A97" w:rsidRPr="009151D3" w:rsidTr="00C66424">
        <w:tc>
          <w:tcPr>
            <w:tcW w:w="5601" w:type="dxa"/>
          </w:tcPr>
          <w:p w:rsidR="00CA4A97" w:rsidRPr="009151D3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5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42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664,4</w:t>
            </w:r>
          </w:p>
        </w:tc>
      </w:tr>
      <w:tr w:rsidR="00CA4A97" w:rsidRPr="009151D3" w:rsidTr="00C66424">
        <w:tc>
          <w:tcPr>
            <w:tcW w:w="5601" w:type="dxa"/>
          </w:tcPr>
          <w:p w:rsidR="00CA4A97" w:rsidRPr="009151D3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42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664,4</w:t>
            </w:r>
          </w:p>
        </w:tc>
      </w:tr>
      <w:tr w:rsidR="00CA4A97" w:rsidRPr="009151D3" w:rsidTr="00C66424">
        <w:tc>
          <w:tcPr>
            <w:tcW w:w="5601" w:type="dxa"/>
          </w:tcPr>
          <w:p w:rsidR="00CA4A97" w:rsidRPr="009151D3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Т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675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514</w:t>
            </w:r>
          </w:p>
        </w:tc>
        <w:tc>
          <w:tcPr>
            <w:tcW w:w="742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</w:tr>
      <w:tr w:rsidR="00CA4A97" w:rsidRPr="009151D3" w:rsidTr="00C66424">
        <w:tc>
          <w:tcPr>
            <w:tcW w:w="5601" w:type="dxa"/>
          </w:tcPr>
          <w:p w:rsidR="00CA4A97" w:rsidRPr="009151D3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514</w:t>
            </w:r>
          </w:p>
        </w:tc>
        <w:tc>
          <w:tcPr>
            <w:tcW w:w="742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</w:tr>
      <w:tr w:rsidR="00CA4A97" w:rsidRPr="009151D3" w:rsidTr="00C66424">
        <w:tc>
          <w:tcPr>
            <w:tcW w:w="5601" w:type="dxa"/>
          </w:tcPr>
          <w:p w:rsidR="00CA4A97" w:rsidRPr="009151D3" w:rsidRDefault="00CA4A97" w:rsidP="00CA4A97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Т,передаваемые бюджетам муниципальных образований на предоставление грантов сельским поселениям</w:t>
            </w:r>
          </w:p>
        </w:tc>
        <w:tc>
          <w:tcPr>
            <w:tcW w:w="675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519</w:t>
            </w:r>
          </w:p>
        </w:tc>
        <w:tc>
          <w:tcPr>
            <w:tcW w:w="742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</w:tr>
      <w:tr w:rsidR="00CA4A97" w:rsidRPr="009151D3" w:rsidTr="00C66424">
        <w:tc>
          <w:tcPr>
            <w:tcW w:w="5601" w:type="dxa"/>
          </w:tcPr>
          <w:p w:rsidR="00CA4A97" w:rsidRPr="009151D3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519</w:t>
            </w:r>
          </w:p>
        </w:tc>
        <w:tc>
          <w:tcPr>
            <w:tcW w:w="742" w:type="dxa"/>
            <w:vAlign w:val="bottom"/>
          </w:tcPr>
          <w:p w:rsidR="00CA4A97" w:rsidRPr="009151D3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ичное освещение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 497,9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 497,9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C664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147,4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147,4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еленение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258,6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258,6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C664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6058E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,1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CA4A97" w:rsidRPr="0051057F" w:rsidRDefault="006058E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,1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00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стояние окружающей среды и природопользован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10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C664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6058E7" w:rsidP="00C66424">
            <w:pPr>
              <w:widowControl w:val="0"/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</w:t>
            </w:r>
            <w:r w:rsidR="007F5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,2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7C43EF" w:rsidP="00BB42D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FD67FC" w:rsidRDefault="00CA4A97" w:rsidP="00BB42D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BB42D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FD67FC" w:rsidRDefault="005C5D7F" w:rsidP="00BB42D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D7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"Развитие дошкольного образования, включая инклюзивное, и повышение квалификации работников данной сферы на 2014 - 2020 годы"</w:t>
            </w:r>
          </w:p>
        </w:tc>
        <w:tc>
          <w:tcPr>
            <w:tcW w:w="675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BB42D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5C5D7F" w:rsidP="00BB42D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D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государственных полномочий на обеспечение государственных гарантий реализации </w:t>
            </w:r>
            <w:r w:rsidRPr="005C5D7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537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BB42DC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BB42D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едоставление субсидий </w:t>
            </w: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537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C66424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6058E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ы-детские сады,школыначальные,средние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005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4 590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ы-детские сады,школыначальные,средние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005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4 590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7C43EF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7C43EF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7C43EF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области детских дошкольных учреждений,направленные на поддержку молодых специалистов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362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7C43EF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B11676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362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7C43EF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6058E7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FD67FC" w:rsidRDefault="00CA4A97" w:rsidP="00BB42D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6058E7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FD67FC" w:rsidRDefault="00CA4A97" w:rsidP="00BB42D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Default="00CA4A97" w:rsidP="00BB42D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тегия развития образования в Республике Татарстан на 2010 - 2015 годы "Килэчэк" - "Будущее"</w:t>
            </w:r>
          </w:p>
        </w:tc>
        <w:tc>
          <w:tcPr>
            <w:tcW w:w="675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111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Default="00CA4A97" w:rsidP="00BB42D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111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FD67FC" w:rsidRDefault="00CA4A97" w:rsidP="00BB42D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28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86 692,6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265F04" w:rsidRDefault="00CA4A97" w:rsidP="00BB42D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28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86 692,6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265F04" w:rsidRDefault="00CA4A97" w:rsidP="00BB42D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Республике Татарстан на 2014 - 2020 годы"</w:t>
            </w:r>
          </w:p>
        </w:tc>
        <w:tc>
          <w:tcPr>
            <w:tcW w:w="675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742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265F04" w:rsidRDefault="002866E9" w:rsidP="00BB42D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675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233</w:t>
            </w:r>
          </w:p>
        </w:tc>
        <w:tc>
          <w:tcPr>
            <w:tcW w:w="742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265F04" w:rsidRDefault="00CA4A97" w:rsidP="00BB42D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233</w:t>
            </w:r>
          </w:p>
        </w:tc>
        <w:tc>
          <w:tcPr>
            <w:tcW w:w="742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- детские сады, школы начальные, неполные средние и средние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3,9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6 019,7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6 019,7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4,2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7C43EF" w:rsidP="00E36CD7">
            <w:pPr>
              <w:widowControl w:val="0"/>
              <w:tabs>
                <w:tab w:val="left" w:pos="1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CD7">
              <w:rPr>
                <w:rFonts w:ascii="Times New Roman" w:hAnsi="Times New Roman" w:cs="Times New Roman"/>
                <w:sz w:val="24"/>
                <w:szCs w:val="24"/>
              </w:rPr>
              <w:t>054,2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C66424">
            <w:pPr>
              <w:pStyle w:val="a6"/>
              <w:tabs>
                <w:tab w:val="clear" w:pos="4677"/>
                <w:tab w:val="clear" w:pos="9355"/>
                <w:tab w:val="left" w:pos="1211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9,9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C66424">
            <w:pPr>
              <w:pStyle w:val="a6"/>
              <w:tabs>
                <w:tab w:val="clear" w:pos="4677"/>
                <w:tab w:val="clear" w:pos="9355"/>
                <w:tab w:val="left" w:pos="1211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4 728,3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C66424">
            <w:pPr>
              <w:pStyle w:val="a6"/>
              <w:tabs>
                <w:tab w:val="clear" w:pos="4677"/>
                <w:tab w:val="clear" w:pos="9355"/>
                <w:tab w:val="left" w:pos="1211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4 728,3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научной, технической и культурологической направленности и многопрофильные образовательные учреждения дополнительного образован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,9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,9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учреждения дополнительного образования детей художественно- эстетической направленности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C664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о-юношеские спортивные школы (ДЮСШ), специализированные детско-юношеские школы олимпийского резерва, школы высшего спортивного мастерства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2866E9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7C43EF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2866E9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щеобразовательных учреждений (школы),направленные на поддержку молодых специалистов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4362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7C43EF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4362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7C43EF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2866E9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Республике Татарстан на 2014 - 2020 годы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114,1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2866E9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, направленные на поддержку </w:t>
            </w:r>
            <w:r w:rsidRPr="002866E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32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114,1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B11676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67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32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114,1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1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101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FC3EDE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3ED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101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7F5D8D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A97" w:rsidRPr="0051057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A4A97" w:rsidRPr="00994909" w:rsidTr="00C66424">
        <w:trPr>
          <w:trHeight w:val="668"/>
        </w:trPr>
        <w:tc>
          <w:tcPr>
            <w:tcW w:w="5601" w:type="dxa"/>
          </w:tcPr>
          <w:p w:rsidR="00215FCA" w:rsidRDefault="00215FCA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ой кампании детей 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2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 учреждений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B35CE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35C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"Развитие образования и науки Республики Татарстан на 2014 - 2020 годы"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Pr="00994909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,1</w:t>
            </w:r>
          </w:p>
        </w:tc>
      </w:tr>
      <w:tr w:rsidR="00CB35CE" w:rsidRPr="00994909" w:rsidTr="00C66424">
        <w:tc>
          <w:tcPr>
            <w:tcW w:w="5601" w:type="dxa"/>
          </w:tcPr>
          <w:p w:rsidR="00CB35CE" w:rsidRPr="00E3115A" w:rsidRDefault="00CB35CE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35CE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тегия развития образования в Республике Татарстан на 2010 - 2015 годы "Килэчэк" - "Будущее"</w:t>
            </w:r>
          </w:p>
        </w:tc>
        <w:tc>
          <w:tcPr>
            <w:tcW w:w="675" w:type="dxa"/>
            <w:vAlign w:val="bottom"/>
          </w:tcPr>
          <w:p w:rsidR="00CB35CE" w:rsidRPr="00994909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B35CE" w:rsidRPr="00994909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111</w:t>
            </w:r>
          </w:p>
        </w:tc>
        <w:tc>
          <w:tcPr>
            <w:tcW w:w="742" w:type="dxa"/>
            <w:vAlign w:val="bottom"/>
          </w:tcPr>
          <w:p w:rsidR="00CB35CE" w:rsidRPr="00994909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B35CE" w:rsidRDefault="00CB35CE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CB35CE" w:rsidRPr="00994909" w:rsidTr="00C66424">
        <w:tc>
          <w:tcPr>
            <w:tcW w:w="5601" w:type="dxa"/>
          </w:tcPr>
          <w:p w:rsidR="00CB35CE" w:rsidRPr="00E3115A" w:rsidRDefault="00CB35CE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B35CE" w:rsidRDefault="00CB35CE" w:rsidP="00CB35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111</w:t>
            </w:r>
          </w:p>
        </w:tc>
        <w:tc>
          <w:tcPr>
            <w:tcW w:w="742" w:type="dxa"/>
            <w:vAlign w:val="bottom"/>
          </w:tcPr>
          <w:p w:rsidR="00CB35CE" w:rsidRPr="00994909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B35CE" w:rsidRDefault="00CB35CE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CB35CE" w:rsidRPr="00994909" w:rsidTr="00C66424">
        <w:tc>
          <w:tcPr>
            <w:tcW w:w="5601" w:type="dxa"/>
          </w:tcPr>
          <w:p w:rsidR="00CB35CE" w:rsidRPr="00FD67FC" w:rsidRDefault="00CB35CE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35C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"Развитие общего образования, включая инклюзивное, и повышение квалификации работников данной сферы на 2014 - 2020 годы"</w:t>
            </w:r>
          </w:p>
        </w:tc>
        <w:tc>
          <w:tcPr>
            <w:tcW w:w="675" w:type="dxa"/>
            <w:vAlign w:val="bottom"/>
          </w:tcPr>
          <w:p w:rsidR="00CB35CE" w:rsidRPr="00994909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B35CE" w:rsidRPr="00994909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</w:t>
            </w:r>
          </w:p>
        </w:tc>
        <w:tc>
          <w:tcPr>
            <w:tcW w:w="742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B35CE" w:rsidRPr="0051057F" w:rsidRDefault="00CB35CE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CB35CE" w:rsidRPr="00994909" w:rsidTr="00C66424">
        <w:tc>
          <w:tcPr>
            <w:tcW w:w="5601" w:type="dxa"/>
          </w:tcPr>
          <w:p w:rsidR="00CB35CE" w:rsidRPr="00FD67FC" w:rsidRDefault="00CB35CE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35C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образования и методическому и информационно- технологическому обеспечению образовательной деятельности</w:t>
            </w:r>
          </w:p>
        </w:tc>
        <w:tc>
          <w:tcPr>
            <w:tcW w:w="675" w:type="dxa"/>
            <w:vAlign w:val="bottom"/>
          </w:tcPr>
          <w:p w:rsidR="00CB35CE" w:rsidRPr="00994909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B35CE" w:rsidRPr="00994909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42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B35CE" w:rsidRPr="0051057F" w:rsidRDefault="00CB35CE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FD67FC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011,1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FD67FC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FD67FC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B35CE" w:rsidRPr="00994909" w:rsidTr="00C66424">
        <w:tc>
          <w:tcPr>
            <w:tcW w:w="5601" w:type="dxa"/>
          </w:tcPr>
          <w:p w:rsidR="00CB35CE" w:rsidRPr="00CA4A97" w:rsidRDefault="00A72525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525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рограмма "Развитие дополнительного образования, включая образование детей-инвалидов, и повышение квалификации работников данной сферы на 2014 - 2020 годы"</w:t>
            </w:r>
          </w:p>
        </w:tc>
        <w:tc>
          <w:tcPr>
            <w:tcW w:w="675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B35CE" w:rsidRDefault="00A7252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00</w:t>
            </w:r>
          </w:p>
        </w:tc>
        <w:tc>
          <w:tcPr>
            <w:tcW w:w="742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B35CE" w:rsidRPr="0051057F" w:rsidRDefault="00A7252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CB35CE" w:rsidRPr="00994909" w:rsidTr="00C66424">
        <w:tc>
          <w:tcPr>
            <w:tcW w:w="5601" w:type="dxa"/>
          </w:tcPr>
          <w:p w:rsidR="00CB35CE" w:rsidRPr="00CA4A97" w:rsidRDefault="00A72525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52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тегия развития образования в Республике Татарстан на 2010 - 2015 годы "Килэчэк" - "Будущее"</w:t>
            </w:r>
          </w:p>
        </w:tc>
        <w:tc>
          <w:tcPr>
            <w:tcW w:w="675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B35CE" w:rsidRDefault="00A7252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111</w:t>
            </w:r>
          </w:p>
        </w:tc>
        <w:tc>
          <w:tcPr>
            <w:tcW w:w="742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B35CE" w:rsidRPr="0051057F" w:rsidRDefault="00A7252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CB35CE" w:rsidRPr="00994909" w:rsidTr="00C66424">
        <w:tc>
          <w:tcPr>
            <w:tcW w:w="5601" w:type="dxa"/>
          </w:tcPr>
          <w:p w:rsidR="00CB35CE" w:rsidRPr="00CA4A97" w:rsidRDefault="00A72525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B35CE" w:rsidRDefault="00CB35CE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B35CE" w:rsidRDefault="00A7252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111</w:t>
            </w:r>
          </w:p>
        </w:tc>
        <w:tc>
          <w:tcPr>
            <w:tcW w:w="742" w:type="dxa"/>
            <w:vAlign w:val="bottom"/>
          </w:tcPr>
          <w:p w:rsidR="00CB35CE" w:rsidRDefault="00A7252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B35CE" w:rsidRPr="0051057F" w:rsidRDefault="00A7252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Default="002866E9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A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сударственная программа "Развитие молодежной политики, физической культуры и спорта в Республике Татарстан на 2014 - 2020 годы</w:t>
            </w:r>
          </w:p>
        </w:tc>
        <w:tc>
          <w:tcPr>
            <w:tcW w:w="675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742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A4A97" w:rsidRPr="00994909" w:rsidTr="00C66424">
        <w:tc>
          <w:tcPr>
            <w:tcW w:w="5601" w:type="dxa"/>
          </w:tcPr>
          <w:p w:rsidR="00215FCA" w:rsidRDefault="00215FCA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00C89" w:rsidRPr="00500C89" w:rsidRDefault="002866E9" w:rsidP="00215FCA">
            <w:pPr>
              <w:pStyle w:val="3"/>
              <w:keepNext w:val="0"/>
              <w:ind w:firstLine="0"/>
              <w:jc w:val="both"/>
            </w:pPr>
            <w:r w:rsidRPr="002866E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675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365</w:t>
            </w:r>
          </w:p>
        </w:tc>
        <w:tc>
          <w:tcPr>
            <w:tcW w:w="742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365</w:t>
            </w:r>
          </w:p>
        </w:tc>
        <w:tc>
          <w:tcPr>
            <w:tcW w:w="742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FD67FC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FD67FC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5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FD67FC" w:rsidRDefault="00A72525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52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E36CD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A72525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52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42" w:type="dxa"/>
            <w:vAlign w:val="bottom"/>
          </w:tcPr>
          <w:p w:rsidR="00CA4A97" w:rsidRPr="00994909" w:rsidRDefault="00A7252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  <w:vAlign w:val="bottom"/>
          </w:tcPr>
          <w:p w:rsidR="00CA4A97" w:rsidRPr="0051057F" w:rsidRDefault="00A72525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A72525" w:rsidRPr="00994909" w:rsidTr="00C66424">
        <w:tc>
          <w:tcPr>
            <w:tcW w:w="5601" w:type="dxa"/>
          </w:tcPr>
          <w:p w:rsidR="00A72525" w:rsidRPr="00A72525" w:rsidRDefault="00A72525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</w:t>
            </w:r>
          </w:p>
        </w:tc>
        <w:tc>
          <w:tcPr>
            <w:tcW w:w="675" w:type="dxa"/>
            <w:vAlign w:val="bottom"/>
          </w:tcPr>
          <w:p w:rsidR="00A72525" w:rsidRPr="00994909" w:rsidRDefault="00A7252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72525" w:rsidRPr="00994909" w:rsidRDefault="00A7252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72525" w:rsidRPr="00994909" w:rsidRDefault="00A7252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42" w:type="dxa"/>
            <w:vAlign w:val="bottom"/>
          </w:tcPr>
          <w:p w:rsidR="00A72525" w:rsidRPr="00994909" w:rsidRDefault="00A7252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72525" w:rsidRDefault="00A72525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ь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52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8214B6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F5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8214B6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> 702,8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> 702,8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,2</w:t>
            </w:r>
          </w:p>
        </w:tc>
      </w:tr>
      <w:tr w:rsidR="007C43EF" w:rsidRPr="00994909" w:rsidTr="00C66424">
        <w:tc>
          <w:tcPr>
            <w:tcW w:w="5601" w:type="dxa"/>
          </w:tcPr>
          <w:p w:rsidR="007C43EF" w:rsidRPr="00E3115A" w:rsidRDefault="007C43EF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75" w:type="dxa"/>
            <w:vAlign w:val="bottom"/>
          </w:tcPr>
          <w:p w:rsidR="007C43EF" w:rsidRPr="00994909" w:rsidRDefault="007C43EF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7C43EF" w:rsidRPr="00994909" w:rsidRDefault="007C43EF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7C43EF" w:rsidRPr="00994909" w:rsidRDefault="007C43EF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00</w:t>
            </w:r>
          </w:p>
        </w:tc>
        <w:tc>
          <w:tcPr>
            <w:tcW w:w="742" w:type="dxa"/>
            <w:vAlign w:val="bottom"/>
          </w:tcPr>
          <w:p w:rsidR="007C43EF" w:rsidRPr="00994909" w:rsidRDefault="007C43EF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7C43EF" w:rsidRPr="0051057F" w:rsidRDefault="007C43EF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E36CD7" w:rsidP="00A00AB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E36CD7" w:rsidP="008214B6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>09,1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E36CD7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> 309,1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1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2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8 170,3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9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8 170,3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299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8 170,3</w:t>
            </w:r>
          </w:p>
        </w:tc>
      </w:tr>
      <w:tr w:rsidR="00E36CD7" w:rsidRPr="00994909" w:rsidTr="00C66424">
        <w:tc>
          <w:tcPr>
            <w:tcW w:w="5601" w:type="dxa"/>
          </w:tcPr>
          <w:p w:rsidR="00E36CD7" w:rsidRPr="00E3115A" w:rsidRDefault="001F54D5" w:rsidP="00C66424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</w:t>
            </w:r>
            <w:r w:rsidRPr="001F54D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675" w:type="dxa"/>
            <w:vAlign w:val="bottom"/>
          </w:tcPr>
          <w:p w:rsidR="00E36CD7" w:rsidRPr="001F54D5" w:rsidRDefault="00E36CD7" w:rsidP="00E36C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vAlign w:val="bottom"/>
          </w:tcPr>
          <w:p w:rsidR="00E36CD7" w:rsidRPr="001F54D5" w:rsidRDefault="00E36CD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E36CD7" w:rsidRPr="001F54D5" w:rsidRDefault="00E36CD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bCs/>
                <w:sz w:val="24"/>
                <w:szCs w:val="24"/>
              </w:rPr>
              <w:t>5201</w:t>
            </w:r>
            <w:r w:rsidR="001F54D5" w:rsidRPr="001F54D5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42" w:type="dxa"/>
            <w:vAlign w:val="bottom"/>
          </w:tcPr>
          <w:p w:rsidR="00E36CD7" w:rsidRPr="001F54D5" w:rsidRDefault="00E36CD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E36CD7" w:rsidRPr="001F54D5" w:rsidRDefault="00E36CD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bCs/>
                <w:sz w:val="24"/>
                <w:szCs w:val="24"/>
              </w:rPr>
              <w:t>130,2</w:t>
            </w:r>
          </w:p>
        </w:tc>
      </w:tr>
      <w:tr w:rsidR="00E36CD7" w:rsidRPr="00994909" w:rsidTr="00C66424">
        <w:tc>
          <w:tcPr>
            <w:tcW w:w="5601" w:type="dxa"/>
          </w:tcPr>
          <w:p w:rsidR="00E36CD7" w:rsidRPr="00E3115A" w:rsidRDefault="001F54D5" w:rsidP="00C66424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E36CD7" w:rsidRPr="001F54D5" w:rsidRDefault="001F54D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E36CD7" w:rsidRPr="001F54D5" w:rsidRDefault="001F54D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E36CD7" w:rsidRPr="001F54D5" w:rsidRDefault="001F54D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bCs/>
                <w:sz w:val="24"/>
                <w:szCs w:val="24"/>
              </w:rPr>
              <w:t>5201500</w:t>
            </w:r>
          </w:p>
        </w:tc>
        <w:tc>
          <w:tcPr>
            <w:tcW w:w="742" w:type="dxa"/>
            <w:vAlign w:val="bottom"/>
          </w:tcPr>
          <w:p w:rsidR="00E36CD7" w:rsidRPr="001F54D5" w:rsidRDefault="001F54D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E36CD7" w:rsidRPr="001F54D5" w:rsidRDefault="00E36CD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bCs/>
                <w:sz w:val="24"/>
                <w:szCs w:val="24"/>
              </w:rPr>
              <w:t>130,2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е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,5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7C43EF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«Развитие здравоохранения Республики Татарстан до 2020года»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7C43EF" w:rsidP="00A00AB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ле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10211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7C43EF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10211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CA4A97" w:rsidRPr="0051057F" w:rsidRDefault="007C43EF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CA4A97" w:rsidRPr="00994909" w:rsidTr="00C66424">
        <w:trPr>
          <w:trHeight w:val="85"/>
        </w:trPr>
        <w:tc>
          <w:tcPr>
            <w:tcW w:w="5601" w:type="dxa"/>
          </w:tcPr>
          <w:p w:rsidR="00CA4A97" w:rsidRPr="00E3115A" w:rsidRDefault="00CA4A97" w:rsidP="00C66424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F5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,2</w:t>
            </w:r>
          </w:p>
        </w:tc>
      </w:tr>
      <w:tr w:rsidR="00CA4A97" w:rsidRPr="00994909" w:rsidTr="00C66424">
        <w:tc>
          <w:tcPr>
            <w:tcW w:w="5601" w:type="dxa"/>
            <w:vAlign w:val="bottom"/>
          </w:tcPr>
          <w:p w:rsidR="00CA4A97" w:rsidRPr="00E3115A" w:rsidRDefault="00CA4A97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CA4A97" w:rsidRPr="001F54D5" w:rsidTr="00C66424">
        <w:tc>
          <w:tcPr>
            <w:tcW w:w="5601" w:type="dxa"/>
            <w:vAlign w:val="bottom"/>
          </w:tcPr>
          <w:p w:rsidR="00CA4A97" w:rsidRPr="001F54D5" w:rsidRDefault="00CA4A97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75" w:type="dxa"/>
            <w:vAlign w:val="bottom"/>
          </w:tcPr>
          <w:p w:rsidR="00CA4A97" w:rsidRPr="001F54D5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A4A97" w:rsidRPr="001F54D5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1F54D5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sz w:val="24"/>
                <w:szCs w:val="24"/>
              </w:rPr>
              <w:t>4910000</w:t>
            </w:r>
          </w:p>
        </w:tc>
        <w:tc>
          <w:tcPr>
            <w:tcW w:w="742" w:type="dxa"/>
            <w:vAlign w:val="bottom"/>
          </w:tcPr>
          <w:p w:rsidR="00CA4A97" w:rsidRPr="001F54D5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1F54D5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CA4A97" w:rsidRPr="00994909" w:rsidTr="00C66424">
        <w:tc>
          <w:tcPr>
            <w:tcW w:w="5601" w:type="dxa"/>
            <w:vAlign w:val="bottom"/>
          </w:tcPr>
          <w:p w:rsidR="00CA4A97" w:rsidRPr="001F54D5" w:rsidRDefault="00CA4A97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</w:tc>
        <w:tc>
          <w:tcPr>
            <w:tcW w:w="675" w:type="dxa"/>
            <w:vAlign w:val="bottom"/>
          </w:tcPr>
          <w:p w:rsidR="00CA4A97" w:rsidRPr="001F54D5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A4A97" w:rsidRPr="001F54D5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1F54D5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42" w:type="dxa"/>
            <w:vAlign w:val="bottom"/>
          </w:tcPr>
          <w:p w:rsidR="00CA4A97" w:rsidRPr="001F54D5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CA4A97" w:rsidRPr="00994909" w:rsidTr="00C66424">
        <w:trPr>
          <w:trHeight w:val="409"/>
        </w:trPr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,4</w:t>
            </w:r>
          </w:p>
        </w:tc>
      </w:tr>
      <w:tr w:rsidR="00CA4A97" w:rsidRPr="001F54D5" w:rsidTr="00C66424">
        <w:tc>
          <w:tcPr>
            <w:tcW w:w="5601" w:type="dxa"/>
          </w:tcPr>
          <w:p w:rsidR="00CA4A97" w:rsidRPr="00E3115A" w:rsidRDefault="00CB35CE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CE">
              <w:rPr>
                <w:rFonts w:ascii="Times New Roman" w:hAnsi="Times New Roman" w:cs="Times New Roman"/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1F54D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1F54D5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4D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</w:p>
        </w:tc>
      </w:tr>
      <w:tr w:rsidR="00CA4A97" w:rsidRPr="001F54D5" w:rsidTr="00C66424">
        <w:tc>
          <w:tcPr>
            <w:tcW w:w="5601" w:type="dxa"/>
          </w:tcPr>
          <w:p w:rsidR="00CA4A97" w:rsidRPr="00E3115A" w:rsidRDefault="00CB35CE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C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"Устойчивое развитие сельских территорий"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на 2013-2020 годМероприятия по реализации подпрограммы "Устойчивое развитие сельских территорий" Государственной про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CA4A97" w:rsidRPr="00994909" w:rsidRDefault="001F54D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018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1F54D5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</w:p>
        </w:tc>
      </w:tr>
      <w:tr w:rsidR="001F54D5" w:rsidRPr="00994909" w:rsidTr="00C66424">
        <w:tc>
          <w:tcPr>
            <w:tcW w:w="5601" w:type="dxa"/>
            <w:vAlign w:val="bottom"/>
          </w:tcPr>
          <w:p w:rsidR="001F54D5" w:rsidRPr="00921646" w:rsidRDefault="00CB35CE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C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"Устойчивое развитие сельских территорий "Государственной программы "Развитие сельского хозяйства и регулирование рынков сельскохозяйственной продукции,сырья и продовольствия в Республике Татарстан на 2013-2020 годы</w:t>
            </w:r>
          </w:p>
        </w:tc>
        <w:tc>
          <w:tcPr>
            <w:tcW w:w="675" w:type="dxa"/>
            <w:vAlign w:val="bottom"/>
          </w:tcPr>
          <w:p w:rsidR="001F54D5" w:rsidRPr="00994909" w:rsidRDefault="001F54D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1F54D5" w:rsidRPr="00994909" w:rsidRDefault="001F54D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F54D5" w:rsidRPr="00994909" w:rsidRDefault="001F54D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018</w:t>
            </w:r>
          </w:p>
        </w:tc>
        <w:tc>
          <w:tcPr>
            <w:tcW w:w="742" w:type="dxa"/>
            <w:vAlign w:val="bottom"/>
          </w:tcPr>
          <w:p w:rsidR="001F54D5" w:rsidRDefault="001F54D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1F54D5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F54D5" w:rsidRPr="00994909" w:rsidTr="00C66424">
        <w:tc>
          <w:tcPr>
            <w:tcW w:w="5601" w:type="dxa"/>
            <w:vAlign w:val="bottom"/>
          </w:tcPr>
          <w:p w:rsidR="001F54D5" w:rsidRPr="00921646" w:rsidRDefault="00CB35CE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75" w:type="dxa"/>
            <w:vAlign w:val="bottom"/>
          </w:tcPr>
          <w:p w:rsidR="001F54D5" w:rsidRPr="00994909" w:rsidRDefault="001F54D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1F54D5" w:rsidRPr="00994909" w:rsidRDefault="001F54D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1F54D5" w:rsidRPr="00994909" w:rsidRDefault="001F54D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018</w:t>
            </w:r>
          </w:p>
        </w:tc>
        <w:tc>
          <w:tcPr>
            <w:tcW w:w="742" w:type="dxa"/>
            <w:vAlign w:val="bottom"/>
          </w:tcPr>
          <w:p w:rsidR="001F54D5" w:rsidRDefault="001F54D5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  <w:vAlign w:val="bottom"/>
          </w:tcPr>
          <w:p w:rsidR="001F54D5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CA4A97" w:rsidRPr="00994909" w:rsidTr="00C66424">
        <w:tc>
          <w:tcPr>
            <w:tcW w:w="5601" w:type="dxa"/>
            <w:vAlign w:val="bottom"/>
          </w:tcPr>
          <w:p w:rsidR="00CA4A97" w:rsidRPr="00921646" w:rsidRDefault="00CA4A97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6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 727,2</w:t>
            </w:r>
          </w:p>
        </w:tc>
      </w:tr>
      <w:tr w:rsidR="00CA4A97" w:rsidRPr="00994909" w:rsidTr="00C66424">
        <w:tc>
          <w:tcPr>
            <w:tcW w:w="5601" w:type="dxa"/>
            <w:vAlign w:val="bottom"/>
          </w:tcPr>
          <w:p w:rsidR="00CA4A97" w:rsidRPr="00E3115A" w:rsidRDefault="00CA4A97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CA4A97" w:rsidRPr="00994909" w:rsidTr="00C66424">
        <w:tc>
          <w:tcPr>
            <w:tcW w:w="5601" w:type="dxa"/>
            <w:vAlign w:val="bottom"/>
          </w:tcPr>
          <w:p w:rsidR="00CA4A97" w:rsidRPr="00E3115A" w:rsidRDefault="00CA4A97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CA4A97" w:rsidRPr="00994909" w:rsidTr="00C66424">
        <w:tc>
          <w:tcPr>
            <w:tcW w:w="5601" w:type="dxa"/>
            <w:vAlign w:val="bottom"/>
          </w:tcPr>
          <w:p w:rsidR="00CA4A97" w:rsidRPr="00E3115A" w:rsidRDefault="00CA4A97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CA4A97" w:rsidRPr="00994909" w:rsidTr="00C66424">
        <w:tc>
          <w:tcPr>
            <w:tcW w:w="5601" w:type="dxa"/>
            <w:vAlign w:val="bottom"/>
          </w:tcPr>
          <w:p w:rsidR="00CA4A97" w:rsidRPr="00E3115A" w:rsidRDefault="00CA4A97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20101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CA4A97" w:rsidRPr="00994909" w:rsidTr="00C66424">
        <w:tc>
          <w:tcPr>
            <w:tcW w:w="5601" w:type="dxa"/>
            <w:vAlign w:val="bottom"/>
          </w:tcPr>
          <w:p w:rsidR="00CA4A97" w:rsidRPr="00E3115A" w:rsidRDefault="00CA4A97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3,9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 культуры и спорта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C664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BB42DC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7F5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7,2</w:t>
            </w:r>
          </w:p>
        </w:tc>
      </w:tr>
      <w:tr w:rsidR="00CA4A97" w:rsidRPr="00994909" w:rsidTr="005925A6">
        <w:trPr>
          <w:trHeight w:val="799"/>
        </w:trPr>
        <w:tc>
          <w:tcPr>
            <w:tcW w:w="5601" w:type="dxa"/>
          </w:tcPr>
          <w:p w:rsidR="00CA4A97" w:rsidRPr="00E3115A" w:rsidRDefault="00CA4A97" w:rsidP="00BB42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,2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5925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16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1F54D5" w:rsidP="005925A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,2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5925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168004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BB42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168004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BB42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168006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BB42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168006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CA4A97" w:rsidRPr="0051057F" w:rsidRDefault="00CA4A97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BB42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BB42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170000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BB42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Иные дотации (дотации бюджетам на поддержку мер по обеспечению сбалансированности бюджетов) 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178004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</w:tr>
      <w:tr w:rsidR="00CA4A97" w:rsidRPr="00994909" w:rsidTr="00C66424">
        <w:tc>
          <w:tcPr>
            <w:tcW w:w="5601" w:type="dxa"/>
          </w:tcPr>
          <w:p w:rsidR="00CA4A97" w:rsidRPr="00E3115A" w:rsidRDefault="00CA4A97" w:rsidP="00BB42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178004</w:t>
            </w:r>
          </w:p>
        </w:tc>
        <w:tc>
          <w:tcPr>
            <w:tcW w:w="742" w:type="dxa"/>
            <w:vAlign w:val="bottom"/>
          </w:tcPr>
          <w:p w:rsidR="00CA4A97" w:rsidRPr="00994909" w:rsidRDefault="00CA4A97" w:rsidP="00BB42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CA4A97" w:rsidRPr="0051057F" w:rsidRDefault="001F54D5" w:rsidP="00A00AB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</w:tr>
      <w:tr w:rsidR="00CA4A97" w:rsidRPr="00C076A6" w:rsidTr="00C66424">
        <w:tc>
          <w:tcPr>
            <w:tcW w:w="5601" w:type="dxa"/>
          </w:tcPr>
          <w:p w:rsidR="00CA4A97" w:rsidRPr="00C076A6" w:rsidRDefault="00CA4A97" w:rsidP="00C66424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A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675" w:type="dxa"/>
            <w:vAlign w:val="bottom"/>
          </w:tcPr>
          <w:p w:rsidR="00CA4A97" w:rsidRPr="00C076A6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A4A97" w:rsidRPr="00C076A6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A4A97" w:rsidRPr="00C076A6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A4A97" w:rsidRPr="00C076A6" w:rsidRDefault="00CA4A97" w:rsidP="00C664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CA4A97" w:rsidRPr="0051057F" w:rsidRDefault="007F5D8D" w:rsidP="00C664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 051,3</w:t>
            </w:r>
          </w:p>
        </w:tc>
      </w:tr>
    </w:tbl>
    <w:p w:rsidR="00604F1A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44ED" w:rsidRDefault="00E244E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44ED" w:rsidRDefault="00E244E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44ED" w:rsidRDefault="00E244E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44ED" w:rsidRDefault="00E244E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44ED" w:rsidRDefault="00E244E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44ED" w:rsidRDefault="00E244E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44ED" w:rsidRDefault="00E244E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44ED" w:rsidRDefault="00E244E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44ED" w:rsidRDefault="00E244E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44ED" w:rsidRDefault="00E244E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490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994909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604F1A" w:rsidRPr="00716E82" w:rsidTr="001F5888">
        <w:tc>
          <w:tcPr>
            <w:tcW w:w="4644" w:type="dxa"/>
          </w:tcPr>
          <w:p w:rsidR="00604F1A" w:rsidRDefault="00604F1A" w:rsidP="001F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1F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1F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1F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716E82" w:rsidRDefault="00604F1A" w:rsidP="001F5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04F1A" w:rsidRPr="00716E82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4F1A" w:rsidRPr="00716E82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к Решению ХХ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1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</w:t>
            </w:r>
            <w:r w:rsidR="00C651A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Ютазинского муниципального района на 2015 год и на плановый период 2016 и 2017 годов»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декабря 2014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215FCA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604F1A" w:rsidRPr="00854C88" w:rsidRDefault="00604F1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  <w:r w:rsidRPr="00854C88">
        <w:rPr>
          <w:rFonts w:ascii="Times New Roman" w:hAnsi="Times New Roman" w:cs="Times New Roman"/>
          <w:b/>
          <w:bCs/>
        </w:rPr>
        <w:t>Таблица 1</w:t>
      </w:r>
    </w:p>
    <w:p w:rsidR="00604F1A" w:rsidRPr="00994909" w:rsidRDefault="00604F1A" w:rsidP="001F5888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604F1A" w:rsidRPr="00994909" w:rsidRDefault="00604F1A" w:rsidP="001F5888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04F1A" w:rsidRPr="00994909" w:rsidRDefault="00604F1A" w:rsidP="00A00ABC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696"/>
        <w:gridCol w:w="571"/>
        <w:gridCol w:w="895"/>
        <w:gridCol w:w="1151"/>
        <w:gridCol w:w="788"/>
        <w:gridCol w:w="1453"/>
      </w:tblGrid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1F5888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г.</w:t>
            </w:r>
          </w:p>
        </w:tc>
      </w:tr>
      <w:tr w:rsidR="00604F1A" w:rsidRPr="00FD67FC" w:rsidTr="00E3287A">
        <w:trPr>
          <w:trHeight w:val="656"/>
        </w:trPr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034CB" w:rsidP="00520D75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,2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034CB" w:rsidP="00520D75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  <w:r w:rsidR="008214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05,3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,5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30708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070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32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5C5D7F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5D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9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2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9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2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поддержка граждан Республики Татарстан» на 2014-202 год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Оказание государственной поддержки опекунам и приемным родителям» на 2014-2020 год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047453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047453" w:rsidRDefault="00AB22C3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C3">
              <w:rPr>
                <w:rFonts w:ascii="Times New Roman" w:hAnsi="Times New Roman" w:cs="Times New Roman"/>
                <w:sz w:val="24"/>
                <w:szCs w:val="24"/>
              </w:rPr>
              <w:t>Подпрограмма "Государственное управление в сфере обращения отходов производства и потребления в Республике Татарстан на 2014 - 2020 годы"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0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047453" w:rsidRDefault="00AB22C3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C3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047453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5C4C9E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9E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99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5 211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9902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5 211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9902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5 211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,2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ых и защите их прав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967812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(или) иных объектов недвижимости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2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71,82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2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71,82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4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AB2C9E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9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4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государственных </w:t>
            </w: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5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5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795,4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8214B6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55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,5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Воинские формирования (органы, подразделения)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1F5888">
            <w:pPr>
              <w:widowControl w:val="0"/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5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еализация государственных полномочий в сфере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536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536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FC4E0C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поддержку сельского хозяйства за счет средств местных бюджетов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FC4E0C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4E0C">
              <w:rPr>
                <w:rFonts w:ascii="Times New Roman" w:hAnsi="Times New Roman"/>
                <w:b w:val="0"/>
                <w:sz w:val="24"/>
                <w:szCs w:val="24"/>
              </w:rPr>
              <w:t>Прочие мероприятия в области агропромышленного комплекс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FC4E0C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4E0C">
              <w:rPr>
                <w:rFonts w:ascii="Times New Roman" w:hAnsi="Times New Roman"/>
                <w:b w:val="0"/>
                <w:sz w:val="24"/>
                <w:szCs w:val="24"/>
              </w:rPr>
              <w:t>Субсидии на развитие семейных животноводческих ферм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54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54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AB0C37" w:rsidRPr="00994909" w:rsidTr="00E3287A">
        <w:tc>
          <w:tcPr>
            <w:tcW w:w="4394" w:type="dxa"/>
          </w:tcPr>
          <w:p w:rsidR="00AB0C37" w:rsidRPr="0081440E" w:rsidRDefault="00AB0C37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AB0C37" w:rsidRDefault="00AB0C37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AB0C37" w:rsidRDefault="00AB0C37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AB0C37" w:rsidRDefault="00AB0C37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AB0C37" w:rsidRDefault="00AB0C37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350</w:t>
            </w:r>
          </w:p>
        </w:tc>
        <w:tc>
          <w:tcPr>
            <w:tcW w:w="788" w:type="dxa"/>
            <w:vAlign w:val="bottom"/>
          </w:tcPr>
          <w:p w:rsidR="00AB0C37" w:rsidRDefault="00AB0C37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AB0C37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AB0C37" w:rsidRPr="00994909" w:rsidTr="00E3287A">
        <w:tc>
          <w:tcPr>
            <w:tcW w:w="4394" w:type="dxa"/>
          </w:tcPr>
          <w:p w:rsidR="00AB0C37" w:rsidRPr="0081440E" w:rsidRDefault="00AB0C37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AB0C37" w:rsidRDefault="00AB0C37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AB0C37" w:rsidRDefault="00AB0C37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AB0C37" w:rsidRDefault="00AB0C37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AB0C37" w:rsidRDefault="00AB0C37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350</w:t>
            </w:r>
          </w:p>
        </w:tc>
        <w:tc>
          <w:tcPr>
            <w:tcW w:w="788" w:type="dxa"/>
            <w:vAlign w:val="bottom"/>
          </w:tcPr>
          <w:p w:rsidR="00AB0C37" w:rsidRDefault="00AB0C37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AB0C37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 033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Дорожное хозяйство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 033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ограмма дорожных работ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 033,8</w:t>
            </w:r>
          </w:p>
        </w:tc>
      </w:tr>
      <w:tr w:rsidR="00604F1A" w:rsidRPr="00994909" w:rsidTr="00E3287A">
        <w:trPr>
          <w:trHeight w:val="529"/>
        </w:trPr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 033,8</w:t>
            </w:r>
          </w:p>
        </w:tc>
      </w:tr>
      <w:tr w:rsidR="00604F1A" w:rsidRPr="00994909" w:rsidTr="00E3287A">
        <w:trPr>
          <w:trHeight w:val="379"/>
        </w:trPr>
        <w:tc>
          <w:tcPr>
            <w:tcW w:w="4394" w:type="dxa"/>
          </w:tcPr>
          <w:p w:rsidR="00604F1A" w:rsidRPr="0081440E" w:rsidRDefault="005C5D7F" w:rsidP="001E502A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5D7F">
              <w:rPr>
                <w:rFonts w:ascii="Times New Roman" w:hAnsi="Times New Roman"/>
                <w:b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E50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4F1A" w:rsidRPr="00994909" w:rsidTr="00E3287A">
        <w:trPr>
          <w:trHeight w:val="379"/>
        </w:trPr>
        <w:tc>
          <w:tcPr>
            <w:tcW w:w="4394" w:type="dxa"/>
          </w:tcPr>
          <w:p w:rsidR="00604F1A" w:rsidRPr="0081440E" w:rsidRDefault="00FC4E0C" w:rsidP="001E502A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0AB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поддержку сельского хозяйства за счет средств местных бюджетов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E50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4F1A" w:rsidRPr="00994909" w:rsidTr="00E3287A">
        <w:trPr>
          <w:trHeight w:val="379"/>
        </w:trPr>
        <w:tc>
          <w:tcPr>
            <w:tcW w:w="4394" w:type="dxa"/>
          </w:tcPr>
          <w:p w:rsidR="00604F1A" w:rsidRPr="0081440E" w:rsidRDefault="00FC4E0C" w:rsidP="001E502A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4E0C">
              <w:rPr>
                <w:rFonts w:ascii="Times New Roman" w:hAnsi="Times New Roman"/>
                <w:b w:val="0"/>
                <w:sz w:val="24"/>
                <w:szCs w:val="24"/>
              </w:rPr>
              <w:t>Поддержка предприятий потребительской кооперации за счет средств местных бюджетов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E50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701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4F1A" w:rsidRPr="00994909" w:rsidTr="00E3287A">
        <w:trPr>
          <w:trHeight w:val="379"/>
        </w:trPr>
        <w:tc>
          <w:tcPr>
            <w:tcW w:w="4394" w:type="dxa"/>
          </w:tcPr>
          <w:p w:rsidR="00604F1A" w:rsidRPr="0081440E" w:rsidRDefault="00604F1A" w:rsidP="001E502A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E50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701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4F1A" w:rsidRPr="00994909" w:rsidTr="00E3287A">
        <w:trPr>
          <w:trHeight w:val="391"/>
        </w:trPr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,4</w:t>
            </w:r>
          </w:p>
        </w:tc>
      </w:tr>
      <w:tr w:rsidR="00604F1A" w:rsidRPr="00037B50" w:rsidTr="00E3287A">
        <w:trPr>
          <w:trHeight w:val="340"/>
        </w:trPr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96" w:type="dxa"/>
            <w:vAlign w:val="bottom"/>
          </w:tcPr>
          <w:p w:rsidR="00604F1A" w:rsidRPr="00037B50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037B50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037B50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037B50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037B50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21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,1</w:t>
            </w:r>
          </w:p>
        </w:tc>
      </w:tr>
      <w:tr w:rsidR="00604F1A" w:rsidRPr="00994909" w:rsidTr="00E3287A">
        <w:trPr>
          <w:trHeight w:val="289"/>
        </w:trPr>
        <w:tc>
          <w:tcPr>
            <w:tcW w:w="4394" w:type="dxa"/>
          </w:tcPr>
          <w:p w:rsidR="00604F1A" w:rsidRPr="0081440E" w:rsidRDefault="005C5D7F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5D7F">
              <w:rPr>
                <w:rFonts w:ascii="Times New Roman" w:hAnsi="Times New Roman"/>
                <w:b w:val="0"/>
                <w:sz w:val="24"/>
                <w:szCs w:val="24"/>
              </w:rPr>
              <w:t>Подпрограмма "Реализация мероприятий Республиканской адресной программы по переселению граждан из аварийного жилищного фонда в 2014 - 2017 годах"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04F1A" w:rsidRPr="00994909" w:rsidTr="00E3287A">
        <w:trPr>
          <w:trHeight w:val="176"/>
        </w:trPr>
        <w:tc>
          <w:tcPr>
            <w:tcW w:w="4394" w:type="dxa"/>
          </w:tcPr>
          <w:p w:rsidR="00604F1A" w:rsidRPr="0081440E" w:rsidRDefault="005C5D7F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5D7F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мероприятий по переселению граждан из аварийного </w:t>
            </w:r>
            <w:r w:rsidRPr="005C5D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9502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716,5</w:t>
            </w:r>
          </w:p>
        </w:tc>
      </w:tr>
      <w:tr w:rsidR="00604F1A" w:rsidRPr="00994909" w:rsidTr="00E3287A">
        <w:trPr>
          <w:trHeight w:val="241"/>
        </w:trPr>
        <w:tc>
          <w:tcPr>
            <w:tcW w:w="4394" w:type="dxa"/>
          </w:tcPr>
          <w:p w:rsidR="00604F1A" w:rsidRPr="002A0FC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0F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циальны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9502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716,5</w:t>
            </w:r>
          </w:p>
        </w:tc>
      </w:tr>
      <w:tr w:rsidR="00604F1A" w:rsidRPr="00994909" w:rsidTr="00E3287A">
        <w:trPr>
          <w:trHeight w:val="241"/>
        </w:trPr>
        <w:tc>
          <w:tcPr>
            <w:tcW w:w="4394" w:type="dxa"/>
          </w:tcPr>
          <w:p w:rsidR="00604F1A" w:rsidRPr="002A0FCE" w:rsidRDefault="005C5D7F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C5D7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9602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4</w:t>
            </w:r>
          </w:p>
        </w:tc>
      </w:tr>
      <w:tr w:rsidR="00604F1A" w:rsidRPr="00994909" w:rsidTr="00E3287A">
        <w:trPr>
          <w:trHeight w:val="241"/>
        </w:trPr>
        <w:tc>
          <w:tcPr>
            <w:tcW w:w="4394" w:type="dxa"/>
          </w:tcPr>
          <w:p w:rsidR="00604F1A" w:rsidRPr="002A0FC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0FC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9602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4</w:t>
            </w:r>
          </w:p>
        </w:tc>
      </w:tr>
      <w:tr w:rsidR="00604F1A" w:rsidRPr="00994909" w:rsidTr="00E3287A">
        <w:trPr>
          <w:trHeight w:val="241"/>
        </w:trPr>
        <w:tc>
          <w:tcPr>
            <w:tcW w:w="4394" w:type="dxa"/>
          </w:tcPr>
          <w:p w:rsidR="00604F1A" w:rsidRPr="0081440E" w:rsidRDefault="005C5D7F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C5D7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программа "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 в 2014 - 2020 годах"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604F1A" w:rsidRPr="00994909" w:rsidTr="00E3287A">
        <w:trPr>
          <w:trHeight w:val="241"/>
        </w:trPr>
        <w:tc>
          <w:tcPr>
            <w:tcW w:w="4394" w:type="dxa"/>
          </w:tcPr>
          <w:p w:rsidR="00604F1A" w:rsidRPr="0081440E" w:rsidRDefault="005C5D7F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C5D7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9601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604F1A" w:rsidRPr="00994909" w:rsidTr="00E3287A">
        <w:trPr>
          <w:trHeight w:val="241"/>
        </w:trPr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9601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604F1A" w:rsidRPr="00994909" w:rsidTr="00E3287A">
        <w:trPr>
          <w:trHeight w:val="241"/>
        </w:trPr>
        <w:tc>
          <w:tcPr>
            <w:tcW w:w="4394" w:type="dxa"/>
          </w:tcPr>
          <w:p w:rsidR="00604F1A" w:rsidRPr="0081440E" w:rsidRDefault="00774EB8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4E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3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</w:tr>
      <w:tr w:rsidR="00604F1A" w:rsidRPr="00994909" w:rsidTr="00E3287A">
        <w:trPr>
          <w:trHeight w:val="241"/>
        </w:trPr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3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22,5</w:t>
            </w:r>
          </w:p>
        </w:tc>
      </w:tr>
      <w:tr w:rsidR="00604F1A" w:rsidRPr="00994909" w:rsidTr="00E3287A">
        <w:trPr>
          <w:trHeight w:val="241"/>
        </w:trPr>
        <w:tc>
          <w:tcPr>
            <w:tcW w:w="4394" w:type="dxa"/>
          </w:tcPr>
          <w:p w:rsidR="00604F1A" w:rsidRPr="0081440E" w:rsidRDefault="00E96C24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витие инфраструктур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604F1A" w:rsidRPr="00994909" w:rsidTr="00E3287A">
        <w:trPr>
          <w:trHeight w:val="241"/>
        </w:trPr>
        <w:tc>
          <w:tcPr>
            <w:tcW w:w="4394" w:type="dxa"/>
          </w:tcPr>
          <w:p w:rsidR="00604F1A" w:rsidRPr="0081440E" w:rsidRDefault="00E96C24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6C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3E4A9D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336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336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336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6E5EC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CA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290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личное освещение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 497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 497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147,4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147,4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258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258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00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стояние окружающей среды и природопольз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10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6E5EC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C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6E5EC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C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2A0FCE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CE">
              <w:rPr>
                <w:rFonts w:ascii="Times New Roman" w:hAnsi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2A0FCE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CE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2A0F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2A0FCE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2A0FCE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CE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3E4A9D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3E4A9D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3E4A9D" w:rsidRPr="00994909" w:rsidTr="00E3287A">
        <w:tc>
          <w:tcPr>
            <w:tcW w:w="4394" w:type="dxa"/>
          </w:tcPr>
          <w:p w:rsidR="003E4A9D" w:rsidRPr="00FD67FC" w:rsidRDefault="003E4A9D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9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3E4A9D" w:rsidRDefault="003E4A9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E4A9D" w:rsidRDefault="003E4A9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3E4A9D" w:rsidRDefault="003E4A9D" w:rsidP="003E4A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3E4A9D" w:rsidRDefault="003E4A9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88" w:type="dxa"/>
            <w:vAlign w:val="bottom"/>
          </w:tcPr>
          <w:p w:rsidR="003E4A9D" w:rsidRDefault="003E4A9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3E4A9D" w:rsidRDefault="003E4A9D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E4A9D" w:rsidRPr="00994909" w:rsidTr="00E3287A">
        <w:tc>
          <w:tcPr>
            <w:tcW w:w="4394" w:type="dxa"/>
          </w:tcPr>
          <w:p w:rsidR="003E4A9D" w:rsidRPr="00FD67FC" w:rsidRDefault="003E4A9D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3E4A9D" w:rsidRDefault="003E4A9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E4A9D" w:rsidRDefault="003E4A9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3E4A9D" w:rsidRDefault="003E4A9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3E4A9D" w:rsidRDefault="003E4A9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88" w:type="dxa"/>
            <w:vAlign w:val="bottom"/>
          </w:tcPr>
          <w:p w:rsidR="003E4A9D" w:rsidRDefault="003E4A9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3E4A9D" w:rsidRDefault="003E4A9D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6"/>
              <w:keepNext w:val="0"/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дравоохранение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,5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6"/>
              <w:keepNext w:val="0"/>
              <w:widowControl w:val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6"/>
              <w:keepNext w:val="0"/>
              <w:widowControl w:val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осударственная программа «Развитие здравоохранения Республики Татарстан до 2020года»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6"/>
              <w:keepNext w:val="0"/>
              <w:widowControl w:val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программа  «Профилактика заболеваний и формирование здорового образа жизни.Развитие первичной медико-санитарной помощи".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51057F">
            <w:pPr>
              <w:pStyle w:val="6"/>
              <w:keepNext w:val="0"/>
              <w:widowControl w:val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д</w:t>
            </w:r>
            <w:r w:rsidR="0051057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зинфек</w:t>
            </w: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ии и дератизации,санитарно-противоэпидемических(профилактических) мероприятий,проводимых с применением лабораторных методов исследования,в очагах инфекционных заболеваний, а также на территориях и в помещениях,где имеются и сохраняются условия для возникновения или распро</w:t>
            </w:r>
            <w:r w:rsidR="0051057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</w:t>
            </w: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ранения инфекционных заболеваний мероприят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211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AB0C37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6"/>
              <w:keepNext w:val="0"/>
              <w:widowControl w:val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211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1B67BC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6"/>
              <w:keepNext w:val="0"/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1B67BC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1</w:t>
            </w:r>
          </w:p>
        </w:tc>
      </w:tr>
      <w:tr w:rsidR="00604F1A" w:rsidRPr="00994909" w:rsidTr="00E3287A">
        <w:tc>
          <w:tcPr>
            <w:tcW w:w="4394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604F1A" w:rsidRPr="00994909" w:rsidTr="00E3287A">
        <w:tc>
          <w:tcPr>
            <w:tcW w:w="4394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91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604F1A" w:rsidRPr="00994909" w:rsidTr="00E3287A">
        <w:tc>
          <w:tcPr>
            <w:tcW w:w="4394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96" w:type="dxa"/>
            <w:vAlign w:val="bottom"/>
          </w:tcPr>
          <w:p w:rsidR="00604F1A" w:rsidRPr="0081440E" w:rsidRDefault="00604F1A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sz w:val="24"/>
                <w:szCs w:val="24"/>
              </w:rPr>
              <w:t>8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604F1A" w:rsidRPr="0081440E" w:rsidRDefault="00604F1A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sz w:val="24"/>
                <w:szCs w:val="24"/>
              </w:rPr>
              <w:t>8801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F5201D" w:rsidRPr="00994909" w:rsidTr="00E3287A">
        <w:tc>
          <w:tcPr>
            <w:tcW w:w="4394" w:type="dxa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F5201D" w:rsidRPr="0081440E" w:rsidRDefault="00F5201D" w:rsidP="00F5201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1</w:t>
            </w:r>
          </w:p>
        </w:tc>
        <w:tc>
          <w:tcPr>
            <w:tcW w:w="571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5201D" w:rsidRPr="0051057F" w:rsidRDefault="001B67BC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</w:p>
        </w:tc>
      </w:tr>
      <w:tr w:rsidR="00F5201D" w:rsidRPr="00994909" w:rsidTr="00E3287A">
        <w:tc>
          <w:tcPr>
            <w:tcW w:w="4394" w:type="dxa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01D">
              <w:rPr>
                <w:rFonts w:ascii="Times New Roman" w:hAnsi="Times New Roman" w:cs="Times New Roman"/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696" w:type="dxa"/>
            <w:vAlign w:val="bottom"/>
          </w:tcPr>
          <w:p w:rsidR="00F5201D" w:rsidRPr="0081440E" w:rsidRDefault="00F5201D" w:rsidP="00F5201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1</w:t>
            </w:r>
          </w:p>
        </w:tc>
        <w:tc>
          <w:tcPr>
            <w:tcW w:w="571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00</w:t>
            </w:r>
          </w:p>
        </w:tc>
        <w:tc>
          <w:tcPr>
            <w:tcW w:w="788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5201D" w:rsidRPr="0051057F" w:rsidRDefault="001B67BC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</w:p>
        </w:tc>
      </w:tr>
      <w:tr w:rsidR="00F5201D" w:rsidRPr="00994909" w:rsidTr="00E3287A">
        <w:tc>
          <w:tcPr>
            <w:tcW w:w="4394" w:type="dxa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01D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"Устойчивое развитие сельских территорий" Государственной программы "Развитие сельского хозяйства и регулирование рМероприятия по реализации подпрограммы "Устойчивое развитие сельских территорий" Государственной про</w:t>
            </w:r>
          </w:p>
        </w:tc>
        <w:tc>
          <w:tcPr>
            <w:tcW w:w="696" w:type="dxa"/>
            <w:vAlign w:val="bottom"/>
          </w:tcPr>
          <w:p w:rsidR="00F5201D" w:rsidRPr="0081440E" w:rsidRDefault="00F5201D" w:rsidP="00F5201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1</w:t>
            </w:r>
          </w:p>
        </w:tc>
        <w:tc>
          <w:tcPr>
            <w:tcW w:w="571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018</w:t>
            </w:r>
          </w:p>
        </w:tc>
        <w:tc>
          <w:tcPr>
            <w:tcW w:w="788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5201D" w:rsidRPr="0051057F" w:rsidRDefault="00F5201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</w:p>
        </w:tc>
      </w:tr>
      <w:tr w:rsidR="00F5201D" w:rsidRPr="00994909" w:rsidTr="00E3287A">
        <w:tc>
          <w:tcPr>
            <w:tcW w:w="4394" w:type="dxa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F5201D" w:rsidRPr="0081440E" w:rsidRDefault="00F5201D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1</w:t>
            </w:r>
          </w:p>
        </w:tc>
        <w:tc>
          <w:tcPr>
            <w:tcW w:w="571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018</w:t>
            </w:r>
          </w:p>
        </w:tc>
        <w:tc>
          <w:tcPr>
            <w:tcW w:w="788" w:type="dxa"/>
            <w:vAlign w:val="bottom"/>
          </w:tcPr>
          <w:p w:rsidR="00F5201D" w:rsidRPr="00FD67FC" w:rsidRDefault="00F5201D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3" w:type="dxa"/>
            <w:vAlign w:val="bottom"/>
          </w:tcPr>
          <w:p w:rsidR="00F5201D" w:rsidRPr="0051057F" w:rsidRDefault="00F5201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</w:p>
        </w:tc>
      </w:tr>
      <w:tr w:rsidR="001B67BC" w:rsidRPr="00994909" w:rsidTr="00E3287A">
        <w:tc>
          <w:tcPr>
            <w:tcW w:w="4394" w:type="dxa"/>
          </w:tcPr>
          <w:p w:rsidR="001B67BC" w:rsidRPr="00FD67FC" w:rsidRDefault="001B67BC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B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"Устойчивое развитие сельских территорий "Государственной программы "Развитие сельского хозяйства и регулирование рынков сельскохозяйственной продукции,сырья и продовольствия в Республике Татарстан на 2013-2020 годы</w:t>
            </w:r>
          </w:p>
        </w:tc>
        <w:tc>
          <w:tcPr>
            <w:tcW w:w="696" w:type="dxa"/>
            <w:vAlign w:val="bottom"/>
          </w:tcPr>
          <w:p w:rsidR="001B67BC" w:rsidRDefault="001B67BC" w:rsidP="001B67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1</w:t>
            </w:r>
          </w:p>
        </w:tc>
        <w:tc>
          <w:tcPr>
            <w:tcW w:w="571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018</w:t>
            </w:r>
          </w:p>
        </w:tc>
        <w:tc>
          <w:tcPr>
            <w:tcW w:w="788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1B67BC" w:rsidRDefault="001B67BC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B67BC" w:rsidRPr="00994909" w:rsidTr="00E3287A">
        <w:tc>
          <w:tcPr>
            <w:tcW w:w="4394" w:type="dxa"/>
          </w:tcPr>
          <w:p w:rsidR="001B67BC" w:rsidRPr="00FD67FC" w:rsidRDefault="001B67BC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1B67BC" w:rsidRDefault="001B67BC" w:rsidP="001B67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71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018</w:t>
            </w:r>
          </w:p>
        </w:tc>
        <w:tc>
          <w:tcPr>
            <w:tcW w:w="788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3" w:type="dxa"/>
            <w:vAlign w:val="bottom"/>
          </w:tcPr>
          <w:p w:rsidR="001B67BC" w:rsidRDefault="001B67BC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604F1A" w:rsidRPr="00D65664" w:rsidTr="00E3287A">
        <w:tc>
          <w:tcPr>
            <w:tcW w:w="4394" w:type="dxa"/>
          </w:tcPr>
          <w:p w:rsidR="00604F1A" w:rsidRPr="00D65664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604F1A" w:rsidRPr="00D65664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D65664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604F1A" w:rsidRPr="00D65664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D65664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D65664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1B67BC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1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1B67BC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2A0FCE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0FCE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96" w:type="dxa"/>
            <w:vAlign w:val="bottom"/>
          </w:tcPr>
          <w:p w:rsidR="00604F1A" w:rsidRPr="002A0FCE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0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2A0FCE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C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1B67BC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6</w:t>
            </w:r>
          </w:p>
        </w:tc>
      </w:tr>
      <w:tr w:rsidR="00604F1A" w:rsidRPr="00994909" w:rsidTr="001B67BC">
        <w:trPr>
          <w:trHeight w:val="80"/>
        </w:trPr>
        <w:tc>
          <w:tcPr>
            <w:tcW w:w="4394" w:type="dxa"/>
          </w:tcPr>
          <w:p w:rsidR="00604F1A" w:rsidRPr="002A0FCE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604F1A" w:rsidRPr="002A0FCE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0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2A0FCE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C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1B67BC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2A0FCE" w:rsidRDefault="00215FC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5F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604F1A" w:rsidRPr="002A0FCE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0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2A0FCE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C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1B67BC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2A0FCE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604F1A" w:rsidRPr="002A0FCE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0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2A0FCE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C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604F1A" w:rsidRPr="0051057F" w:rsidRDefault="001B67BC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1B67BC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 Федерации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1B67BC" w:rsidP="001F5888">
            <w:pPr>
              <w:widowControl w:val="0"/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1B67BC" w:rsidP="001F5888">
            <w:pPr>
              <w:widowControl w:val="0"/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604F1A" w:rsidRPr="0051057F" w:rsidRDefault="001B67BC" w:rsidP="001F5888">
            <w:pPr>
              <w:widowControl w:val="0"/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1F5888">
            <w:pPr>
              <w:widowControl w:val="0"/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555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1F5888">
            <w:pPr>
              <w:widowControl w:val="0"/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1F5888">
            <w:pPr>
              <w:widowControl w:val="0"/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56,4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   5,4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       5,4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   351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215FC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A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   351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   351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911AB9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4 150,3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911AB9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   352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   352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215FC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r w:rsidRPr="00215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   352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   352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243C33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33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3 798,3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3 798,3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215FC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A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1 664,4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1 664,4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2 133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E96C24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24">
              <w:rPr>
                <w:rFonts w:ascii="Times New Roman" w:hAnsi="Times New Roman" w:cs="Times New Roman"/>
                <w:sz w:val="24"/>
                <w:szCs w:val="24"/>
              </w:rPr>
              <w:t>МБТ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514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   133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514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   133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E96C24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24">
              <w:rPr>
                <w:rFonts w:ascii="Times New Roman" w:hAnsi="Times New Roman" w:cs="Times New Roman"/>
                <w:sz w:val="24"/>
                <w:szCs w:val="24"/>
              </w:rPr>
              <w:t>МБТ, передаваемые бюджетам муниципальных образований на предоставление грантов сельским поселениям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519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2 000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604F1A" w:rsidRDefault="00604F1A" w:rsidP="00243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519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 xml:space="preserve">    2 000,0</w:t>
            </w:r>
          </w:p>
        </w:tc>
      </w:tr>
      <w:tr w:rsidR="001B67BC" w:rsidRPr="00994909" w:rsidTr="00E3287A">
        <w:tc>
          <w:tcPr>
            <w:tcW w:w="4394" w:type="dxa"/>
          </w:tcPr>
          <w:p w:rsidR="001B67BC" w:rsidRPr="009B3940" w:rsidRDefault="001B67BC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940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6" w:type="dxa"/>
            <w:vAlign w:val="bottom"/>
          </w:tcPr>
          <w:p w:rsidR="001B67BC" w:rsidRDefault="001B67BC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1B67BC" w:rsidRDefault="001B67BC" w:rsidP="001B67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1B67BC" w:rsidRDefault="001B67BC" w:rsidP="00243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1B67BC" w:rsidRPr="0051057F" w:rsidRDefault="001B67BC" w:rsidP="001B67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1B67BC" w:rsidRPr="00994909" w:rsidTr="00E3287A">
        <w:tc>
          <w:tcPr>
            <w:tcW w:w="4394" w:type="dxa"/>
          </w:tcPr>
          <w:p w:rsidR="001B67BC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4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vAlign w:val="bottom"/>
          </w:tcPr>
          <w:p w:rsidR="001B67BC" w:rsidRDefault="001B67BC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1B67BC" w:rsidRDefault="001B67BC" w:rsidP="00243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1B67BC" w:rsidRPr="0051057F" w:rsidRDefault="001B67BC" w:rsidP="001B67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1B67BC" w:rsidRPr="00994909" w:rsidTr="00E3287A">
        <w:tc>
          <w:tcPr>
            <w:tcW w:w="4394" w:type="dxa"/>
          </w:tcPr>
          <w:p w:rsidR="001B67BC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940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1B67BC" w:rsidRDefault="001B67BC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1B67BC" w:rsidRDefault="001B67BC" w:rsidP="00243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1B67BC" w:rsidRPr="0051057F" w:rsidRDefault="001B67BC" w:rsidP="001B67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1B67BC" w:rsidRPr="00994909" w:rsidTr="00E3287A">
        <w:tc>
          <w:tcPr>
            <w:tcW w:w="4394" w:type="dxa"/>
          </w:tcPr>
          <w:p w:rsidR="001B67BC" w:rsidRPr="00FD67FC" w:rsidRDefault="001B67BC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1B67BC" w:rsidRDefault="001B67BC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1B67BC" w:rsidRDefault="001B67BC" w:rsidP="00243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1B67BC" w:rsidRDefault="001B67BC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1B67BC" w:rsidRDefault="001B67BC" w:rsidP="001B67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6"/>
              <w:keepNext w:val="0"/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7,2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083,2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E3115A" w:rsidRDefault="00604F1A" w:rsidP="00684E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083,2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E3115A" w:rsidRDefault="00604F1A" w:rsidP="00684E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004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004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006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006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E3115A" w:rsidRDefault="00604F1A" w:rsidP="00684E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E3115A" w:rsidRDefault="00604F1A" w:rsidP="00684E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Иные дотации (дотации бюджетам на </w:t>
            </w: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у мер по обеспечению сбалансированности бюджетов) 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8004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8004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</w:tr>
      <w:tr w:rsidR="00604F1A" w:rsidRPr="00D65664" w:rsidTr="00E3287A">
        <w:tc>
          <w:tcPr>
            <w:tcW w:w="4394" w:type="dxa"/>
          </w:tcPr>
          <w:p w:rsidR="00604F1A" w:rsidRPr="00D65664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</w:t>
            </w:r>
          </w:p>
        </w:tc>
        <w:tc>
          <w:tcPr>
            <w:tcW w:w="696" w:type="dxa"/>
            <w:vAlign w:val="bottom"/>
          </w:tcPr>
          <w:p w:rsidR="00604F1A" w:rsidRPr="00D65664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604F1A" w:rsidRPr="00D65664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604F1A" w:rsidRPr="00D65664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D65664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D65664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,1</w:t>
            </w:r>
          </w:p>
        </w:tc>
      </w:tr>
      <w:tr w:rsidR="00604F1A" w:rsidRPr="00994909" w:rsidTr="00E3287A">
        <w:tc>
          <w:tcPr>
            <w:tcW w:w="4394" w:type="dxa"/>
          </w:tcPr>
          <w:p w:rsidR="00520D75" w:rsidRDefault="00520D75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9B3940">
            <w:pPr>
              <w:tabs>
                <w:tab w:val="left" w:pos="894"/>
              </w:tabs>
              <w:spacing w:after="0" w:line="240" w:lineRule="auto"/>
              <w:ind w:right="343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28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8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8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04F1A" w:rsidRPr="00D65664" w:rsidTr="009B3940">
        <w:trPr>
          <w:trHeight w:val="485"/>
        </w:trPr>
        <w:tc>
          <w:tcPr>
            <w:tcW w:w="4394" w:type="dxa"/>
          </w:tcPr>
          <w:p w:rsidR="00604F1A" w:rsidRPr="0081440E" w:rsidRDefault="00604F1A" w:rsidP="001F5888">
            <w:pPr>
              <w:pStyle w:val="6"/>
              <w:keepNext w:val="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sz w:val="24"/>
                <w:szCs w:val="24"/>
              </w:rPr>
              <w:t>Ютазинский  районный Совет</w:t>
            </w:r>
          </w:p>
        </w:tc>
        <w:tc>
          <w:tcPr>
            <w:tcW w:w="696" w:type="dxa"/>
            <w:vAlign w:val="bottom"/>
          </w:tcPr>
          <w:p w:rsidR="00604F1A" w:rsidRPr="00D65664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Pr="00D65664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604F1A" w:rsidRPr="00D65664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D65664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D65664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  <w:r w:rsidR="008214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8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604F1A" w:rsidRPr="0081440E" w:rsidRDefault="00604F1A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sz w:val="24"/>
                <w:szCs w:val="24"/>
              </w:rPr>
              <w:lastRenderedPageBreak/>
              <w:t>8804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9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9,5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2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25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25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2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1A" w:rsidRPr="00994909" w:rsidTr="00E3287A">
        <w:tc>
          <w:tcPr>
            <w:tcW w:w="4394" w:type="dxa"/>
          </w:tcPr>
          <w:p w:rsidR="00604F1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2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0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</w:tr>
      <w:tr w:rsidR="00604F1A" w:rsidRPr="00A730AA" w:rsidTr="00E3287A">
        <w:tc>
          <w:tcPr>
            <w:tcW w:w="4394" w:type="dxa"/>
          </w:tcPr>
          <w:p w:rsidR="00604F1A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6" w:type="dxa"/>
            <w:vAlign w:val="bottom"/>
          </w:tcPr>
          <w:p w:rsidR="00604F1A" w:rsidRPr="00A730A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A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Pr="00A730A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A730A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Pr="00A730A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AA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604F1A" w:rsidRPr="00A730A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7C21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44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604F1A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604F1A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604F1A" w:rsidRPr="00967441" w:rsidTr="00E3287A">
        <w:tc>
          <w:tcPr>
            <w:tcW w:w="4394" w:type="dxa"/>
          </w:tcPr>
          <w:p w:rsidR="00604F1A" w:rsidRPr="00967441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Отдел культуры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604F1A" w:rsidRPr="00967441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967441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604F1A" w:rsidRPr="00967441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967441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967441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8214B6" w:rsidP="008214B6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B3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B3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1F5888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 xml:space="preserve">Расходы на выплаты персоналу в целях </w:t>
            </w: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604F1A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F5201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,3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F5201D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,3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5 854,4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5 390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5 390,8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Образовательные учреждения дополнительного образования детей художественно- эстетической направленности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</w:p>
        </w:tc>
      </w:tr>
      <w:tr w:rsidR="00604F1A" w:rsidRPr="00994909" w:rsidTr="00E3287A">
        <w:tc>
          <w:tcPr>
            <w:tcW w:w="4394" w:type="dxa"/>
          </w:tcPr>
          <w:p w:rsidR="00604F1A" w:rsidRPr="0081440E" w:rsidRDefault="00604F1A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88" w:type="dxa"/>
            <w:vAlign w:val="bottom"/>
          </w:tcPr>
          <w:p w:rsidR="00604F1A" w:rsidRPr="00FD67FC" w:rsidRDefault="00604F1A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604F1A" w:rsidRPr="0051057F" w:rsidRDefault="00604F1A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39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39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я в области общеобразовательных учреждений (школы),</w:t>
            </w:r>
            <w:r w:rsidR="00E244E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B39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правленные на поддержку молодых специалистов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4362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9B3940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4362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8214B6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> 022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9B3940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> 022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> 109,1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F5201D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> 109,1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оставление субсидий бюджетным, </w:t>
            </w: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8 170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8 170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8 170,3</w:t>
            </w:r>
          </w:p>
        </w:tc>
      </w:tr>
      <w:tr w:rsidR="009B3940" w:rsidRPr="00967441" w:rsidTr="00E3287A">
        <w:trPr>
          <w:trHeight w:val="343"/>
        </w:trPr>
        <w:tc>
          <w:tcPr>
            <w:tcW w:w="4394" w:type="dxa"/>
          </w:tcPr>
          <w:p w:rsidR="009B3940" w:rsidRPr="00967441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«Отдел образования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9B3940" w:rsidRPr="00967441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967441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9B3940" w:rsidRPr="00967441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B3940" w:rsidRPr="00967441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967441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,8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2,5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9B3940" w:rsidRPr="0051057F" w:rsidRDefault="008214B6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940" w:rsidRPr="0051057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еализация государственных полномочий в области  образова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5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5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5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 органов государственной власти субъектов Российской Федерации и органов </w:t>
            </w:r>
            <w:r w:rsidRPr="00817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520D75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3</w:t>
            </w:r>
            <w:r w:rsidR="008214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48,5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,7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D3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9337D3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D3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537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422AAE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537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6C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колы-детские сады,школы начальные,средние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005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4 590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005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4 590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7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7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C24">
              <w:rPr>
                <w:rFonts w:ascii="Times New Roman" w:hAnsi="Times New Roman"/>
                <w:b w:val="0"/>
                <w:sz w:val="24"/>
                <w:szCs w:val="24"/>
              </w:rPr>
              <w:t>Мероприятия в области детских дошкольных учреждений,</w:t>
            </w:r>
            <w:r w:rsidR="00E244E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96C24">
              <w:rPr>
                <w:rFonts w:ascii="Times New Roman" w:hAnsi="Times New Roman"/>
                <w:b w:val="0"/>
                <w:sz w:val="24"/>
                <w:szCs w:val="24"/>
              </w:rPr>
              <w:t>направленные на поддержку молодых специалистов</w:t>
            </w:r>
          </w:p>
        </w:tc>
        <w:tc>
          <w:tcPr>
            <w:tcW w:w="696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362</w:t>
            </w:r>
          </w:p>
        </w:tc>
        <w:tc>
          <w:tcPr>
            <w:tcW w:w="788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362</w:t>
            </w:r>
          </w:p>
        </w:tc>
        <w:tc>
          <w:tcPr>
            <w:tcW w:w="788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9337D3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D3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9337D3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D3">
              <w:rPr>
                <w:rFonts w:ascii="Times New Roman" w:hAnsi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24">
              <w:rPr>
                <w:rFonts w:ascii="Times New Roman" w:hAnsi="Times New Roman" w:cs="Times New Roman"/>
                <w:sz w:val="24"/>
                <w:szCs w:val="24"/>
              </w:rPr>
              <w:t>Стратегия развития образования в Республике Татарстан на 2010 - 2015 годы "Килэчэк" - "Будущее"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111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547BB0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B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111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9337D3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D3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</w:t>
            </w:r>
            <w:r w:rsidRPr="009337D3">
              <w:rPr>
                <w:rFonts w:ascii="Times New Roman" w:hAnsi="Times New Roman"/>
                <w:sz w:val="24"/>
                <w:szCs w:val="24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28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86 692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547BB0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B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28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86 692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,0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6 019,7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6 019,7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4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4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,7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,7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научной, технической и культурологической направленности и многопрофильные образовательные учреждения дополнительного образова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,7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276,8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276,8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510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дополнительного образования детей туристско-краеведческой, эколого-биологической,</w:t>
            </w:r>
            <w:r w:rsidR="00E2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, социально-педагогической, социально-экономической, естественно-научной, технической и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рологической направленности и многопрофильные образовательные учреждения дополнительного образования детей</w:t>
            </w:r>
          </w:p>
        </w:tc>
        <w:tc>
          <w:tcPr>
            <w:tcW w:w="696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88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,9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,9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6C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я в области общеобразовательных учреждений (школы),направленные на поддержку молодых специалистов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4362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4362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0F70E0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243,8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6C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Республике Татарстан на 2014 - 2020 годы"</w:t>
            </w:r>
          </w:p>
        </w:tc>
        <w:tc>
          <w:tcPr>
            <w:tcW w:w="696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788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243,8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6C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программа "Организация отдыха детей и молодежи, их оздоровления и занятости на 2014 - 2020 годы"</w:t>
            </w:r>
          </w:p>
        </w:tc>
        <w:tc>
          <w:tcPr>
            <w:tcW w:w="696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</w:p>
        </w:tc>
        <w:tc>
          <w:tcPr>
            <w:tcW w:w="788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243,8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96C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96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32</w:t>
            </w:r>
          </w:p>
        </w:tc>
        <w:tc>
          <w:tcPr>
            <w:tcW w:w="788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243,8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4"/>
              <w:keepNext w:val="0"/>
              <w:widowContro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32</w:t>
            </w:r>
          </w:p>
        </w:tc>
        <w:tc>
          <w:tcPr>
            <w:tcW w:w="788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243,8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,5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8214B6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</w:t>
            </w:r>
            <w:r w:rsidR="009B3940" w:rsidRPr="00510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оведение мероприятий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ь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9337D3" w:rsidRDefault="009B3940" w:rsidP="00911A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D3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,1</w:t>
            </w:r>
          </w:p>
        </w:tc>
      </w:tr>
      <w:tr w:rsidR="00200C82" w:rsidRPr="00994909" w:rsidTr="00E3287A">
        <w:tc>
          <w:tcPr>
            <w:tcW w:w="4394" w:type="dxa"/>
          </w:tcPr>
          <w:p w:rsidR="00200C82" w:rsidRPr="009337D3" w:rsidRDefault="00200C82" w:rsidP="00911A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C82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 образования, включая инклюзивное, и повышение квалификации работников данной сферы на 2014 - 2020 годы"</w:t>
            </w:r>
          </w:p>
        </w:tc>
        <w:tc>
          <w:tcPr>
            <w:tcW w:w="696" w:type="dxa"/>
            <w:vAlign w:val="bottom"/>
          </w:tcPr>
          <w:p w:rsidR="00200C82" w:rsidRDefault="00200C82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</w:t>
            </w:r>
          </w:p>
        </w:tc>
        <w:tc>
          <w:tcPr>
            <w:tcW w:w="788" w:type="dxa"/>
            <w:vAlign w:val="bottom"/>
          </w:tcPr>
          <w:p w:rsidR="00200C82" w:rsidRPr="00FD67FC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200C82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200C82" w:rsidRPr="00994909" w:rsidTr="00E3287A">
        <w:tc>
          <w:tcPr>
            <w:tcW w:w="4394" w:type="dxa"/>
          </w:tcPr>
          <w:p w:rsidR="00200C82" w:rsidRPr="009337D3" w:rsidRDefault="00200C82" w:rsidP="00911A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C82">
              <w:rPr>
                <w:rFonts w:ascii="Times New Roman" w:hAnsi="Times New Roman"/>
                <w:sz w:val="24"/>
                <w:szCs w:val="24"/>
              </w:rPr>
              <w:t>Стратегия развития образования в Республике Татарстан на 2010 - 2015 годы "Килэчэк" - "Будущее"</w:t>
            </w:r>
          </w:p>
        </w:tc>
        <w:tc>
          <w:tcPr>
            <w:tcW w:w="696" w:type="dxa"/>
            <w:vAlign w:val="bottom"/>
          </w:tcPr>
          <w:p w:rsidR="00200C82" w:rsidRDefault="00200C82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111</w:t>
            </w:r>
          </w:p>
        </w:tc>
        <w:tc>
          <w:tcPr>
            <w:tcW w:w="788" w:type="dxa"/>
            <w:vAlign w:val="bottom"/>
          </w:tcPr>
          <w:p w:rsidR="00200C82" w:rsidRPr="00FD67FC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200C82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200C82" w:rsidRPr="00994909" w:rsidTr="00E3287A">
        <w:tc>
          <w:tcPr>
            <w:tcW w:w="4394" w:type="dxa"/>
          </w:tcPr>
          <w:p w:rsidR="00200C82" w:rsidRPr="00200C82" w:rsidRDefault="00200C82" w:rsidP="00911A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C8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00C82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96" w:type="dxa"/>
            <w:vAlign w:val="bottom"/>
          </w:tcPr>
          <w:p w:rsidR="00200C82" w:rsidRDefault="00200C82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111</w:t>
            </w:r>
          </w:p>
        </w:tc>
        <w:tc>
          <w:tcPr>
            <w:tcW w:w="788" w:type="dxa"/>
            <w:vAlign w:val="bottom"/>
          </w:tcPr>
          <w:p w:rsidR="00200C82" w:rsidRPr="00FD67FC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200C82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9337D3" w:rsidRDefault="009B3940" w:rsidP="00911A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D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обще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465,1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465,1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0F4E9C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 011,1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0F4E9C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0F4E9C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00C82" w:rsidRPr="00994909" w:rsidTr="00E3287A">
        <w:tc>
          <w:tcPr>
            <w:tcW w:w="4394" w:type="dxa"/>
          </w:tcPr>
          <w:p w:rsidR="00200C82" w:rsidRPr="0081440E" w:rsidRDefault="00200C82" w:rsidP="000F4E9C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0C82">
              <w:rPr>
                <w:rFonts w:ascii="Times New Roman" w:hAnsi="Times New Roman"/>
                <w:b w:val="0"/>
                <w:sz w:val="24"/>
                <w:szCs w:val="24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- 2020 годы"</w:t>
            </w:r>
          </w:p>
        </w:tc>
        <w:tc>
          <w:tcPr>
            <w:tcW w:w="696" w:type="dxa"/>
            <w:vAlign w:val="bottom"/>
          </w:tcPr>
          <w:p w:rsidR="00200C82" w:rsidRDefault="00200C82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00</w:t>
            </w:r>
          </w:p>
        </w:tc>
        <w:tc>
          <w:tcPr>
            <w:tcW w:w="788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200C82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200C82" w:rsidRPr="00994909" w:rsidTr="00E3287A">
        <w:tc>
          <w:tcPr>
            <w:tcW w:w="4394" w:type="dxa"/>
          </w:tcPr>
          <w:p w:rsidR="00200C82" w:rsidRPr="0081440E" w:rsidRDefault="00200C82" w:rsidP="000F4E9C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0C82">
              <w:rPr>
                <w:rFonts w:ascii="Times New Roman" w:hAnsi="Times New Roman"/>
                <w:b w:val="0"/>
                <w:sz w:val="24"/>
                <w:szCs w:val="24"/>
              </w:rPr>
              <w:t>Стратегия развития образования в Республике Татарстан на 2010 - 2015 годы "Килэчэк" - "Будущее"</w:t>
            </w:r>
          </w:p>
        </w:tc>
        <w:tc>
          <w:tcPr>
            <w:tcW w:w="696" w:type="dxa"/>
            <w:vAlign w:val="bottom"/>
          </w:tcPr>
          <w:p w:rsidR="00200C82" w:rsidRDefault="00200C82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111</w:t>
            </w:r>
          </w:p>
        </w:tc>
        <w:tc>
          <w:tcPr>
            <w:tcW w:w="788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200C82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200C82" w:rsidRPr="00994909" w:rsidTr="00E3287A">
        <w:tc>
          <w:tcPr>
            <w:tcW w:w="4394" w:type="dxa"/>
          </w:tcPr>
          <w:p w:rsidR="00200C82" w:rsidRPr="00200C82" w:rsidRDefault="00200C82" w:rsidP="000F4E9C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0C82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200C82" w:rsidRDefault="00200C82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111</w:t>
            </w:r>
          </w:p>
        </w:tc>
        <w:tc>
          <w:tcPr>
            <w:tcW w:w="788" w:type="dxa"/>
            <w:vAlign w:val="bottom"/>
          </w:tcPr>
          <w:p w:rsidR="00200C82" w:rsidRDefault="00200C82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200C82" w:rsidRPr="0051057F" w:rsidRDefault="00200C82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 109,1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 727,2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 727,2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 727,2</w:t>
            </w:r>
          </w:p>
        </w:tc>
      </w:tr>
      <w:tr w:rsidR="009B3940" w:rsidRPr="00994909" w:rsidTr="00E3287A">
        <w:tc>
          <w:tcPr>
            <w:tcW w:w="4394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 727,2</w:t>
            </w:r>
          </w:p>
        </w:tc>
      </w:tr>
      <w:tr w:rsidR="009B3940" w:rsidRPr="00994909" w:rsidTr="00E3287A">
        <w:tc>
          <w:tcPr>
            <w:tcW w:w="4394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9B3940" w:rsidRPr="00994909" w:rsidTr="00E3287A">
        <w:tc>
          <w:tcPr>
            <w:tcW w:w="4394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9B3940" w:rsidRPr="00994909" w:rsidTr="00E3287A">
        <w:tc>
          <w:tcPr>
            <w:tcW w:w="4394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9B3940" w:rsidRPr="00994909" w:rsidTr="00E3287A">
        <w:tc>
          <w:tcPr>
            <w:tcW w:w="4394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9B3940" w:rsidRPr="00967441" w:rsidTr="00E3287A">
        <w:tc>
          <w:tcPr>
            <w:tcW w:w="4394" w:type="dxa"/>
          </w:tcPr>
          <w:p w:rsidR="009B3940" w:rsidRPr="00967441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9B3940" w:rsidRPr="00967441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9B3940" w:rsidRPr="00967441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9B3940" w:rsidRPr="00967441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B3940" w:rsidRPr="00967441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967441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00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00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900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B3940" w:rsidRPr="00016817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Cs w:val="0"/>
                <w:sz w:val="24"/>
                <w:szCs w:val="24"/>
              </w:rPr>
              <w:t>Муниципальное учреждение «Отдел молодежи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/>
                <w:b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9B3940" w:rsidRPr="00016817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9B3940" w:rsidRPr="00016817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B3940" w:rsidRPr="00016817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016817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3,0</w:t>
            </w:r>
          </w:p>
        </w:tc>
      </w:tr>
      <w:tr w:rsidR="009B3940" w:rsidRPr="00994909" w:rsidTr="00E3287A">
        <w:trPr>
          <w:trHeight w:val="347"/>
        </w:trPr>
        <w:tc>
          <w:tcPr>
            <w:tcW w:w="4394" w:type="dxa"/>
          </w:tcPr>
          <w:p w:rsidR="009B3940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</w:p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/>
                <w:b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7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1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1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5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tabs>
                <w:tab w:val="left" w:pos="1106"/>
              </w:tabs>
              <w:spacing w:after="0" w:line="240" w:lineRule="auto"/>
              <w:ind w:rightChars="40"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, </w:t>
            </w: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251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нужд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88" w:type="dxa"/>
            <w:vAlign w:val="bottom"/>
          </w:tcPr>
          <w:p w:rsidR="009B3940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B3940" w:rsidRPr="00994909" w:rsidTr="00E3287A">
        <w:trPr>
          <w:trHeight w:val="215"/>
        </w:trPr>
        <w:tc>
          <w:tcPr>
            <w:tcW w:w="4394" w:type="dxa"/>
          </w:tcPr>
          <w:p w:rsidR="009B3940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636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  <w:r w:rsidR="008214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61,6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/>
                <w:b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965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63695A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24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физической культуры и спорта в Республике Татарстан на 2014 - 2020 годы"</w:t>
            </w:r>
          </w:p>
        </w:tc>
        <w:tc>
          <w:tcPr>
            <w:tcW w:w="696" w:type="dxa"/>
            <w:vAlign w:val="bottom"/>
          </w:tcPr>
          <w:p w:rsidR="009B3940" w:rsidRPr="0063695A" w:rsidRDefault="009B3940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5A">
              <w:rPr>
                <w:rFonts w:ascii="Times New Roman" w:hAnsi="Times New Roman"/>
                <w:b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9B3940" w:rsidRPr="0063695A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63695A" w:rsidRDefault="009B3940" w:rsidP="001F588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63695A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0000</w:t>
            </w:r>
          </w:p>
        </w:tc>
        <w:tc>
          <w:tcPr>
            <w:tcW w:w="788" w:type="dxa"/>
            <w:vAlign w:val="bottom"/>
          </w:tcPr>
          <w:p w:rsidR="009B3940" w:rsidRPr="0063695A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965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63695A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696" w:type="dxa"/>
            <w:vAlign w:val="bottom"/>
          </w:tcPr>
          <w:p w:rsidR="009B3940" w:rsidRPr="0063695A" w:rsidRDefault="009B3940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5A">
              <w:rPr>
                <w:rFonts w:ascii="Times New Roman" w:hAnsi="Times New Roman"/>
                <w:b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9B3940" w:rsidRPr="0063695A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63695A" w:rsidRDefault="009B3940" w:rsidP="001F588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63695A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233</w:t>
            </w:r>
          </w:p>
        </w:tc>
        <w:tc>
          <w:tcPr>
            <w:tcW w:w="788" w:type="dxa"/>
            <w:vAlign w:val="bottom"/>
          </w:tcPr>
          <w:p w:rsidR="009B3940" w:rsidRPr="0063695A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965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63695A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63695A" w:rsidRDefault="009B3940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95A">
              <w:rPr>
                <w:rFonts w:ascii="Times New Roman" w:hAnsi="Times New Roman"/>
                <w:b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9B3940" w:rsidRPr="0063695A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63695A" w:rsidRDefault="009B3940" w:rsidP="001F588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63695A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233</w:t>
            </w:r>
          </w:p>
        </w:tc>
        <w:tc>
          <w:tcPr>
            <w:tcW w:w="788" w:type="dxa"/>
            <w:vAlign w:val="bottom"/>
          </w:tcPr>
          <w:p w:rsidR="009B3940" w:rsidRPr="0063695A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965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4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200C82" w:rsidP="001F5888">
            <w:pPr>
              <w:tabs>
                <w:tab w:val="left" w:pos="110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,9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 060,8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81440E" w:rsidRDefault="009B3940" w:rsidP="001F588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9B3940" w:rsidRPr="00725AB7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1F5888">
            <w:pPr>
              <w:tabs>
                <w:tab w:val="left" w:pos="1106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6 060,8</w:t>
            </w:r>
          </w:p>
        </w:tc>
      </w:tr>
      <w:tr w:rsidR="009B3940" w:rsidRPr="00994909" w:rsidTr="00E3287A">
        <w:trPr>
          <w:trHeight w:val="1107"/>
        </w:trPr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Детско-юношеские спортивные школы (ДЮСШ), специализированные детско-юношеские школы олимпийского резерва, школы высшего спортивного мастерства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A80DE9" w:rsidP="00A00ABC">
            <w:pPr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A80DE9" w:rsidP="00A00ABC">
            <w:pPr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vAlign w:val="bottom"/>
          </w:tcPr>
          <w:p w:rsidR="009B3940" w:rsidRPr="00016817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016817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016817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A80DE9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375F65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057F">
              <w:rPr>
                <w:rFonts w:ascii="Times New Roman" w:hAnsi="Times New Roman"/>
                <w:b w:val="0"/>
                <w:sz w:val="24"/>
                <w:szCs w:val="24"/>
              </w:rPr>
              <w:t>Подпрограмма "Организация отдыха детей и молодежи, их оздоровления и занятости на 2014 - 2020 годы"</w:t>
            </w:r>
          </w:p>
        </w:tc>
        <w:tc>
          <w:tcPr>
            <w:tcW w:w="696" w:type="dxa"/>
            <w:vAlign w:val="bottom"/>
          </w:tcPr>
          <w:p w:rsidR="009B3940" w:rsidRPr="00375F65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5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375F65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375F65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870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375F65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057F">
              <w:rPr>
                <w:rFonts w:ascii="Times New Roman" w:hAnsi="Times New Roman"/>
                <w:b w:val="0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96" w:type="dxa"/>
            <w:vAlign w:val="bottom"/>
          </w:tcPr>
          <w:p w:rsidR="009B3940" w:rsidRPr="00375F65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5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375F65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375F65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32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870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375F65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5F6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375F65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5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375F65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375F65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32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1 870,3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1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101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здоровительной кампании детей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A80DE9" w:rsidP="001F5888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A80DE9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A80DE9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057F">
              <w:rPr>
                <w:rFonts w:ascii="Times New Roman" w:hAnsi="Times New Roman"/>
                <w:b w:val="0"/>
                <w:sz w:val="24"/>
                <w:szCs w:val="24"/>
              </w:rPr>
              <w:t>Подпрограмма "Развитие физической культуры и спорта в Республике Татарстан на 2014 - 2020 годы"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057F">
              <w:rPr>
                <w:rFonts w:ascii="Times New Roman" w:hAnsi="Times New Roman"/>
                <w:b w:val="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365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3"/>
              <w:keepNext w:val="0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354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3,9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 культуры и спорта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9B3940" w:rsidRPr="0051057F" w:rsidRDefault="009B3940" w:rsidP="00A00ABC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57F"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9B3940" w:rsidRPr="00994909" w:rsidTr="00E3287A">
        <w:tc>
          <w:tcPr>
            <w:tcW w:w="4394" w:type="dxa"/>
          </w:tcPr>
          <w:p w:rsidR="009B3940" w:rsidRPr="0081440E" w:rsidRDefault="009B3940" w:rsidP="001F5888">
            <w:pPr>
              <w:pStyle w:val="1"/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440E">
              <w:rPr>
                <w:rFonts w:ascii="Times New Roman" w:hAnsi="Times New Roman"/>
                <w:b w:val="0"/>
                <w:sz w:val="24"/>
                <w:szCs w:val="24"/>
              </w:rPr>
              <w:t>Всего расходов</w:t>
            </w:r>
          </w:p>
        </w:tc>
        <w:tc>
          <w:tcPr>
            <w:tcW w:w="696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B3940" w:rsidRPr="00FD67FC" w:rsidRDefault="009B3940" w:rsidP="001F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9B3940" w:rsidRPr="0051057F" w:rsidRDefault="00A80DE9" w:rsidP="008214B6">
            <w:pPr>
              <w:tabs>
                <w:tab w:val="left" w:pos="123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82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</w:t>
            </w:r>
          </w:p>
        </w:tc>
      </w:tr>
    </w:tbl>
    <w:p w:rsidR="009156E1" w:rsidRDefault="009156E1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DBC" w:rsidRDefault="00A84DBC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Таблицу 1 приложения 10 изложить в следующей редакции</w:t>
      </w:r>
    </w:p>
    <w:p w:rsidR="00A84DBC" w:rsidRDefault="00A84DBC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4DBC" w:rsidRPr="00A84DBC" w:rsidTr="00A84DBC">
        <w:tc>
          <w:tcPr>
            <w:tcW w:w="4644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84DBC" w:rsidRPr="00A84DBC" w:rsidRDefault="00A84DBC" w:rsidP="00A8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BC">
              <w:rPr>
                <w:rFonts w:ascii="Times New Roman" w:hAnsi="Times New Roman" w:cs="Times New Roman"/>
                <w:sz w:val="24"/>
                <w:szCs w:val="24"/>
              </w:rPr>
              <w:t>Приложение №10</w:t>
            </w:r>
          </w:p>
          <w:p w:rsidR="00A84DBC" w:rsidRPr="00A84DBC" w:rsidRDefault="00A84DBC" w:rsidP="00A8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BC">
              <w:rPr>
                <w:rFonts w:ascii="Times New Roman" w:hAnsi="Times New Roman" w:cs="Times New Roman"/>
                <w:sz w:val="24"/>
                <w:szCs w:val="24"/>
              </w:rPr>
              <w:t>к Решению ХХХ</w:t>
            </w:r>
            <w:r w:rsidRPr="00A84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84DB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A84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4D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5 год и на плановый период 2016 и 2017 годов» от  декабря 2014г. №</w:t>
            </w:r>
          </w:p>
        </w:tc>
      </w:tr>
    </w:tbl>
    <w:p w:rsidR="00A84DBC" w:rsidRPr="00A84DBC" w:rsidRDefault="00A84DBC" w:rsidP="00A84DBC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A84DBC" w:rsidRPr="00A84DBC" w:rsidRDefault="00A84DBC" w:rsidP="00A84DBC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A84DBC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A84DBC" w:rsidRPr="00A84DBC" w:rsidRDefault="00A84DBC" w:rsidP="00A84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BC" w:rsidRPr="00A84DBC" w:rsidRDefault="00A84DBC" w:rsidP="00A84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BC">
        <w:rPr>
          <w:rFonts w:ascii="Times New Roman" w:hAnsi="Times New Roman" w:cs="Times New Roman"/>
          <w:b/>
          <w:sz w:val="28"/>
          <w:szCs w:val="28"/>
        </w:rPr>
        <w:t>Межбюджетные трансферты из бюджетов поселений на обеспечение мероприятий по жилищно-коммунальному хозяйству на 2015 год</w:t>
      </w:r>
    </w:p>
    <w:p w:rsidR="00A84DBC" w:rsidRPr="00A84DBC" w:rsidRDefault="00A84DBC" w:rsidP="00A84DBC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A84DB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4DBC" w:rsidRPr="00A84DBC" w:rsidRDefault="00A84DBC" w:rsidP="00A84DBC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A84DBC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10,8</w:t>
            </w:r>
          </w:p>
        </w:tc>
      </w:tr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 710,8</w:t>
            </w:r>
          </w:p>
        </w:tc>
      </w:tr>
    </w:tbl>
    <w:p w:rsidR="00A84DBC" w:rsidRDefault="00A84DBC" w:rsidP="00A8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DBC" w:rsidRDefault="00A84DBC" w:rsidP="00A8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DBC" w:rsidRDefault="00A84DBC" w:rsidP="00A8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DBC" w:rsidRDefault="00A84DBC" w:rsidP="00A8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DBC" w:rsidRDefault="00A84DBC" w:rsidP="00A8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DBC" w:rsidRDefault="00A84DBC" w:rsidP="00A8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DBC" w:rsidRDefault="00A84DBC" w:rsidP="00A8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DBC" w:rsidRDefault="00A84DBC" w:rsidP="00A8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DBC" w:rsidRDefault="00A84DBC" w:rsidP="00A8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DBC" w:rsidRDefault="00A84DBC" w:rsidP="00A8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DBC" w:rsidRDefault="00A84DBC" w:rsidP="00A84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>
        <w:rPr>
          <w:rFonts w:ascii="Times New Roman" w:hAnsi="Times New Roman"/>
          <w:sz w:val="24"/>
          <w:szCs w:val="24"/>
        </w:rPr>
        <w:t>Таблицу 1 приложения 11 изложить в следующей редакц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4DBC" w:rsidRPr="00A84DBC" w:rsidTr="00A84DBC">
        <w:tc>
          <w:tcPr>
            <w:tcW w:w="4644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84DBC" w:rsidRPr="00A84DBC" w:rsidRDefault="00A84DBC" w:rsidP="00A8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BC">
              <w:rPr>
                <w:rFonts w:ascii="Times New Roman" w:hAnsi="Times New Roman" w:cs="Times New Roman"/>
                <w:sz w:val="24"/>
                <w:szCs w:val="24"/>
              </w:rPr>
              <w:t>Приложение №11</w:t>
            </w:r>
          </w:p>
          <w:p w:rsidR="00A84DBC" w:rsidRPr="00A84DBC" w:rsidRDefault="00A84DBC" w:rsidP="00A8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BC">
              <w:rPr>
                <w:rFonts w:ascii="Times New Roman" w:hAnsi="Times New Roman" w:cs="Times New Roman"/>
                <w:sz w:val="24"/>
                <w:szCs w:val="24"/>
              </w:rPr>
              <w:t>к Решению ХХХ</w:t>
            </w:r>
            <w:r w:rsidRPr="00A84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84DB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A84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4D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5 год и на плановый период 2016 и 2017 годов» от  декабря 2014г. №</w:t>
            </w:r>
          </w:p>
        </w:tc>
      </w:tr>
    </w:tbl>
    <w:p w:rsidR="00A84DBC" w:rsidRPr="00A84DBC" w:rsidRDefault="00A84DBC" w:rsidP="00A84DBC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A84DBC" w:rsidRPr="00A84DBC" w:rsidRDefault="00A84DBC" w:rsidP="00A84DBC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A84DBC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A84DBC" w:rsidRPr="00A84DBC" w:rsidRDefault="00A84DBC" w:rsidP="00A84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BC">
        <w:rPr>
          <w:rFonts w:ascii="Times New Roman" w:hAnsi="Times New Roman" w:cs="Times New Roman"/>
          <w:b/>
          <w:sz w:val="28"/>
          <w:szCs w:val="28"/>
        </w:rPr>
        <w:t>Межбюджетные трансферты из бюджетов поселений на обеспечение мероприятий по созданию условий для организации досуга и обеспечения жителей поселения услугами организаций культуры на 2015 год.</w:t>
      </w:r>
    </w:p>
    <w:p w:rsidR="00A84DBC" w:rsidRPr="00A84DBC" w:rsidRDefault="00A84DBC" w:rsidP="00A84DBC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A84DBC">
        <w:rPr>
          <w:rFonts w:ascii="Times New Roman" w:hAnsi="Times New Roman" w:cs="Times New Roman"/>
          <w:sz w:val="24"/>
          <w:szCs w:val="24"/>
        </w:rPr>
        <w:t xml:space="preserve">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281,9</w:t>
            </w:r>
          </w:p>
        </w:tc>
      </w:tr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485,7</w:t>
            </w:r>
          </w:p>
        </w:tc>
      </w:tr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1 266,3</w:t>
            </w:r>
          </w:p>
        </w:tc>
      </w:tr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533,6</w:t>
            </w:r>
          </w:p>
        </w:tc>
      </w:tr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1 174,4</w:t>
            </w:r>
          </w:p>
        </w:tc>
      </w:tr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978,7</w:t>
            </w:r>
          </w:p>
        </w:tc>
      </w:tr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</w:tr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680,3</w:t>
            </w:r>
          </w:p>
        </w:tc>
      </w:tr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648,9</w:t>
            </w:r>
          </w:p>
        </w:tc>
      </w:tr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712,8</w:t>
            </w:r>
          </w:p>
        </w:tc>
      </w:tr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9</w:t>
            </w:r>
          </w:p>
        </w:tc>
      </w:tr>
      <w:tr w:rsidR="00A84DBC" w:rsidRPr="00A84DBC" w:rsidTr="00A84DBC">
        <w:tc>
          <w:tcPr>
            <w:tcW w:w="7621" w:type="dxa"/>
          </w:tcPr>
          <w:p w:rsidR="00A84DBC" w:rsidRPr="00A84DBC" w:rsidRDefault="00A84DBC" w:rsidP="00A84D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DBC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A84DBC" w:rsidRPr="00A84DBC" w:rsidRDefault="00A84DBC" w:rsidP="00A8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555,9</w:t>
            </w:r>
          </w:p>
        </w:tc>
      </w:tr>
    </w:tbl>
    <w:p w:rsidR="00A84DBC" w:rsidRDefault="00A84DBC" w:rsidP="00A8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DBC" w:rsidRPr="00C407FA" w:rsidRDefault="00A84DBC" w:rsidP="00A84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407FA">
        <w:rPr>
          <w:rFonts w:ascii="Times New Roman" w:hAnsi="Times New Roman"/>
          <w:sz w:val="24"/>
          <w:szCs w:val="24"/>
        </w:rPr>
        <w:t>)Таблицу 1 приложения 1</w:t>
      </w:r>
      <w:r w:rsidR="00943223">
        <w:rPr>
          <w:rFonts w:ascii="Times New Roman" w:hAnsi="Times New Roman"/>
          <w:sz w:val="24"/>
          <w:szCs w:val="24"/>
        </w:rPr>
        <w:t>2</w:t>
      </w:r>
      <w:r w:rsidRPr="00C407F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84DBC" w:rsidRDefault="00A84DBC" w:rsidP="00A8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943223" w:rsidRPr="00943223" w:rsidTr="00943223">
        <w:tc>
          <w:tcPr>
            <w:tcW w:w="4644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943223" w:rsidRPr="00943223" w:rsidRDefault="00943223" w:rsidP="00943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23">
              <w:rPr>
                <w:rFonts w:ascii="Times New Roman" w:hAnsi="Times New Roman" w:cs="Times New Roman"/>
                <w:sz w:val="24"/>
                <w:szCs w:val="24"/>
              </w:rPr>
              <w:t>Приложение №12</w:t>
            </w:r>
          </w:p>
          <w:p w:rsidR="00943223" w:rsidRPr="00943223" w:rsidRDefault="00943223" w:rsidP="00943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23">
              <w:rPr>
                <w:rFonts w:ascii="Times New Roman" w:hAnsi="Times New Roman" w:cs="Times New Roman"/>
                <w:sz w:val="24"/>
                <w:szCs w:val="24"/>
              </w:rPr>
              <w:t>к Решению ХХХ</w:t>
            </w:r>
            <w:r w:rsidRPr="0094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4322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94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3223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5 год и на плановый период 2016 и 2017 годов» от  декабря 2014г. №</w:t>
            </w:r>
          </w:p>
        </w:tc>
      </w:tr>
    </w:tbl>
    <w:p w:rsidR="00943223" w:rsidRPr="00943223" w:rsidRDefault="00943223" w:rsidP="00943223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943223" w:rsidRPr="00943223" w:rsidRDefault="00943223" w:rsidP="00943223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943223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943223" w:rsidRPr="00943223" w:rsidRDefault="00943223" w:rsidP="00943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223" w:rsidRPr="00943223" w:rsidRDefault="00943223" w:rsidP="00943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23">
        <w:rPr>
          <w:rFonts w:ascii="Times New Roman" w:hAnsi="Times New Roman" w:cs="Times New Roman"/>
          <w:b/>
          <w:sz w:val="28"/>
          <w:szCs w:val="28"/>
        </w:rPr>
        <w:t>Дотации бюджетам поселений из бюджета муниципального района на выравнивание бюджетной обеспеченности поселений на 2015 год</w:t>
      </w:r>
    </w:p>
    <w:p w:rsidR="00943223" w:rsidRPr="00943223" w:rsidRDefault="00943223" w:rsidP="00943223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94322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43223" w:rsidRPr="00943223" w:rsidRDefault="00943223" w:rsidP="00943223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943223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2550"/>
        <w:gridCol w:w="2518"/>
      </w:tblGrid>
      <w:tr w:rsidR="00943223" w:rsidRPr="00943223" w:rsidTr="00943223">
        <w:tc>
          <w:tcPr>
            <w:tcW w:w="5353" w:type="dxa"/>
            <w:vAlign w:val="center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550" w:type="dxa"/>
            <w:vAlign w:val="center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2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518" w:type="dxa"/>
            <w:vAlign w:val="center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2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убвенций из регионального фонда</w:t>
            </w:r>
          </w:p>
        </w:tc>
      </w:tr>
      <w:tr w:rsidR="00943223" w:rsidRPr="00943223" w:rsidTr="00943223">
        <w:tc>
          <w:tcPr>
            <w:tcW w:w="5353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55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2518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943223" w:rsidRPr="00943223" w:rsidTr="00943223">
        <w:tc>
          <w:tcPr>
            <w:tcW w:w="5353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55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2518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</w:tr>
      <w:tr w:rsidR="00943223" w:rsidRPr="00943223" w:rsidTr="00943223">
        <w:tc>
          <w:tcPr>
            <w:tcW w:w="5353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55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2518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</w:tr>
      <w:tr w:rsidR="00943223" w:rsidRPr="00943223" w:rsidTr="00943223">
        <w:tc>
          <w:tcPr>
            <w:tcW w:w="5353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55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2518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</w:tr>
      <w:tr w:rsidR="00943223" w:rsidRPr="00943223" w:rsidTr="00943223">
        <w:tc>
          <w:tcPr>
            <w:tcW w:w="5353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55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518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</w:tr>
      <w:tr w:rsidR="00943223" w:rsidRPr="00943223" w:rsidTr="00943223">
        <w:tc>
          <w:tcPr>
            <w:tcW w:w="5353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кашлинское сельское поселение</w:t>
            </w:r>
          </w:p>
        </w:tc>
        <w:tc>
          <w:tcPr>
            <w:tcW w:w="255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2518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943223" w:rsidRPr="00943223" w:rsidTr="00943223">
        <w:tc>
          <w:tcPr>
            <w:tcW w:w="5353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55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2518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  <w:tr w:rsidR="00943223" w:rsidRPr="00943223" w:rsidTr="00943223">
        <w:tc>
          <w:tcPr>
            <w:tcW w:w="5353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55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2518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943223" w:rsidRPr="00943223" w:rsidTr="00943223">
        <w:tc>
          <w:tcPr>
            <w:tcW w:w="5353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55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2518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</w:tr>
      <w:tr w:rsidR="00943223" w:rsidRPr="00943223" w:rsidTr="00943223">
        <w:tc>
          <w:tcPr>
            <w:tcW w:w="5353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55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2518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</w:tr>
      <w:tr w:rsidR="00943223" w:rsidRPr="00943223" w:rsidTr="00943223">
        <w:tc>
          <w:tcPr>
            <w:tcW w:w="5353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55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451,8</w:t>
            </w:r>
          </w:p>
        </w:tc>
        <w:tc>
          <w:tcPr>
            <w:tcW w:w="2518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451,8</w:t>
            </w:r>
          </w:p>
        </w:tc>
      </w:tr>
      <w:tr w:rsidR="00943223" w:rsidRPr="00943223" w:rsidTr="00943223">
        <w:tc>
          <w:tcPr>
            <w:tcW w:w="5353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55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b/>
                <w:sz w:val="28"/>
                <w:szCs w:val="28"/>
              </w:rPr>
              <w:t>1 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43223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2518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b/>
                <w:sz w:val="28"/>
                <w:szCs w:val="28"/>
              </w:rPr>
              <w:t>927,3</w:t>
            </w:r>
          </w:p>
        </w:tc>
      </w:tr>
    </w:tbl>
    <w:p w:rsidR="00943223" w:rsidRDefault="00943223" w:rsidP="00A8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223" w:rsidRPr="00C407FA" w:rsidRDefault="00943223" w:rsidP="009432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C407FA">
        <w:rPr>
          <w:rFonts w:ascii="Times New Roman" w:hAnsi="Times New Roman"/>
          <w:sz w:val="24"/>
          <w:szCs w:val="24"/>
        </w:rPr>
        <w:t>)Таблицу 1 приложения 1</w:t>
      </w:r>
      <w:r>
        <w:rPr>
          <w:rFonts w:ascii="Times New Roman" w:hAnsi="Times New Roman"/>
          <w:sz w:val="24"/>
          <w:szCs w:val="24"/>
        </w:rPr>
        <w:t>3</w:t>
      </w:r>
      <w:r w:rsidRPr="00C407F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84DBC" w:rsidRDefault="00A84DBC" w:rsidP="00A8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943223" w:rsidRPr="00943223" w:rsidTr="00943223">
        <w:tc>
          <w:tcPr>
            <w:tcW w:w="4644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943223" w:rsidRPr="00943223" w:rsidRDefault="00943223" w:rsidP="00943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23">
              <w:rPr>
                <w:rFonts w:ascii="Times New Roman" w:hAnsi="Times New Roman" w:cs="Times New Roman"/>
                <w:sz w:val="24"/>
                <w:szCs w:val="24"/>
              </w:rPr>
              <w:t>Приложение №13</w:t>
            </w:r>
          </w:p>
          <w:p w:rsidR="00943223" w:rsidRPr="00943223" w:rsidRDefault="00943223" w:rsidP="00943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23">
              <w:rPr>
                <w:rFonts w:ascii="Times New Roman" w:hAnsi="Times New Roman" w:cs="Times New Roman"/>
                <w:sz w:val="24"/>
                <w:szCs w:val="24"/>
              </w:rPr>
              <w:t>к Решению ХХХ</w:t>
            </w:r>
            <w:r w:rsidRPr="0094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4322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943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3223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5 год и на плановый период 2016 и 2017 годов» от  декабря 2014г. №</w:t>
            </w:r>
          </w:p>
        </w:tc>
      </w:tr>
    </w:tbl>
    <w:p w:rsidR="00943223" w:rsidRPr="00943223" w:rsidRDefault="00943223" w:rsidP="00943223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943223" w:rsidRPr="00943223" w:rsidRDefault="00943223" w:rsidP="00943223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943223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943223" w:rsidRPr="00943223" w:rsidRDefault="00943223" w:rsidP="00943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223" w:rsidRPr="00943223" w:rsidRDefault="00943223" w:rsidP="00943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23">
        <w:rPr>
          <w:rFonts w:ascii="Times New Roman" w:hAnsi="Times New Roman" w:cs="Times New Roman"/>
          <w:b/>
          <w:sz w:val="28"/>
          <w:szCs w:val="28"/>
        </w:rPr>
        <w:t>Дотации бюджетам поселений на поддержку мер по обеспечению сбалансированности бюджетов поселений на 2015 год</w:t>
      </w:r>
    </w:p>
    <w:p w:rsidR="00943223" w:rsidRPr="00943223" w:rsidRDefault="00943223" w:rsidP="00943223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94322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43223" w:rsidRPr="00943223" w:rsidRDefault="00943223" w:rsidP="00943223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943223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943223" w:rsidRPr="00943223" w:rsidTr="00943223">
        <w:tc>
          <w:tcPr>
            <w:tcW w:w="7621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943223" w:rsidRPr="00943223" w:rsidTr="00943223">
        <w:tc>
          <w:tcPr>
            <w:tcW w:w="7621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943223" w:rsidRPr="00943223" w:rsidRDefault="00943223" w:rsidP="001B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,</w:t>
            </w:r>
            <w:r w:rsidR="001B3D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43223" w:rsidRPr="00943223" w:rsidTr="00943223">
        <w:tc>
          <w:tcPr>
            <w:tcW w:w="7621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6,1</w:t>
            </w:r>
          </w:p>
        </w:tc>
      </w:tr>
      <w:tr w:rsidR="00943223" w:rsidRPr="00943223" w:rsidTr="00943223">
        <w:tc>
          <w:tcPr>
            <w:tcW w:w="7621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80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98,0</w:t>
            </w:r>
          </w:p>
        </w:tc>
      </w:tr>
      <w:tr w:rsidR="00943223" w:rsidRPr="00943223" w:rsidTr="00943223">
        <w:tc>
          <w:tcPr>
            <w:tcW w:w="7621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943223" w:rsidRPr="00943223" w:rsidRDefault="001B3D0B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6</w:t>
            </w:r>
          </w:p>
        </w:tc>
      </w:tr>
      <w:tr w:rsidR="00943223" w:rsidRPr="00943223" w:rsidTr="00943223">
        <w:tc>
          <w:tcPr>
            <w:tcW w:w="7621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943223" w:rsidRPr="00943223" w:rsidRDefault="001B3D0B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,4</w:t>
            </w:r>
          </w:p>
        </w:tc>
      </w:tr>
      <w:tr w:rsidR="00943223" w:rsidRPr="00943223" w:rsidTr="00943223">
        <w:tc>
          <w:tcPr>
            <w:tcW w:w="7621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943223" w:rsidRPr="00943223" w:rsidRDefault="001B3D0B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81,7</w:t>
            </w:r>
          </w:p>
        </w:tc>
      </w:tr>
      <w:tr w:rsidR="00943223" w:rsidRPr="00943223" w:rsidTr="00943223">
        <w:tc>
          <w:tcPr>
            <w:tcW w:w="7621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943223" w:rsidRPr="00943223" w:rsidRDefault="001B3D0B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87,2</w:t>
            </w:r>
          </w:p>
        </w:tc>
      </w:tr>
      <w:tr w:rsidR="00943223" w:rsidRPr="00943223" w:rsidTr="00943223">
        <w:tc>
          <w:tcPr>
            <w:tcW w:w="7621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943223" w:rsidRPr="00943223" w:rsidRDefault="001B3D0B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,4</w:t>
            </w:r>
          </w:p>
        </w:tc>
      </w:tr>
      <w:tr w:rsidR="00943223" w:rsidRPr="00943223" w:rsidTr="00943223">
        <w:tc>
          <w:tcPr>
            <w:tcW w:w="7621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943223" w:rsidRPr="00943223" w:rsidRDefault="00943223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931,5</w:t>
            </w:r>
          </w:p>
        </w:tc>
      </w:tr>
      <w:tr w:rsidR="00943223" w:rsidRPr="00943223" w:rsidTr="00943223">
        <w:tc>
          <w:tcPr>
            <w:tcW w:w="7621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943223" w:rsidRPr="00943223" w:rsidRDefault="001B3D0B" w:rsidP="001B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19,4</w:t>
            </w:r>
          </w:p>
        </w:tc>
      </w:tr>
      <w:tr w:rsidR="00943223" w:rsidRPr="00943223" w:rsidTr="00943223">
        <w:tc>
          <w:tcPr>
            <w:tcW w:w="7621" w:type="dxa"/>
          </w:tcPr>
          <w:p w:rsidR="00943223" w:rsidRPr="00943223" w:rsidRDefault="00943223" w:rsidP="009432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2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943223" w:rsidRPr="00943223" w:rsidRDefault="001B3D0B" w:rsidP="0094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857,0</w:t>
            </w:r>
          </w:p>
        </w:tc>
      </w:tr>
    </w:tbl>
    <w:p w:rsidR="00943223" w:rsidRPr="00943223" w:rsidRDefault="00943223" w:rsidP="0094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223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7A" w:rsidRPr="00C407FA" w:rsidRDefault="0094322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E3287A" w:rsidRPr="00C407FA">
        <w:rPr>
          <w:rFonts w:ascii="Times New Roman" w:hAnsi="Times New Roman"/>
          <w:sz w:val="24"/>
          <w:szCs w:val="24"/>
        </w:rPr>
        <w:t>)Таблицу 1 приложения 16 изложить в следующей редакции:</w:t>
      </w:r>
    </w:p>
    <w:p w:rsidR="00E3287A" w:rsidRPr="00C407FA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E3287A" w:rsidRPr="00C407FA" w:rsidTr="00215FCA">
        <w:tc>
          <w:tcPr>
            <w:tcW w:w="4644" w:type="dxa"/>
          </w:tcPr>
          <w:p w:rsidR="00E3287A" w:rsidRPr="00C407FA" w:rsidRDefault="00E3287A" w:rsidP="00215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FA">
              <w:rPr>
                <w:rFonts w:ascii="Times New Roman" w:hAnsi="Times New Roman"/>
                <w:sz w:val="24"/>
                <w:szCs w:val="24"/>
              </w:rPr>
              <w:t>Приложение №16</w:t>
            </w:r>
          </w:p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FA">
              <w:rPr>
                <w:rFonts w:ascii="Times New Roman" w:hAnsi="Times New Roman"/>
                <w:sz w:val="24"/>
                <w:szCs w:val="24"/>
              </w:rPr>
              <w:t>к Решению ХХХ</w:t>
            </w:r>
            <w:r w:rsidRPr="00C407FA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407FA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C407F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07FA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</w:t>
            </w:r>
            <w:r w:rsidR="00C651A6" w:rsidRPr="00C407FA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</w:t>
            </w:r>
            <w:r w:rsidRPr="00C407FA">
              <w:rPr>
                <w:rFonts w:ascii="Times New Roman" w:hAnsi="Times New Roman"/>
                <w:sz w:val="24"/>
                <w:szCs w:val="24"/>
              </w:rPr>
              <w:t>«О бюджете Ютазинского муниципального района на 2015 год и на плановый период 2016 и 2017 годов» от  19декабря 2014г. №59</w:t>
            </w:r>
          </w:p>
        </w:tc>
      </w:tr>
    </w:tbl>
    <w:p w:rsidR="00E3287A" w:rsidRPr="00C407FA" w:rsidRDefault="00E3287A" w:rsidP="00E3287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 w:rsidRPr="00C407FA">
        <w:rPr>
          <w:rFonts w:ascii="Times New Roman" w:hAnsi="Times New Roman"/>
          <w:sz w:val="28"/>
          <w:szCs w:val="28"/>
        </w:rPr>
        <w:t xml:space="preserve">       Таблица 1</w:t>
      </w:r>
    </w:p>
    <w:p w:rsidR="00E3287A" w:rsidRPr="00C407FA" w:rsidRDefault="00E3287A" w:rsidP="00E32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7FA"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</w:p>
    <w:p w:rsidR="00E3287A" w:rsidRPr="00C407FA" w:rsidRDefault="00E3287A" w:rsidP="00E32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7FA">
        <w:rPr>
          <w:rFonts w:ascii="Times New Roman" w:hAnsi="Times New Roman"/>
          <w:b/>
          <w:sz w:val="28"/>
          <w:szCs w:val="28"/>
        </w:rPr>
        <w:t>с бюджета Республики Татарстан на 2015 год</w:t>
      </w:r>
    </w:p>
    <w:p w:rsidR="00E3287A" w:rsidRPr="00C407FA" w:rsidRDefault="007F0827" w:rsidP="00E3287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3287A" w:rsidRPr="00C407FA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Код дохода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673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73" w:type="dxa"/>
          </w:tcPr>
          <w:p w:rsidR="00E3287A" w:rsidRPr="00C407FA" w:rsidRDefault="007F5D8D" w:rsidP="00215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0 289,18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E3287A" w:rsidRPr="00C407FA" w:rsidRDefault="007F5D8D" w:rsidP="00215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0 289,18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sz w:val="26"/>
                <w:szCs w:val="26"/>
              </w:rPr>
              <w:t>2 02 02000 00 0000 151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и бюджетам муниципальных районов</w:t>
            </w:r>
            <w:r w:rsidR="00E244E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C407FA">
              <w:rPr>
                <w:rFonts w:ascii="Times New Roman" w:hAnsi="Times New Roman"/>
                <w:b/>
                <w:bCs/>
                <w:sz w:val="26"/>
                <w:szCs w:val="26"/>
              </w:rPr>
              <w:t>из регионального фонда софинансирования социальных расходов</w:t>
            </w:r>
          </w:p>
        </w:tc>
        <w:tc>
          <w:tcPr>
            <w:tcW w:w="1673" w:type="dxa"/>
          </w:tcPr>
          <w:p w:rsidR="00E3287A" w:rsidRPr="00C407FA" w:rsidRDefault="001B3D0B" w:rsidP="00215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9 541,1</w:t>
            </w:r>
          </w:p>
        </w:tc>
      </w:tr>
      <w:tr w:rsidR="00C651A6" w:rsidRPr="00C407FA" w:rsidTr="00C651A6">
        <w:tc>
          <w:tcPr>
            <w:tcW w:w="828" w:type="dxa"/>
          </w:tcPr>
          <w:p w:rsidR="00C651A6" w:rsidRPr="00C407FA" w:rsidRDefault="00C651A6" w:rsidP="00C651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C651A6" w:rsidRPr="00C407FA" w:rsidRDefault="00C651A6" w:rsidP="00C651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 02 02051 05 0000 151</w:t>
            </w:r>
          </w:p>
        </w:tc>
        <w:tc>
          <w:tcPr>
            <w:tcW w:w="4860" w:type="dxa"/>
          </w:tcPr>
          <w:p w:rsidR="00C651A6" w:rsidRPr="00C407FA" w:rsidRDefault="00C651A6" w:rsidP="00C65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Cs/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673" w:type="dxa"/>
          </w:tcPr>
          <w:p w:rsidR="00C651A6" w:rsidRPr="00C407FA" w:rsidRDefault="00616DF9" w:rsidP="00616D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08,4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 02 02089 05 0002 151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1673" w:type="dxa"/>
          </w:tcPr>
          <w:p w:rsidR="00E3287A" w:rsidRPr="00C407FA" w:rsidRDefault="00616DF9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8,4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Субсидии /Мероприятия в области образования, направленные на поддержку молодых специалистов</w:t>
            </w:r>
          </w:p>
        </w:tc>
        <w:tc>
          <w:tcPr>
            <w:tcW w:w="1673" w:type="dxa"/>
          </w:tcPr>
          <w:p w:rsidR="00E3287A" w:rsidRPr="00C407FA" w:rsidRDefault="00616DF9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2,7</w:t>
            </w:r>
          </w:p>
        </w:tc>
      </w:tr>
      <w:tr w:rsidR="00616DF9" w:rsidRPr="00C407FA" w:rsidTr="00215FCA">
        <w:tc>
          <w:tcPr>
            <w:tcW w:w="828" w:type="dxa"/>
          </w:tcPr>
          <w:p w:rsidR="00616DF9" w:rsidRPr="00C407FA" w:rsidRDefault="00616DF9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616DF9" w:rsidRPr="00C407FA" w:rsidRDefault="00616DF9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02 02999 05 0000 151 </w:t>
            </w:r>
          </w:p>
        </w:tc>
        <w:tc>
          <w:tcPr>
            <w:tcW w:w="4860" w:type="dxa"/>
          </w:tcPr>
          <w:p w:rsidR="00616DF9" w:rsidRPr="00C407FA" w:rsidRDefault="00616DF9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/ 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673" w:type="dxa"/>
          </w:tcPr>
          <w:p w:rsidR="00616DF9" w:rsidRDefault="00616DF9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,4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E3287A" w:rsidRPr="00C407FA" w:rsidRDefault="00E3287A" w:rsidP="00616D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16</w:t>
            </w:r>
            <w:r w:rsidR="00616DF9">
              <w:rPr>
                <w:rFonts w:ascii="Times New Roman" w:hAnsi="Times New Roman"/>
                <w:sz w:val="26"/>
                <w:szCs w:val="26"/>
              </w:rPr>
              <w:t> 009,9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 xml:space="preserve">Субсидии бюджетам муниципальных районов (городских округов) из регионального фонда софинансирования социальных расходов на организацию предоставления общедоступного и бесплатного начального общего, </w:t>
            </w:r>
            <w:r w:rsidRPr="00C407FA">
              <w:rPr>
                <w:rFonts w:ascii="Times New Roman" w:hAnsi="Times New Roman"/>
                <w:sz w:val="26"/>
                <w:szCs w:val="26"/>
              </w:rPr>
              <w:lastRenderedPageBreak/>
              <w:t>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</w:r>
          </w:p>
        </w:tc>
        <w:tc>
          <w:tcPr>
            <w:tcW w:w="1673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lastRenderedPageBreak/>
              <w:t>75 338,0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Субсидии на развитие детско-юношеского спорта</w:t>
            </w:r>
          </w:p>
        </w:tc>
        <w:tc>
          <w:tcPr>
            <w:tcW w:w="1673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360</w:t>
            </w:r>
            <w:r w:rsidR="00616DF9">
              <w:rPr>
                <w:rFonts w:ascii="Times New Roman" w:hAnsi="Times New Roman"/>
                <w:sz w:val="26"/>
                <w:szCs w:val="26"/>
              </w:rPr>
              <w:t>,0</w:t>
            </w:r>
            <w:r w:rsidRPr="00C407F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Субсидии /Мероприятия по организации отдыха, оздоровления, занятости детей и молодежи</w:t>
            </w:r>
          </w:p>
        </w:tc>
        <w:tc>
          <w:tcPr>
            <w:tcW w:w="1673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3114,1</w:t>
            </w:r>
          </w:p>
        </w:tc>
      </w:tr>
      <w:tr w:rsidR="00616DF9" w:rsidRPr="00C407FA" w:rsidTr="00215FCA">
        <w:tc>
          <w:tcPr>
            <w:tcW w:w="828" w:type="dxa"/>
          </w:tcPr>
          <w:p w:rsidR="00616DF9" w:rsidRPr="00C407FA" w:rsidRDefault="00616DF9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616DF9" w:rsidRPr="00C407FA" w:rsidRDefault="00616DF9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616DF9" w:rsidRPr="00C407FA" w:rsidRDefault="00616DF9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/ Прочие субсидии</w:t>
            </w:r>
          </w:p>
        </w:tc>
        <w:tc>
          <w:tcPr>
            <w:tcW w:w="1673" w:type="dxa"/>
          </w:tcPr>
          <w:p w:rsidR="00616DF9" w:rsidRPr="00C407FA" w:rsidRDefault="00616DF9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2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C4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sz w:val="26"/>
                <w:szCs w:val="26"/>
              </w:rPr>
              <w:t>2 02 0</w:t>
            </w:r>
            <w:r w:rsidR="00C407FA" w:rsidRPr="00C407F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407FA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bCs/>
                <w:sz w:val="26"/>
                <w:szCs w:val="26"/>
              </w:rPr>
              <w:t>Субвенции 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E3287A" w:rsidRPr="00C651A6" w:rsidRDefault="00C651A6" w:rsidP="001B3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sz w:val="26"/>
                <w:szCs w:val="26"/>
              </w:rPr>
              <w:t>128</w:t>
            </w:r>
            <w:r w:rsidR="001B3D0B">
              <w:rPr>
                <w:rFonts w:ascii="Times New Roman" w:hAnsi="Times New Roman"/>
                <w:b/>
                <w:sz w:val="26"/>
                <w:szCs w:val="26"/>
              </w:rPr>
              <w:t> 290,18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03  05 0000 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  <w:tc>
          <w:tcPr>
            <w:tcW w:w="1673" w:type="dxa"/>
          </w:tcPr>
          <w:p w:rsidR="00E3287A" w:rsidRPr="00C651A6" w:rsidRDefault="00C651A6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55,1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15 05 0000 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3" w:type="dxa"/>
          </w:tcPr>
          <w:p w:rsidR="00E3287A" w:rsidRPr="00C651A6" w:rsidRDefault="00C651A6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1 155,6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15 05 0000 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.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673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927,3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</w:r>
          </w:p>
        </w:tc>
        <w:tc>
          <w:tcPr>
            <w:tcW w:w="1673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6 692,6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</w:r>
          </w:p>
        </w:tc>
        <w:tc>
          <w:tcPr>
            <w:tcW w:w="1673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31 647,7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24050000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я  протоколы об административных правонарушениях</w:t>
            </w:r>
          </w:p>
        </w:tc>
        <w:tc>
          <w:tcPr>
            <w:tcW w:w="1673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0,36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0203024050000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 xml:space="preserve">Субвенция на отлов, содержание и регулирование численности </w:t>
            </w:r>
            <w:r w:rsidRPr="00C651A6">
              <w:rPr>
                <w:rFonts w:ascii="Times New Roman" w:hAnsi="Times New Roman"/>
                <w:sz w:val="26"/>
                <w:szCs w:val="26"/>
              </w:rPr>
              <w:lastRenderedPageBreak/>
              <w:t>безнадзорных животных</w:t>
            </w:r>
          </w:p>
        </w:tc>
        <w:tc>
          <w:tcPr>
            <w:tcW w:w="1673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lastRenderedPageBreak/>
              <w:t>68,8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0203024050000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гос. полномочий в области архивного дела</w:t>
            </w:r>
          </w:p>
        </w:tc>
        <w:tc>
          <w:tcPr>
            <w:tcW w:w="1673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32,1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</w:r>
          </w:p>
        </w:tc>
        <w:tc>
          <w:tcPr>
            <w:tcW w:w="1673" w:type="dxa"/>
          </w:tcPr>
          <w:p w:rsidR="00E3287A" w:rsidRPr="00C651A6" w:rsidRDefault="001B3D0B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8,8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E3287A" w:rsidRPr="00C651A6" w:rsidRDefault="001B3D0B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,1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1673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54,5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рганизацию и осуществления опеки и попечительства</w:t>
            </w:r>
          </w:p>
        </w:tc>
        <w:tc>
          <w:tcPr>
            <w:tcW w:w="1673" w:type="dxa"/>
          </w:tcPr>
          <w:p w:rsidR="00E3287A" w:rsidRPr="00C651A6" w:rsidRDefault="001B3D0B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6,1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полномочий в области образования  </w:t>
            </w:r>
          </w:p>
        </w:tc>
        <w:tc>
          <w:tcPr>
            <w:tcW w:w="1673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54,5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я госконтроль в области долевого строительства многоквартирных домов</w:t>
            </w:r>
          </w:p>
        </w:tc>
        <w:tc>
          <w:tcPr>
            <w:tcW w:w="1673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71,82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1673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3 465,1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и на реализацию гос.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1673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1 592,2</w:t>
            </w:r>
          </w:p>
        </w:tc>
      </w:tr>
      <w:tr w:rsidR="00E3287A" w:rsidRPr="00C651A6" w:rsidTr="00215FCA">
        <w:tc>
          <w:tcPr>
            <w:tcW w:w="828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E3287A" w:rsidRPr="00C651A6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673" w:type="dxa"/>
          </w:tcPr>
          <w:p w:rsidR="00E3287A" w:rsidRPr="00C651A6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1A6">
              <w:rPr>
                <w:rFonts w:ascii="Times New Roman" w:hAnsi="Times New Roman"/>
                <w:sz w:val="26"/>
                <w:szCs w:val="26"/>
              </w:rPr>
              <w:t>266,5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sz w:val="26"/>
                <w:szCs w:val="26"/>
              </w:rPr>
              <w:t xml:space="preserve">2 02 04000 00 0000  000  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07FA">
              <w:rPr>
                <w:rFonts w:ascii="Times New Roman" w:hAnsi="Times New Roman"/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3" w:type="dxa"/>
          </w:tcPr>
          <w:p w:rsidR="00E3287A" w:rsidRPr="00C407FA" w:rsidRDefault="007F5D8D" w:rsidP="00215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 457,9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 02 04012 05 0000 151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районов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673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133,9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 02 04012 05 0000 151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</w:t>
            </w:r>
            <w:r w:rsidRPr="00C407FA">
              <w:rPr>
                <w:rFonts w:ascii="Times New Roman" w:hAnsi="Times New Roman"/>
                <w:sz w:val="26"/>
                <w:szCs w:val="26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1673" w:type="dxa"/>
          </w:tcPr>
          <w:p w:rsidR="00E3287A" w:rsidRPr="00C407FA" w:rsidRDefault="007F5D8D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 980,9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 02 04012 05 0000 151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районов на предоставление грантов сельским поселениям Республики Татарстан</w:t>
            </w:r>
          </w:p>
        </w:tc>
        <w:tc>
          <w:tcPr>
            <w:tcW w:w="1673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000</w:t>
            </w:r>
            <w:r w:rsidR="007F5D8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 02 04025 05 0000 151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673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</w:tr>
      <w:tr w:rsidR="00E3287A" w:rsidRPr="00C407FA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 02 04999 05 0000 151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Межбюджетные трансферты, Стратегия развития образования в Республике Татарстан на 2010-2015 годы «Килэчэк»- «Будущее»</w:t>
            </w:r>
          </w:p>
        </w:tc>
        <w:tc>
          <w:tcPr>
            <w:tcW w:w="1673" w:type="dxa"/>
          </w:tcPr>
          <w:p w:rsidR="00E3287A" w:rsidRPr="00C407FA" w:rsidRDefault="007F5D8D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112,8</w:t>
            </w:r>
          </w:p>
        </w:tc>
      </w:tr>
      <w:tr w:rsidR="00E3287A" w:rsidRPr="00367607" w:rsidTr="00215FCA">
        <w:tc>
          <w:tcPr>
            <w:tcW w:w="828" w:type="dxa"/>
          </w:tcPr>
          <w:p w:rsidR="00E3287A" w:rsidRPr="00C407F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 02 04999 05 0000 151</w:t>
            </w:r>
          </w:p>
        </w:tc>
        <w:tc>
          <w:tcPr>
            <w:tcW w:w="4860" w:type="dxa"/>
          </w:tcPr>
          <w:p w:rsidR="00E3287A" w:rsidRPr="00C407FA" w:rsidRDefault="00E3287A" w:rsidP="00215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Прочие межбюджетные трансферты</w:t>
            </w:r>
          </w:p>
        </w:tc>
        <w:tc>
          <w:tcPr>
            <w:tcW w:w="1673" w:type="dxa"/>
          </w:tcPr>
          <w:p w:rsidR="00E3287A" w:rsidRDefault="00E3287A" w:rsidP="00215F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7FA">
              <w:rPr>
                <w:rFonts w:ascii="Times New Roman" w:hAnsi="Times New Roman"/>
                <w:sz w:val="26"/>
                <w:szCs w:val="26"/>
              </w:rPr>
              <w:t>222,5</w:t>
            </w:r>
          </w:p>
        </w:tc>
      </w:tr>
    </w:tbl>
    <w:p w:rsidR="00E3287A" w:rsidRDefault="00E3287A" w:rsidP="00E328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2</w:t>
      </w:r>
    </w:p>
    <w:p w:rsidR="0051057F" w:rsidRPr="00994909" w:rsidRDefault="0051057F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янва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4909">
        <w:rPr>
          <w:rFonts w:ascii="Times New Roman" w:hAnsi="Times New Roman" w:cs="Times New Roman"/>
          <w:sz w:val="24"/>
          <w:szCs w:val="24"/>
        </w:rPr>
        <w:t>года.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Глава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>муниципального района,</w:t>
      </w: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Председатель 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районного Совета                                 </w:t>
      </w:r>
      <w:r w:rsidR="007F082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C651A6">
        <w:rPr>
          <w:rFonts w:ascii="Times New Roman" w:hAnsi="Times New Roman" w:cs="Times New Roman"/>
          <w:i/>
          <w:sz w:val="24"/>
          <w:szCs w:val="24"/>
        </w:rPr>
        <w:t xml:space="preserve">                      Р.М.Нуриев</w:t>
      </w:r>
    </w:p>
    <w:sectPr w:rsidR="00604F1A" w:rsidRPr="00C651A6" w:rsidSect="0099490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D5" w:rsidRDefault="00C368D5">
      <w:pPr>
        <w:spacing w:after="0" w:line="240" w:lineRule="auto"/>
      </w:pPr>
      <w:r>
        <w:separator/>
      </w:r>
    </w:p>
  </w:endnote>
  <w:endnote w:type="continuationSeparator" w:id="0">
    <w:p w:rsidR="00C368D5" w:rsidRDefault="00C3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8D" w:rsidRDefault="007F5D8D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1F3672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7F5D8D" w:rsidRDefault="007F5D8D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D5" w:rsidRDefault="00C368D5">
      <w:pPr>
        <w:spacing w:after="0" w:line="240" w:lineRule="auto"/>
      </w:pPr>
      <w:r>
        <w:separator/>
      </w:r>
    </w:p>
  </w:footnote>
  <w:footnote w:type="continuationSeparator" w:id="0">
    <w:p w:rsidR="00C368D5" w:rsidRDefault="00C3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6328"/>
    <w:rsid w:val="00016732"/>
    <w:rsid w:val="00016817"/>
    <w:rsid w:val="00016C22"/>
    <w:rsid w:val="000223E6"/>
    <w:rsid w:val="00022AE2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55E6"/>
    <w:rsid w:val="000C041E"/>
    <w:rsid w:val="000C0582"/>
    <w:rsid w:val="000C29EE"/>
    <w:rsid w:val="000C376B"/>
    <w:rsid w:val="000D1671"/>
    <w:rsid w:val="000D1A5F"/>
    <w:rsid w:val="000D4F92"/>
    <w:rsid w:val="000D71C8"/>
    <w:rsid w:val="000D7257"/>
    <w:rsid w:val="000D7524"/>
    <w:rsid w:val="000E00B4"/>
    <w:rsid w:val="000E0AAC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14239"/>
    <w:rsid w:val="00115570"/>
    <w:rsid w:val="00120179"/>
    <w:rsid w:val="0012095C"/>
    <w:rsid w:val="001230D6"/>
    <w:rsid w:val="00124D49"/>
    <w:rsid w:val="00126F9F"/>
    <w:rsid w:val="00127E31"/>
    <w:rsid w:val="0013266D"/>
    <w:rsid w:val="00137286"/>
    <w:rsid w:val="0014022A"/>
    <w:rsid w:val="00141C03"/>
    <w:rsid w:val="00144FB4"/>
    <w:rsid w:val="0014640B"/>
    <w:rsid w:val="001529E5"/>
    <w:rsid w:val="00153476"/>
    <w:rsid w:val="001545B2"/>
    <w:rsid w:val="001559CD"/>
    <w:rsid w:val="001717C6"/>
    <w:rsid w:val="00171BB9"/>
    <w:rsid w:val="001769CF"/>
    <w:rsid w:val="00181FF7"/>
    <w:rsid w:val="00183C1B"/>
    <w:rsid w:val="00186815"/>
    <w:rsid w:val="0019219D"/>
    <w:rsid w:val="0019654B"/>
    <w:rsid w:val="001B2F4E"/>
    <w:rsid w:val="001B3BF9"/>
    <w:rsid w:val="001B3D0B"/>
    <w:rsid w:val="001B67BC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3672"/>
    <w:rsid w:val="001F54D5"/>
    <w:rsid w:val="001F5888"/>
    <w:rsid w:val="00200C82"/>
    <w:rsid w:val="002013DF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31AFE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F04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4137"/>
    <w:rsid w:val="002D5E16"/>
    <w:rsid w:val="002E167B"/>
    <w:rsid w:val="002E218E"/>
    <w:rsid w:val="002E2410"/>
    <w:rsid w:val="002E3BCF"/>
    <w:rsid w:val="002F0DF0"/>
    <w:rsid w:val="002F54AF"/>
    <w:rsid w:val="002F6574"/>
    <w:rsid w:val="002F7707"/>
    <w:rsid w:val="002F7D54"/>
    <w:rsid w:val="00300137"/>
    <w:rsid w:val="00300FCF"/>
    <w:rsid w:val="00312E9D"/>
    <w:rsid w:val="003161C1"/>
    <w:rsid w:val="0032206D"/>
    <w:rsid w:val="00325211"/>
    <w:rsid w:val="00325B68"/>
    <w:rsid w:val="003275E9"/>
    <w:rsid w:val="00332983"/>
    <w:rsid w:val="00333500"/>
    <w:rsid w:val="00336678"/>
    <w:rsid w:val="003411E0"/>
    <w:rsid w:val="003454CB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6FC2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11103"/>
    <w:rsid w:val="0041553E"/>
    <w:rsid w:val="00415864"/>
    <w:rsid w:val="00417D97"/>
    <w:rsid w:val="00421C6B"/>
    <w:rsid w:val="00421F82"/>
    <w:rsid w:val="004222B2"/>
    <w:rsid w:val="00422AAE"/>
    <w:rsid w:val="00425F12"/>
    <w:rsid w:val="00431399"/>
    <w:rsid w:val="00435E18"/>
    <w:rsid w:val="004377F9"/>
    <w:rsid w:val="00442017"/>
    <w:rsid w:val="00445C5C"/>
    <w:rsid w:val="00446EF5"/>
    <w:rsid w:val="0045643E"/>
    <w:rsid w:val="00456A58"/>
    <w:rsid w:val="004579CA"/>
    <w:rsid w:val="00461B01"/>
    <w:rsid w:val="00462B25"/>
    <w:rsid w:val="00466674"/>
    <w:rsid w:val="00466945"/>
    <w:rsid w:val="00467646"/>
    <w:rsid w:val="00471614"/>
    <w:rsid w:val="004773E7"/>
    <w:rsid w:val="004829BF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63C9"/>
    <w:rsid w:val="004F0977"/>
    <w:rsid w:val="004F1098"/>
    <w:rsid w:val="004F29BB"/>
    <w:rsid w:val="004F3D7F"/>
    <w:rsid w:val="004F3F0A"/>
    <w:rsid w:val="004F5913"/>
    <w:rsid w:val="004F638C"/>
    <w:rsid w:val="00500C89"/>
    <w:rsid w:val="00502E1D"/>
    <w:rsid w:val="00502E87"/>
    <w:rsid w:val="00503D3D"/>
    <w:rsid w:val="00506A17"/>
    <w:rsid w:val="0051057F"/>
    <w:rsid w:val="00510BE5"/>
    <w:rsid w:val="00513167"/>
    <w:rsid w:val="00520D75"/>
    <w:rsid w:val="00522FF3"/>
    <w:rsid w:val="00525A82"/>
    <w:rsid w:val="0052676D"/>
    <w:rsid w:val="00526D95"/>
    <w:rsid w:val="00527577"/>
    <w:rsid w:val="00527914"/>
    <w:rsid w:val="005313EC"/>
    <w:rsid w:val="00542127"/>
    <w:rsid w:val="00544F35"/>
    <w:rsid w:val="00547BB0"/>
    <w:rsid w:val="00547EA4"/>
    <w:rsid w:val="005523DC"/>
    <w:rsid w:val="005568E7"/>
    <w:rsid w:val="005647BF"/>
    <w:rsid w:val="00570109"/>
    <w:rsid w:val="00570DB7"/>
    <w:rsid w:val="00571FA0"/>
    <w:rsid w:val="00572A91"/>
    <w:rsid w:val="005741FC"/>
    <w:rsid w:val="005771C1"/>
    <w:rsid w:val="00586547"/>
    <w:rsid w:val="00587AED"/>
    <w:rsid w:val="00590B92"/>
    <w:rsid w:val="005925A6"/>
    <w:rsid w:val="0059396E"/>
    <w:rsid w:val="00594AFB"/>
    <w:rsid w:val="00597E68"/>
    <w:rsid w:val="005A37B0"/>
    <w:rsid w:val="005B2DC7"/>
    <w:rsid w:val="005B2E36"/>
    <w:rsid w:val="005B53B9"/>
    <w:rsid w:val="005B7AFD"/>
    <w:rsid w:val="005C0BF5"/>
    <w:rsid w:val="005C392C"/>
    <w:rsid w:val="005C4C9E"/>
    <w:rsid w:val="005C5D7F"/>
    <w:rsid w:val="005C7267"/>
    <w:rsid w:val="005D1204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C14"/>
    <w:rsid w:val="0063069F"/>
    <w:rsid w:val="00631579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B0246"/>
    <w:rsid w:val="006B097A"/>
    <w:rsid w:val="006B13A9"/>
    <w:rsid w:val="006B39B4"/>
    <w:rsid w:val="006C0605"/>
    <w:rsid w:val="006C0DCB"/>
    <w:rsid w:val="006C4100"/>
    <w:rsid w:val="006C492B"/>
    <w:rsid w:val="006C4C4A"/>
    <w:rsid w:val="006C6BE9"/>
    <w:rsid w:val="006D33DF"/>
    <w:rsid w:val="006D44A2"/>
    <w:rsid w:val="006D78D8"/>
    <w:rsid w:val="006E2189"/>
    <w:rsid w:val="006E5ECA"/>
    <w:rsid w:val="006E6062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16E82"/>
    <w:rsid w:val="00721B55"/>
    <w:rsid w:val="00725AB7"/>
    <w:rsid w:val="00725B18"/>
    <w:rsid w:val="007270A2"/>
    <w:rsid w:val="007270D3"/>
    <w:rsid w:val="0072767F"/>
    <w:rsid w:val="00733E14"/>
    <w:rsid w:val="007369B7"/>
    <w:rsid w:val="00740CF9"/>
    <w:rsid w:val="00741949"/>
    <w:rsid w:val="0074321A"/>
    <w:rsid w:val="00744AD8"/>
    <w:rsid w:val="00744EB6"/>
    <w:rsid w:val="00746925"/>
    <w:rsid w:val="00747744"/>
    <w:rsid w:val="007516C9"/>
    <w:rsid w:val="00754482"/>
    <w:rsid w:val="007570C4"/>
    <w:rsid w:val="007618A1"/>
    <w:rsid w:val="00765D75"/>
    <w:rsid w:val="00766B17"/>
    <w:rsid w:val="00770C37"/>
    <w:rsid w:val="00771900"/>
    <w:rsid w:val="00773822"/>
    <w:rsid w:val="00774EB8"/>
    <w:rsid w:val="00780D73"/>
    <w:rsid w:val="00784338"/>
    <w:rsid w:val="0079184D"/>
    <w:rsid w:val="00791E60"/>
    <w:rsid w:val="007928A0"/>
    <w:rsid w:val="0079309F"/>
    <w:rsid w:val="007946EF"/>
    <w:rsid w:val="00794D7B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3571"/>
    <w:rsid w:val="007D60EA"/>
    <w:rsid w:val="007E28CC"/>
    <w:rsid w:val="007E69A0"/>
    <w:rsid w:val="007E72E7"/>
    <w:rsid w:val="007F0827"/>
    <w:rsid w:val="007F4783"/>
    <w:rsid w:val="007F5D8D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74E0"/>
    <w:rsid w:val="00817C21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1D5A"/>
    <w:rsid w:val="0084383B"/>
    <w:rsid w:val="00850330"/>
    <w:rsid w:val="00851235"/>
    <w:rsid w:val="00854C88"/>
    <w:rsid w:val="00856E7D"/>
    <w:rsid w:val="008571E1"/>
    <w:rsid w:val="008631A4"/>
    <w:rsid w:val="00863E56"/>
    <w:rsid w:val="00864187"/>
    <w:rsid w:val="00864E65"/>
    <w:rsid w:val="00871C6F"/>
    <w:rsid w:val="00872845"/>
    <w:rsid w:val="00874107"/>
    <w:rsid w:val="00874BB4"/>
    <w:rsid w:val="00877E99"/>
    <w:rsid w:val="008805F0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5FEA"/>
    <w:rsid w:val="008F7AAB"/>
    <w:rsid w:val="00900E0F"/>
    <w:rsid w:val="009034CB"/>
    <w:rsid w:val="0090521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5189"/>
    <w:rsid w:val="00990A52"/>
    <w:rsid w:val="00994909"/>
    <w:rsid w:val="009971D2"/>
    <w:rsid w:val="009A11D5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3DB"/>
    <w:rsid w:val="009C43CB"/>
    <w:rsid w:val="009C7030"/>
    <w:rsid w:val="009C7C98"/>
    <w:rsid w:val="009D1BEB"/>
    <w:rsid w:val="009D763F"/>
    <w:rsid w:val="009E065F"/>
    <w:rsid w:val="009F1BAD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5FDF"/>
    <w:rsid w:val="00A26A0F"/>
    <w:rsid w:val="00A32B33"/>
    <w:rsid w:val="00A34A15"/>
    <w:rsid w:val="00A42E15"/>
    <w:rsid w:val="00A4386B"/>
    <w:rsid w:val="00A459FB"/>
    <w:rsid w:val="00A45C4A"/>
    <w:rsid w:val="00A45FAD"/>
    <w:rsid w:val="00A50360"/>
    <w:rsid w:val="00A51E27"/>
    <w:rsid w:val="00A523ED"/>
    <w:rsid w:val="00A553DF"/>
    <w:rsid w:val="00A6238C"/>
    <w:rsid w:val="00A71598"/>
    <w:rsid w:val="00A72525"/>
    <w:rsid w:val="00A730AA"/>
    <w:rsid w:val="00A80DE9"/>
    <w:rsid w:val="00A82D4D"/>
    <w:rsid w:val="00A84D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C1CF2"/>
    <w:rsid w:val="00AD1D6C"/>
    <w:rsid w:val="00AD28FE"/>
    <w:rsid w:val="00AD5025"/>
    <w:rsid w:val="00AD59D3"/>
    <w:rsid w:val="00AE0C01"/>
    <w:rsid w:val="00AE24F1"/>
    <w:rsid w:val="00AE5883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6813"/>
    <w:rsid w:val="00B27A9C"/>
    <w:rsid w:val="00B32C9D"/>
    <w:rsid w:val="00B33751"/>
    <w:rsid w:val="00B34529"/>
    <w:rsid w:val="00B35EBF"/>
    <w:rsid w:val="00B37DCB"/>
    <w:rsid w:val="00B403BD"/>
    <w:rsid w:val="00B414C6"/>
    <w:rsid w:val="00B42774"/>
    <w:rsid w:val="00B45575"/>
    <w:rsid w:val="00B521FA"/>
    <w:rsid w:val="00B567CD"/>
    <w:rsid w:val="00B60A68"/>
    <w:rsid w:val="00B64AF6"/>
    <w:rsid w:val="00B70CB4"/>
    <w:rsid w:val="00B7101C"/>
    <w:rsid w:val="00B72FC9"/>
    <w:rsid w:val="00B823F4"/>
    <w:rsid w:val="00B83405"/>
    <w:rsid w:val="00B83676"/>
    <w:rsid w:val="00B87E20"/>
    <w:rsid w:val="00B93D14"/>
    <w:rsid w:val="00BA1C62"/>
    <w:rsid w:val="00BA1E8C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3EA6"/>
    <w:rsid w:val="00BE600E"/>
    <w:rsid w:val="00BF6EC9"/>
    <w:rsid w:val="00C04F90"/>
    <w:rsid w:val="00C076A6"/>
    <w:rsid w:val="00C119B4"/>
    <w:rsid w:val="00C1347A"/>
    <w:rsid w:val="00C170CF"/>
    <w:rsid w:val="00C20AF9"/>
    <w:rsid w:val="00C25111"/>
    <w:rsid w:val="00C27724"/>
    <w:rsid w:val="00C30411"/>
    <w:rsid w:val="00C368D5"/>
    <w:rsid w:val="00C368E0"/>
    <w:rsid w:val="00C3709E"/>
    <w:rsid w:val="00C407FA"/>
    <w:rsid w:val="00C40D32"/>
    <w:rsid w:val="00C44167"/>
    <w:rsid w:val="00C53149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91F4B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1B5B"/>
    <w:rsid w:val="00CD56F7"/>
    <w:rsid w:val="00CD72A2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13181"/>
    <w:rsid w:val="00D20C29"/>
    <w:rsid w:val="00D2173B"/>
    <w:rsid w:val="00D217B8"/>
    <w:rsid w:val="00D24169"/>
    <w:rsid w:val="00D2550A"/>
    <w:rsid w:val="00D25E07"/>
    <w:rsid w:val="00D312D7"/>
    <w:rsid w:val="00D3311F"/>
    <w:rsid w:val="00D355E8"/>
    <w:rsid w:val="00D360DB"/>
    <w:rsid w:val="00D36BE0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E01E8E"/>
    <w:rsid w:val="00E020A7"/>
    <w:rsid w:val="00E05150"/>
    <w:rsid w:val="00E063B6"/>
    <w:rsid w:val="00E1176F"/>
    <w:rsid w:val="00E11E88"/>
    <w:rsid w:val="00E12134"/>
    <w:rsid w:val="00E126DC"/>
    <w:rsid w:val="00E12B18"/>
    <w:rsid w:val="00E15010"/>
    <w:rsid w:val="00E170B1"/>
    <w:rsid w:val="00E23997"/>
    <w:rsid w:val="00E244ED"/>
    <w:rsid w:val="00E3115A"/>
    <w:rsid w:val="00E3287A"/>
    <w:rsid w:val="00E32FCC"/>
    <w:rsid w:val="00E33E78"/>
    <w:rsid w:val="00E352E2"/>
    <w:rsid w:val="00E36CD7"/>
    <w:rsid w:val="00E41F53"/>
    <w:rsid w:val="00E43923"/>
    <w:rsid w:val="00E44696"/>
    <w:rsid w:val="00E4478F"/>
    <w:rsid w:val="00E46AC9"/>
    <w:rsid w:val="00E50DE2"/>
    <w:rsid w:val="00E54F96"/>
    <w:rsid w:val="00E55617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625C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2FAC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11B5"/>
    <w:rsid w:val="00F42921"/>
    <w:rsid w:val="00F43BFE"/>
    <w:rsid w:val="00F4512A"/>
    <w:rsid w:val="00F4637C"/>
    <w:rsid w:val="00F464CA"/>
    <w:rsid w:val="00F46E54"/>
    <w:rsid w:val="00F5201D"/>
    <w:rsid w:val="00F55015"/>
    <w:rsid w:val="00F6035C"/>
    <w:rsid w:val="00F6342B"/>
    <w:rsid w:val="00F65138"/>
    <w:rsid w:val="00F70DC4"/>
    <w:rsid w:val="00F754C2"/>
    <w:rsid w:val="00F803B1"/>
    <w:rsid w:val="00F83DC5"/>
    <w:rsid w:val="00F83ED2"/>
    <w:rsid w:val="00F9202F"/>
    <w:rsid w:val="00F94D1D"/>
    <w:rsid w:val="00F95E3C"/>
    <w:rsid w:val="00F96E36"/>
    <w:rsid w:val="00FA5341"/>
    <w:rsid w:val="00FB066F"/>
    <w:rsid w:val="00FB0FB3"/>
    <w:rsid w:val="00FB2F5E"/>
    <w:rsid w:val="00FB787E"/>
    <w:rsid w:val="00FC3EDE"/>
    <w:rsid w:val="00FC49ED"/>
    <w:rsid w:val="00FC4E0C"/>
    <w:rsid w:val="00FD0FC0"/>
    <w:rsid w:val="00FD1A9A"/>
    <w:rsid w:val="00FD2667"/>
    <w:rsid w:val="00FD330E"/>
    <w:rsid w:val="00FD3FE9"/>
    <w:rsid w:val="00FD67FC"/>
    <w:rsid w:val="00FD7023"/>
    <w:rsid w:val="00FD73F1"/>
    <w:rsid w:val="00FD7AB0"/>
    <w:rsid w:val="00FD7CFF"/>
    <w:rsid w:val="00FE0BAE"/>
    <w:rsid w:val="00FE2DAB"/>
    <w:rsid w:val="00FE3180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74B7-B4D2-4341-8DFB-627BA285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626</Words>
  <Characters>7766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1</cp:lastModifiedBy>
  <cp:revision>2</cp:revision>
  <cp:lastPrinted>2015-07-14T05:09:00Z</cp:lastPrinted>
  <dcterms:created xsi:type="dcterms:W3CDTF">2015-09-11T11:06:00Z</dcterms:created>
  <dcterms:modified xsi:type="dcterms:W3CDTF">2015-09-11T11:06:00Z</dcterms:modified>
</cp:coreProperties>
</file>